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8CE9BF" w14:textId="77777777" w:rsidR="00684D4D" w:rsidRPr="000A1674" w:rsidRDefault="00684D4D" w:rsidP="00684D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1674">
        <w:rPr>
          <w:rFonts w:ascii="Times New Roman" w:hAnsi="Times New Roman" w:cs="Times New Roman"/>
          <w:b/>
          <w:sz w:val="28"/>
          <w:szCs w:val="28"/>
        </w:rPr>
        <w:t>Министерство науки и высшего образования Российской Федерации</w:t>
      </w:r>
    </w:p>
    <w:p w14:paraId="3EF01E4D" w14:textId="77777777" w:rsidR="00684D4D" w:rsidRPr="000A1674" w:rsidRDefault="00684D4D" w:rsidP="00684D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0A1674">
        <w:rPr>
          <w:rFonts w:ascii="Times New Roman" w:hAnsi="Times New Roman" w:cs="Times New Roman"/>
          <w:b/>
          <w:sz w:val="28"/>
        </w:rPr>
        <w:t>Федеральное государственное автономное образовательное учреждение</w:t>
      </w:r>
    </w:p>
    <w:p w14:paraId="1CC7489E" w14:textId="77777777" w:rsidR="00684D4D" w:rsidRPr="000A1674" w:rsidRDefault="00684D4D" w:rsidP="00684D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0A1674">
        <w:rPr>
          <w:rFonts w:ascii="Times New Roman" w:hAnsi="Times New Roman" w:cs="Times New Roman"/>
          <w:b/>
          <w:sz w:val="28"/>
        </w:rPr>
        <w:t>высшего образования</w:t>
      </w:r>
    </w:p>
    <w:p w14:paraId="2439844E" w14:textId="77777777" w:rsidR="00684D4D" w:rsidRPr="000A1674" w:rsidRDefault="00684D4D" w:rsidP="00684D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0A1674">
        <w:rPr>
          <w:rFonts w:ascii="Times New Roman" w:hAnsi="Times New Roman" w:cs="Times New Roman"/>
          <w:b/>
          <w:sz w:val="28"/>
        </w:rPr>
        <w:t>«КАЗАНСКИЙ (ПРИВОЛЖСКИЙ) ФЕДЕРАЛЬНЫЙ УНИВЕРСИТЕТ»</w:t>
      </w:r>
    </w:p>
    <w:p w14:paraId="4D9572EF" w14:textId="77777777" w:rsidR="00684D4D" w:rsidRPr="000A1674" w:rsidRDefault="00684D4D" w:rsidP="00684D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7967296A" w14:textId="77777777" w:rsidR="00684D4D" w:rsidRPr="000A1674" w:rsidRDefault="00684D4D" w:rsidP="00684D4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0A1674">
        <w:rPr>
          <w:rFonts w:ascii="Times New Roman" w:hAnsi="Times New Roman" w:cs="Times New Roman"/>
          <w:sz w:val="28"/>
        </w:rPr>
        <w:t xml:space="preserve">ИНСТИТУТ ВЫЧИСЛИТЕЛЬНОЙ МАТЕМАТИКИ И </w:t>
      </w:r>
    </w:p>
    <w:p w14:paraId="05ACCB9C" w14:textId="77777777" w:rsidR="00684D4D" w:rsidRPr="000A1674" w:rsidRDefault="00684D4D" w:rsidP="00684D4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0A1674">
        <w:rPr>
          <w:rFonts w:ascii="Times New Roman" w:hAnsi="Times New Roman" w:cs="Times New Roman"/>
          <w:sz w:val="28"/>
        </w:rPr>
        <w:t>ИНФОРМАЦИОННЫХ ТЕХНОЛОГИЙ</w:t>
      </w:r>
    </w:p>
    <w:p w14:paraId="510BDC23" w14:textId="77777777" w:rsidR="00684D4D" w:rsidRPr="000A1674" w:rsidRDefault="00684D4D" w:rsidP="00684D4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4F091AF5" w14:textId="77777777" w:rsidR="00684D4D" w:rsidRDefault="00684D4D" w:rsidP="00684D4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0A1674">
        <w:rPr>
          <w:rFonts w:ascii="Times New Roman" w:hAnsi="Times New Roman" w:cs="Times New Roman"/>
          <w:sz w:val="28"/>
        </w:rPr>
        <w:t xml:space="preserve">КАФЕДРА </w:t>
      </w:r>
      <w:r>
        <w:rPr>
          <w:rFonts w:ascii="Times New Roman" w:hAnsi="Times New Roman" w:cs="Times New Roman"/>
          <w:sz w:val="28"/>
        </w:rPr>
        <w:t xml:space="preserve">АНАЛИЗА ДАННЫХ И </w:t>
      </w:r>
    </w:p>
    <w:p w14:paraId="2B5C0697" w14:textId="77777777" w:rsidR="00684D4D" w:rsidRPr="000A1674" w:rsidRDefault="00684D4D" w:rsidP="00684D4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0A1674">
        <w:rPr>
          <w:rFonts w:ascii="Times New Roman" w:hAnsi="Times New Roman" w:cs="Times New Roman"/>
          <w:sz w:val="28"/>
        </w:rPr>
        <w:t>ТЕХНОЛОГИЙ ПРОГРАММИРОВАНИЯ</w:t>
      </w:r>
    </w:p>
    <w:p w14:paraId="0475A3AE" w14:textId="77777777" w:rsidR="00684D4D" w:rsidRPr="000A1674" w:rsidRDefault="00684D4D" w:rsidP="00684D4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3014EF01" w14:textId="77777777" w:rsidR="00684D4D" w:rsidRPr="000A1674" w:rsidRDefault="00684D4D" w:rsidP="00684D4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A1674">
        <w:rPr>
          <w:rFonts w:ascii="Times New Roman" w:hAnsi="Times New Roman" w:cs="Times New Roman"/>
        </w:rPr>
        <w:t>Направление: 09.03.03 – Прикладная информатика</w:t>
      </w:r>
    </w:p>
    <w:p w14:paraId="2E21B3F5" w14:textId="77777777" w:rsidR="00684D4D" w:rsidRPr="000A1674" w:rsidRDefault="00684D4D" w:rsidP="00684D4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E01997D" w14:textId="77777777" w:rsidR="00684D4D" w:rsidRPr="000A1674" w:rsidRDefault="00684D4D" w:rsidP="00684D4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A1674">
        <w:rPr>
          <w:rFonts w:ascii="Times New Roman" w:hAnsi="Times New Roman" w:cs="Times New Roman"/>
          <w:sz w:val="28"/>
          <w:szCs w:val="28"/>
        </w:rPr>
        <w:t>ВЫПУСКНАЯ КВАЛИФИКАЦИОННАЯ РАБОТА</w:t>
      </w:r>
    </w:p>
    <w:p w14:paraId="7E6A484B" w14:textId="77777777" w:rsidR="00684D4D" w:rsidRPr="000A1674" w:rsidRDefault="00684D4D" w:rsidP="00684D4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1674">
        <w:rPr>
          <w:rFonts w:ascii="Times New Roman" w:hAnsi="Times New Roman" w:cs="Times New Roman"/>
          <w:b/>
          <w:sz w:val="28"/>
          <w:szCs w:val="28"/>
        </w:rPr>
        <w:t xml:space="preserve">ТЕМА </w:t>
      </w:r>
    </w:p>
    <w:p w14:paraId="4E645710" w14:textId="77777777" w:rsidR="00684D4D" w:rsidRDefault="00684D4D" w:rsidP="00684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A6CD75A" w14:textId="77777777" w:rsidR="00684D4D" w:rsidRDefault="00684D4D" w:rsidP="00684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C8E9008" w14:textId="77777777" w:rsidR="00684D4D" w:rsidRPr="000A1674" w:rsidRDefault="00684D4D" w:rsidP="00684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43851CE" w14:textId="77777777" w:rsidR="00684D4D" w:rsidRPr="000A1674" w:rsidRDefault="00684D4D" w:rsidP="00684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FA72FF1" w14:textId="77777777" w:rsidR="00684D4D" w:rsidRPr="000A1674" w:rsidRDefault="00684D4D" w:rsidP="00684D4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A1674">
        <w:rPr>
          <w:rFonts w:ascii="Times New Roman" w:hAnsi="Times New Roman" w:cs="Times New Roman"/>
          <w:b/>
          <w:bCs/>
          <w:sz w:val="28"/>
          <w:szCs w:val="28"/>
        </w:rPr>
        <w:t>Работа завершена:</w:t>
      </w:r>
    </w:p>
    <w:p w14:paraId="0BE6FDCE" w14:textId="77777777" w:rsidR="00684D4D" w:rsidRPr="000A1674" w:rsidRDefault="00684D4D" w:rsidP="00684D4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A1674">
        <w:rPr>
          <w:rFonts w:ascii="Times New Roman" w:hAnsi="Times New Roman" w:cs="Times New Roman"/>
          <w:bCs/>
          <w:sz w:val="28"/>
          <w:szCs w:val="28"/>
        </w:rPr>
        <w:t>Студент 4 курса</w:t>
      </w:r>
    </w:p>
    <w:p w14:paraId="37A385BA" w14:textId="38880F7C" w:rsidR="00684D4D" w:rsidRPr="000A1674" w:rsidRDefault="00684D4D" w:rsidP="00684D4D">
      <w:pPr>
        <w:spacing w:after="0" w:line="240" w:lineRule="auto"/>
        <w:rPr>
          <w:rFonts w:ascii="Times New Roman" w:hAnsi="Times New Roman" w:cs="Times New Roman"/>
        </w:rPr>
      </w:pPr>
      <w:r w:rsidRPr="000A1674">
        <w:rPr>
          <w:rFonts w:ascii="Times New Roman" w:hAnsi="Times New Roman" w:cs="Times New Roman"/>
          <w:bCs/>
          <w:sz w:val="28"/>
          <w:szCs w:val="28"/>
        </w:rPr>
        <w:t>группы 09-</w:t>
      </w:r>
      <w:r>
        <w:rPr>
          <w:rFonts w:ascii="Times New Roman" w:hAnsi="Times New Roman" w:cs="Times New Roman"/>
          <w:bCs/>
          <w:color w:val="FF0000"/>
          <w:sz w:val="28"/>
          <w:szCs w:val="28"/>
        </w:rPr>
        <w:t>151</w:t>
      </w:r>
    </w:p>
    <w:p w14:paraId="174E0BC3" w14:textId="0D10C852" w:rsidR="00684D4D" w:rsidRPr="000A1674" w:rsidRDefault="00684D4D" w:rsidP="00684D4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“___”_____________ 2025</w:t>
      </w:r>
      <w:r w:rsidRPr="000A1674">
        <w:rPr>
          <w:rFonts w:ascii="Times New Roman" w:hAnsi="Times New Roman" w:cs="Times New Roman"/>
          <w:sz w:val="28"/>
          <w:szCs w:val="28"/>
        </w:rPr>
        <w:t xml:space="preserve"> г.    __________________      </w:t>
      </w:r>
      <w:r>
        <w:rPr>
          <w:rFonts w:ascii="Times New Roman" w:hAnsi="Times New Roman" w:cs="Times New Roman"/>
          <w:color w:val="FF0000"/>
          <w:sz w:val="28"/>
          <w:szCs w:val="28"/>
        </w:rPr>
        <w:t>Иванов Е.А.</w:t>
      </w:r>
      <w:bookmarkStart w:id="0" w:name="_GoBack"/>
      <w:bookmarkEnd w:id="0"/>
    </w:p>
    <w:p w14:paraId="2825ED7E" w14:textId="77777777" w:rsidR="00684D4D" w:rsidRPr="000A1674" w:rsidRDefault="00684D4D" w:rsidP="00684D4D">
      <w:pPr>
        <w:spacing w:after="240" w:line="240" w:lineRule="auto"/>
        <w:rPr>
          <w:rFonts w:ascii="Times New Roman" w:hAnsi="Times New Roman" w:cs="Times New Roman"/>
        </w:rPr>
      </w:pPr>
    </w:p>
    <w:p w14:paraId="5214B059" w14:textId="77777777" w:rsidR="00684D4D" w:rsidRPr="000A1674" w:rsidRDefault="00684D4D" w:rsidP="00684D4D">
      <w:pPr>
        <w:spacing w:after="0" w:line="240" w:lineRule="auto"/>
        <w:rPr>
          <w:rFonts w:ascii="Times New Roman" w:hAnsi="Times New Roman" w:cs="Times New Roman"/>
        </w:rPr>
      </w:pPr>
      <w:r w:rsidRPr="000A1674">
        <w:rPr>
          <w:rFonts w:ascii="Times New Roman" w:hAnsi="Times New Roman" w:cs="Times New Roman"/>
          <w:b/>
          <w:bCs/>
          <w:sz w:val="28"/>
          <w:szCs w:val="28"/>
        </w:rPr>
        <w:t>Работа допущена к защите:</w:t>
      </w:r>
    </w:p>
    <w:p w14:paraId="7EBE1B4C" w14:textId="77777777" w:rsidR="00684D4D" w:rsidRPr="000A1674" w:rsidRDefault="00684D4D" w:rsidP="00684D4D">
      <w:pPr>
        <w:spacing w:after="0" w:line="240" w:lineRule="auto"/>
        <w:rPr>
          <w:rFonts w:ascii="Times New Roman" w:hAnsi="Times New Roman" w:cs="Times New Roman"/>
        </w:rPr>
      </w:pPr>
      <w:r w:rsidRPr="000A1674">
        <w:rPr>
          <w:rFonts w:ascii="Times New Roman" w:hAnsi="Times New Roman" w:cs="Times New Roman"/>
          <w:sz w:val="28"/>
          <w:szCs w:val="28"/>
        </w:rPr>
        <w:t>Научный руководитель</w:t>
      </w:r>
    </w:p>
    <w:p w14:paraId="5E2A3210" w14:textId="77777777" w:rsidR="00684D4D" w:rsidRPr="00CD3E04" w:rsidRDefault="00684D4D" w:rsidP="00684D4D">
      <w:pPr>
        <w:spacing w:after="0" w:line="240" w:lineRule="auto"/>
        <w:rPr>
          <w:rFonts w:ascii="Times New Roman" w:hAnsi="Times New Roman" w:cs="Times New Roman"/>
          <w:color w:val="FF0000"/>
        </w:rPr>
      </w:pPr>
      <w:r w:rsidRPr="00CD3E04">
        <w:rPr>
          <w:rFonts w:ascii="Times New Roman" w:hAnsi="Times New Roman" w:cs="Times New Roman"/>
          <w:color w:val="FF0000"/>
          <w:sz w:val="28"/>
          <w:szCs w:val="28"/>
        </w:rPr>
        <w:t>ученая степень, ученое звание,</w:t>
      </w:r>
    </w:p>
    <w:p w14:paraId="13CF689B" w14:textId="77777777" w:rsidR="00684D4D" w:rsidRPr="00CD3E04" w:rsidRDefault="00684D4D" w:rsidP="00684D4D">
      <w:pPr>
        <w:spacing w:after="0" w:line="240" w:lineRule="auto"/>
        <w:rPr>
          <w:rFonts w:ascii="Times New Roman" w:hAnsi="Times New Roman" w:cs="Times New Roman"/>
          <w:color w:val="FF0000"/>
        </w:rPr>
      </w:pPr>
      <w:r w:rsidRPr="00CD3E04">
        <w:rPr>
          <w:rFonts w:ascii="Times New Roman" w:hAnsi="Times New Roman" w:cs="Times New Roman"/>
          <w:color w:val="FF0000"/>
          <w:sz w:val="28"/>
          <w:szCs w:val="28"/>
        </w:rPr>
        <w:t>должность</w:t>
      </w:r>
    </w:p>
    <w:p w14:paraId="16ECBF27" w14:textId="77777777" w:rsidR="00684D4D" w:rsidRPr="000A1674" w:rsidRDefault="00684D4D" w:rsidP="00684D4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“___”_____________ 2025</w:t>
      </w:r>
      <w:r w:rsidRPr="000A1674">
        <w:rPr>
          <w:rFonts w:ascii="Times New Roman" w:hAnsi="Times New Roman" w:cs="Times New Roman"/>
          <w:sz w:val="28"/>
          <w:szCs w:val="28"/>
        </w:rPr>
        <w:t xml:space="preserve"> г.    __________________      </w:t>
      </w:r>
      <w:r w:rsidRPr="00CD3E04">
        <w:rPr>
          <w:rFonts w:ascii="Times New Roman" w:hAnsi="Times New Roman" w:cs="Times New Roman"/>
          <w:color w:val="FF0000"/>
          <w:sz w:val="28"/>
          <w:szCs w:val="28"/>
        </w:rPr>
        <w:t>Фамилия И.О.</w:t>
      </w:r>
    </w:p>
    <w:p w14:paraId="136E0187" w14:textId="77777777" w:rsidR="00684D4D" w:rsidRPr="000A1674" w:rsidRDefault="00684D4D" w:rsidP="00684D4D">
      <w:pPr>
        <w:spacing w:after="240" w:line="240" w:lineRule="auto"/>
        <w:rPr>
          <w:rFonts w:ascii="Times New Roman" w:hAnsi="Times New Roman" w:cs="Times New Roman"/>
        </w:rPr>
      </w:pPr>
    </w:p>
    <w:p w14:paraId="7E3D6105" w14:textId="77777777" w:rsidR="00684D4D" w:rsidRPr="000A1674" w:rsidRDefault="00684D4D" w:rsidP="00684D4D">
      <w:pPr>
        <w:spacing w:after="0" w:line="240" w:lineRule="auto"/>
        <w:rPr>
          <w:rFonts w:ascii="Times New Roman" w:hAnsi="Times New Roman" w:cs="Times New Roman"/>
        </w:rPr>
      </w:pPr>
      <w:r w:rsidRPr="000A1674">
        <w:rPr>
          <w:rFonts w:ascii="Times New Roman" w:hAnsi="Times New Roman" w:cs="Times New Roman"/>
          <w:sz w:val="28"/>
          <w:szCs w:val="28"/>
        </w:rPr>
        <w:t xml:space="preserve">Заведующ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ДиТП</w:t>
      </w:r>
      <w:proofErr w:type="spellEnd"/>
    </w:p>
    <w:p w14:paraId="13BFF9E0" w14:textId="77777777" w:rsidR="00684D4D" w:rsidRPr="00CD3E04" w:rsidRDefault="00684D4D" w:rsidP="00684D4D">
      <w:pPr>
        <w:spacing w:after="0" w:line="240" w:lineRule="auto"/>
        <w:rPr>
          <w:rFonts w:ascii="Times New Roman" w:hAnsi="Times New Roman" w:cs="Times New Roman"/>
          <w:color w:val="FF0000"/>
        </w:rPr>
      </w:pPr>
      <w:r w:rsidRPr="00CD3E04">
        <w:rPr>
          <w:rFonts w:ascii="Times New Roman" w:hAnsi="Times New Roman" w:cs="Times New Roman"/>
          <w:color w:val="FF0000"/>
          <w:sz w:val="28"/>
          <w:szCs w:val="28"/>
        </w:rPr>
        <w:t>ученая степень, ученое звание,</w:t>
      </w:r>
    </w:p>
    <w:p w14:paraId="46E1BFFF" w14:textId="77777777" w:rsidR="00684D4D" w:rsidRPr="00CD3E04" w:rsidRDefault="00684D4D" w:rsidP="00684D4D">
      <w:pPr>
        <w:spacing w:after="0" w:line="240" w:lineRule="auto"/>
        <w:rPr>
          <w:rFonts w:ascii="Times New Roman" w:hAnsi="Times New Roman" w:cs="Times New Roman"/>
          <w:color w:val="FF0000"/>
        </w:rPr>
      </w:pPr>
      <w:r w:rsidRPr="00CD3E04">
        <w:rPr>
          <w:rFonts w:ascii="Times New Roman" w:hAnsi="Times New Roman" w:cs="Times New Roman"/>
          <w:color w:val="FF0000"/>
          <w:sz w:val="28"/>
          <w:szCs w:val="28"/>
        </w:rPr>
        <w:t>должность</w:t>
      </w:r>
    </w:p>
    <w:p w14:paraId="5D8F6743" w14:textId="77777777" w:rsidR="00684D4D" w:rsidRPr="000A1674" w:rsidRDefault="00684D4D" w:rsidP="00684D4D">
      <w:pPr>
        <w:tabs>
          <w:tab w:val="left" w:pos="6379"/>
        </w:tabs>
        <w:spacing w:after="0" w:line="240" w:lineRule="auto"/>
        <w:rPr>
          <w:rFonts w:ascii="Times New Roman" w:hAnsi="Times New Roman" w:cs="Times New Roman"/>
        </w:rPr>
      </w:pPr>
      <w:r w:rsidRPr="000A1674">
        <w:rPr>
          <w:rFonts w:ascii="Times New Roman" w:hAnsi="Times New Roman" w:cs="Times New Roman"/>
          <w:sz w:val="28"/>
          <w:szCs w:val="28"/>
        </w:rPr>
        <w:t>“___”_____________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0A1674">
        <w:rPr>
          <w:rFonts w:ascii="Times New Roman" w:hAnsi="Times New Roman" w:cs="Times New Roman"/>
          <w:sz w:val="28"/>
          <w:szCs w:val="28"/>
        </w:rPr>
        <w:t xml:space="preserve"> г.    __________________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3E04">
        <w:rPr>
          <w:rFonts w:ascii="Times New Roman" w:hAnsi="Times New Roman" w:cs="Times New Roman"/>
          <w:color w:val="FF0000"/>
          <w:sz w:val="28"/>
          <w:szCs w:val="28"/>
        </w:rPr>
        <w:t>Фамилия И.О.</w:t>
      </w:r>
    </w:p>
    <w:p w14:paraId="61795612" w14:textId="77777777" w:rsidR="00684D4D" w:rsidRPr="000A1674" w:rsidRDefault="00684D4D" w:rsidP="00684D4D">
      <w:pPr>
        <w:autoSpaceDE w:val="0"/>
        <w:autoSpaceDN w:val="0"/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06E7DD7D" w14:textId="77777777" w:rsidR="00684D4D" w:rsidRPr="000A1674" w:rsidRDefault="00684D4D" w:rsidP="00684D4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828BBF0" w14:textId="77777777" w:rsidR="00684D4D" w:rsidRDefault="00684D4D" w:rsidP="00684D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DBE8A28" w14:textId="77777777" w:rsidR="00684D4D" w:rsidRDefault="00684D4D" w:rsidP="00684D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1C6DB34" w14:textId="77777777" w:rsidR="00684D4D" w:rsidRDefault="00684D4D" w:rsidP="00684D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4D415FC" w14:textId="77777777" w:rsidR="00684D4D" w:rsidRDefault="00684D4D" w:rsidP="00684D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75C31F3" w14:textId="77777777" w:rsidR="00684D4D" w:rsidRPr="00891425" w:rsidRDefault="00684D4D" w:rsidP="00684D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зань-2025</w:t>
      </w:r>
    </w:p>
    <w:p w14:paraId="07E6BEAE" w14:textId="77777777" w:rsidR="002D39ED" w:rsidRDefault="002D39ED">
      <w:pPr>
        <w:sectPr w:rsidR="002D39E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17E0713" w14:textId="59FADC6A" w:rsidR="000C4FAC" w:rsidRDefault="000C4FAC"/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1579860351"/>
        <w:docPartObj>
          <w:docPartGallery w:val="Table of Contents"/>
          <w:docPartUnique/>
        </w:docPartObj>
      </w:sdtPr>
      <w:sdtEndPr/>
      <w:sdtContent>
        <w:p w14:paraId="0B197B4B" w14:textId="56FEA147" w:rsidR="001E57F1" w:rsidRPr="00075E5C" w:rsidRDefault="00CC24A8" w:rsidP="00075E5C">
          <w:pPr>
            <w:pStyle w:val="a4"/>
            <w:spacing w:before="0" w:line="360" w:lineRule="auto"/>
            <w:jc w:val="center"/>
            <w:rPr>
              <w:rFonts w:ascii="Times New Roman" w:eastAsiaTheme="minorHAnsi" w:hAnsi="Times New Roman" w:cs="Times New Roman"/>
              <w:b w:val="0"/>
              <w:bCs w:val="0"/>
              <w:color w:val="auto"/>
              <w:lang w:eastAsia="en-US"/>
            </w:rPr>
          </w:pPr>
          <w:r w:rsidRPr="00075E5C">
            <w:rPr>
              <w:rFonts w:ascii="Times New Roman" w:hAnsi="Times New Roman" w:cs="Times New Roman"/>
              <w:b w:val="0"/>
              <w:color w:val="auto"/>
            </w:rPr>
            <w:t>Содержание</w:t>
          </w:r>
        </w:p>
        <w:p w14:paraId="77AF9299" w14:textId="49B1535E" w:rsidR="001B6C92" w:rsidRPr="001B6C92" w:rsidRDefault="001E57F1" w:rsidP="001B6C92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 w:rsidRPr="001B6C92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1B6C92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1B6C92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98656548" w:history="1">
            <w:r w:rsidR="001B6C92" w:rsidRPr="001B6C92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1B6C92" w:rsidRPr="001B6C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B6C92" w:rsidRPr="001B6C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B6C92" w:rsidRPr="001B6C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656548 \h </w:instrText>
            </w:r>
            <w:r w:rsidR="001B6C92" w:rsidRPr="001B6C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B6C92" w:rsidRPr="001B6C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B6C92" w:rsidRPr="001B6C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1B6C92" w:rsidRPr="001B6C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97FD08" w14:textId="62789CBB" w:rsidR="001B6C92" w:rsidRPr="001B6C92" w:rsidRDefault="00AD6C5F" w:rsidP="001B6C92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8656549" w:history="1">
            <w:r w:rsidR="001B6C92" w:rsidRPr="001B6C92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 Исследование предметной области разработки игр с элементами обучения финансовой грамотности и выбор средств разработки</w:t>
            </w:r>
            <w:r w:rsidR="001B6C92" w:rsidRPr="001B6C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B6C92" w:rsidRPr="001B6C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B6C92" w:rsidRPr="001B6C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656549 \h </w:instrText>
            </w:r>
            <w:r w:rsidR="001B6C92" w:rsidRPr="001B6C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B6C92" w:rsidRPr="001B6C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B6C92" w:rsidRPr="001B6C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1B6C92" w:rsidRPr="001B6C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D2E2B6" w14:textId="39530F64" w:rsidR="001B6C92" w:rsidRPr="001B6C92" w:rsidRDefault="00AD6C5F" w:rsidP="001B6C92">
          <w:pPr>
            <w:pStyle w:val="2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8656550" w:history="1">
            <w:r w:rsidR="001B6C92" w:rsidRPr="001B6C92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1. Анализ предметной области обучения через геймификацию</w:t>
            </w:r>
            <w:r w:rsidR="001B6C92" w:rsidRPr="001B6C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B6C92" w:rsidRPr="001B6C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B6C92" w:rsidRPr="001B6C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656550 \h </w:instrText>
            </w:r>
            <w:r w:rsidR="001B6C92" w:rsidRPr="001B6C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B6C92" w:rsidRPr="001B6C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B6C92" w:rsidRPr="001B6C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1B6C92" w:rsidRPr="001B6C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5052E7" w14:textId="7D1EFFD1" w:rsidR="001B6C92" w:rsidRPr="001B6C92" w:rsidRDefault="00AD6C5F" w:rsidP="001B6C92">
          <w:pPr>
            <w:pStyle w:val="2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8656551" w:history="1">
            <w:r w:rsidR="001B6C92" w:rsidRPr="001B6C92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2. Обзор мобильных игр, обучающих финансовой грамотности</w:t>
            </w:r>
            <w:r w:rsidR="001B6C92" w:rsidRPr="001B6C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B6C92" w:rsidRPr="001B6C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B6C92" w:rsidRPr="001B6C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656551 \h </w:instrText>
            </w:r>
            <w:r w:rsidR="001B6C92" w:rsidRPr="001B6C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B6C92" w:rsidRPr="001B6C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B6C92" w:rsidRPr="001B6C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1B6C92" w:rsidRPr="001B6C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89729C" w14:textId="026151AD" w:rsidR="001B6C92" w:rsidRPr="001B6C92" w:rsidRDefault="00AD6C5F" w:rsidP="001B6C92">
          <w:pPr>
            <w:pStyle w:val="2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8656552" w:history="1">
            <w:r w:rsidR="001B6C92" w:rsidRPr="001B6C92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3. Выбор средств разработки</w:t>
            </w:r>
            <w:r w:rsidR="001B6C92" w:rsidRPr="001B6C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B6C92" w:rsidRPr="001B6C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B6C92" w:rsidRPr="001B6C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656552 \h </w:instrText>
            </w:r>
            <w:r w:rsidR="001B6C92" w:rsidRPr="001B6C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B6C92" w:rsidRPr="001B6C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B6C92" w:rsidRPr="001B6C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1B6C92" w:rsidRPr="001B6C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FEACE6" w14:textId="32BB943C" w:rsidR="001B6C92" w:rsidRPr="001B6C92" w:rsidRDefault="00AD6C5F" w:rsidP="001B6C92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8656553" w:history="1">
            <w:r w:rsidR="001B6C92" w:rsidRPr="001B6C92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 Проектирование мобильной игры с элементами обучения финансовой грамотности</w:t>
            </w:r>
            <w:r w:rsidR="001B6C92" w:rsidRPr="001B6C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B6C92" w:rsidRPr="001B6C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B6C92" w:rsidRPr="001B6C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656553 \h </w:instrText>
            </w:r>
            <w:r w:rsidR="001B6C92" w:rsidRPr="001B6C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B6C92" w:rsidRPr="001B6C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B6C92" w:rsidRPr="001B6C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1B6C92" w:rsidRPr="001B6C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3BF8C8" w14:textId="31ADECFA" w:rsidR="001B6C92" w:rsidRPr="001B6C92" w:rsidRDefault="00AD6C5F" w:rsidP="001B6C92">
          <w:pPr>
            <w:pStyle w:val="2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8656554" w:history="1">
            <w:r w:rsidR="001B6C92" w:rsidRPr="001B6C92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1. Составление технического задания</w:t>
            </w:r>
            <w:r w:rsidR="001B6C92" w:rsidRPr="001B6C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B6C92" w:rsidRPr="001B6C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B6C92" w:rsidRPr="001B6C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656554 \h </w:instrText>
            </w:r>
            <w:r w:rsidR="001B6C92" w:rsidRPr="001B6C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B6C92" w:rsidRPr="001B6C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B6C92" w:rsidRPr="001B6C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1B6C92" w:rsidRPr="001B6C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C3C2A3" w14:textId="47338609" w:rsidR="001B6C92" w:rsidRPr="001B6C92" w:rsidRDefault="00AD6C5F" w:rsidP="001B6C92">
          <w:pPr>
            <w:pStyle w:val="2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8656555" w:history="1">
            <w:r w:rsidR="001B6C92" w:rsidRPr="001B6C92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2. Проектирование взаимодействия игрока с игровыми событиями</w:t>
            </w:r>
            <w:r w:rsidR="001B6C92" w:rsidRPr="001B6C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B6C92" w:rsidRPr="001B6C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B6C92" w:rsidRPr="001B6C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656555 \h </w:instrText>
            </w:r>
            <w:r w:rsidR="001B6C92" w:rsidRPr="001B6C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B6C92" w:rsidRPr="001B6C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B6C92" w:rsidRPr="001B6C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1B6C92" w:rsidRPr="001B6C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0EA09B" w14:textId="7D35960D" w:rsidR="001B6C92" w:rsidRPr="001B6C92" w:rsidRDefault="00AD6C5F" w:rsidP="001B6C92">
          <w:pPr>
            <w:pStyle w:val="2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8656556" w:history="1">
            <w:r w:rsidR="001B6C92" w:rsidRPr="001B6C92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3. Проектирование базы данных для мобильной игры с элементами обучения финансовой грамотности для детей</w:t>
            </w:r>
            <w:r w:rsidR="001B6C92" w:rsidRPr="001B6C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B6C92" w:rsidRPr="001B6C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B6C92" w:rsidRPr="001B6C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656556 \h </w:instrText>
            </w:r>
            <w:r w:rsidR="001B6C92" w:rsidRPr="001B6C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B6C92" w:rsidRPr="001B6C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B6C92" w:rsidRPr="001B6C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1B6C92" w:rsidRPr="001B6C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345FC2" w14:textId="4B88E39C" w:rsidR="001B6C92" w:rsidRPr="001B6C92" w:rsidRDefault="00AD6C5F" w:rsidP="001B6C92">
          <w:pPr>
            <w:pStyle w:val="2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8656557" w:history="1">
            <w:r w:rsidR="001B6C92" w:rsidRPr="001B6C92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4. Проектирование интерфейса для мобильной игры с элементами обучения финансовой грамотности для детей</w:t>
            </w:r>
            <w:r w:rsidR="001B6C92" w:rsidRPr="001B6C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B6C92" w:rsidRPr="001B6C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B6C92" w:rsidRPr="001B6C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656557 \h </w:instrText>
            </w:r>
            <w:r w:rsidR="001B6C92" w:rsidRPr="001B6C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B6C92" w:rsidRPr="001B6C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B6C92" w:rsidRPr="001B6C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1B6C92" w:rsidRPr="001B6C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4A5C49" w14:textId="7837E998" w:rsidR="001B6C92" w:rsidRPr="001B6C92" w:rsidRDefault="00AD6C5F" w:rsidP="001B6C92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8656558" w:history="1">
            <w:r w:rsidR="001B6C92" w:rsidRPr="001B6C92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3. Разработка мобильной игры с элементами обучения финансовой грамотности для детей</w:t>
            </w:r>
            <w:r w:rsidR="001B6C92" w:rsidRPr="001B6C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B6C92" w:rsidRPr="001B6C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B6C92" w:rsidRPr="001B6C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656558 \h </w:instrText>
            </w:r>
            <w:r w:rsidR="001B6C92" w:rsidRPr="001B6C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B6C92" w:rsidRPr="001B6C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B6C92" w:rsidRPr="001B6C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1B6C92" w:rsidRPr="001B6C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C328F2" w14:textId="18D239FF" w:rsidR="001B6C92" w:rsidRPr="001B6C92" w:rsidRDefault="00AD6C5F" w:rsidP="001B6C92">
          <w:pPr>
            <w:pStyle w:val="2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8656559" w:history="1">
            <w:r w:rsidR="001B6C92" w:rsidRPr="001B6C92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3.1. Реализация механик управления процессом игры с элементами обучения финансовой грамотности для детей</w:t>
            </w:r>
            <w:r w:rsidR="001B6C92" w:rsidRPr="001B6C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B6C92" w:rsidRPr="001B6C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B6C92" w:rsidRPr="001B6C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656559 \h </w:instrText>
            </w:r>
            <w:r w:rsidR="001B6C92" w:rsidRPr="001B6C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B6C92" w:rsidRPr="001B6C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B6C92" w:rsidRPr="001B6C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1B6C92" w:rsidRPr="001B6C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06B03E" w14:textId="66C8683E" w:rsidR="001B6C92" w:rsidRPr="001B6C92" w:rsidRDefault="00AD6C5F" w:rsidP="001B6C92">
          <w:pPr>
            <w:pStyle w:val="2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8656560" w:history="1">
            <w:r w:rsidR="001B6C92" w:rsidRPr="001B6C92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3.2. Реализация пользовательского интерфейса игры с элементами обучения финансовой грамотности для детей</w:t>
            </w:r>
            <w:r w:rsidR="001B6C92" w:rsidRPr="001B6C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B6C92" w:rsidRPr="001B6C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B6C92" w:rsidRPr="001B6C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656560 \h </w:instrText>
            </w:r>
            <w:r w:rsidR="001B6C92" w:rsidRPr="001B6C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B6C92" w:rsidRPr="001B6C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B6C92" w:rsidRPr="001B6C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1B6C92" w:rsidRPr="001B6C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A41CAE" w14:textId="49757CD5" w:rsidR="001B6C92" w:rsidRPr="001B6C92" w:rsidRDefault="00AD6C5F" w:rsidP="001B6C92">
          <w:pPr>
            <w:pStyle w:val="2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8656561" w:history="1">
            <w:r w:rsidR="001B6C92" w:rsidRPr="001B6C92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3.3. Разработка системы взаимодействия с игровыми данными</w:t>
            </w:r>
            <w:r w:rsidR="001B6C92" w:rsidRPr="001B6C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B6C92" w:rsidRPr="001B6C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B6C92" w:rsidRPr="001B6C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656561 \h </w:instrText>
            </w:r>
            <w:r w:rsidR="001B6C92" w:rsidRPr="001B6C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B6C92" w:rsidRPr="001B6C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B6C92" w:rsidRPr="001B6C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1B6C92" w:rsidRPr="001B6C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ED1740" w14:textId="68FB4D91" w:rsidR="001B6C92" w:rsidRPr="001B6C92" w:rsidRDefault="00AD6C5F" w:rsidP="001B6C92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8656562" w:history="1">
            <w:r w:rsidR="001B6C92" w:rsidRPr="001B6C92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4. Тестирование мобильной игры с элементами обучения финансовой грамотности для детей</w:t>
            </w:r>
            <w:r w:rsidR="001B6C92" w:rsidRPr="001B6C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B6C92" w:rsidRPr="001B6C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B6C92" w:rsidRPr="001B6C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656562 \h </w:instrText>
            </w:r>
            <w:r w:rsidR="001B6C92" w:rsidRPr="001B6C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B6C92" w:rsidRPr="001B6C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B6C92" w:rsidRPr="001B6C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="001B6C92" w:rsidRPr="001B6C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A1DC80" w14:textId="05752A4A" w:rsidR="001B6C92" w:rsidRPr="001B6C92" w:rsidRDefault="00AD6C5F" w:rsidP="001B6C92">
          <w:pPr>
            <w:pStyle w:val="2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8656563" w:history="1">
            <w:r w:rsidR="001B6C92" w:rsidRPr="001B6C92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4.1. Тестирование пользовательского интерфейса мобильной игры</w:t>
            </w:r>
            <w:r w:rsidR="001B6C92" w:rsidRPr="001B6C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B6C92" w:rsidRPr="001B6C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B6C92" w:rsidRPr="001B6C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656563 \h </w:instrText>
            </w:r>
            <w:r w:rsidR="001B6C92" w:rsidRPr="001B6C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B6C92" w:rsidRPr="001B6C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B6C92" w:rsidRPr="001B6C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="001B6C92" w:rsidRPr="001B6C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94E3B5" w14:textId="030AA440" w:rsidR="001B6C92" w:rsidRPr="001B6C92" w:rsidRDefault="00AD6C5F" w:rsidP="001B6C92">
          <w:pPr>
            <w:pStyle w:val="2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8656564" w:history="1">
            <w:r w:rsidR="001B6C92" w:rsidRPr="001B6C92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4.2. Тестирование механик взаимодействия игрока с игровыми событиями</w:t>
            </w:r>
            <w:r w:rsidR="001B6C92" w:rsidRPr="001B6C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B6C92" w:rsidRPr="001B6C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B6C92" w:rsidRPr="001B6C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656564 \h </w:instrText>
            </w:r>
            <w:r w:rsidR="001B6C92" w:rsidRPr="001B6C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B6C92" w:rsidRPr="001B6C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B6C92" w:rsidRPr="001B6C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="001B6C92" w:rsidRPr="001B6C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F05BFE" w14:textId="7970B677" w:rsidR="001B6C92" w:rsidRPr="001B6C92" w:rsidRDefault="00AD6C5F" w:rsidP="001B6C92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8656565" w:history="1">
            <w:r w:rsidR="001B6C92" w:rsidRPr="001B6C92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1B6C92" w:rsidRPr="001B6C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B6C92" w:rsidRPr="001B6C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B6C92" w:rsidRPr="001B6C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656565 \h </w:instrText>
            </w:r>
            <w:r w:rsidR="001B6C92" w:rsidRPr="001B6C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B6C92" w:rsidRPr="001B6C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B6C92" w:rsidRPr="001B6C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="001B6C92" w:rsidRPr="001B6C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05CC74" w14:textId="3741D2C2" w:rsidR="001B6C92" w:rsidRPr="001B6C92" w:rsidRDefault="00AD6C5F" w:rsidP="001B6C92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8656566" w:history="1">
            <w:r w:rsidR="001B6C92" w:rsidRPr="001B6C92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1B6C92" w:rsidRPr="001B6C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B6C92" w:rsidRPr="001B6C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B6C92" w:rsidRPr="001B6C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656566 \h </w:instrText>
            </w:r>
            <w:r w:rsidR="001B6C92" w:rsidRPr="001B6C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B6C92" w:rsidRPr="001B6C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B6C92" w:rsidRPr="001B6C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="001B6C92" w:rsidRPr="001B6C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891E1F" w14:textId="2A816C49" w:rsidR="001E57F1" w:rsidRPr="00075E5C" w:rsidRDefault="001E57F1" w:rsidP="001B6C92">
          <w:pPr>
            <w:spacing w:after="0"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1B6C92">
            <w:rPr>
              <w:rFonts w:ascii="Times New Roman" w:hAnsi="Times New Roman" w:cs="Times New Roman"/>
              <w:sz w:val="28"/>
              <w:szCs w:val="28"/>
            </w:rPr>
            <w:lastRenderedPageBreak/>
            <w:fldChar w:fldCharType="end"/>
          </w:r>
        </w:p>
      </w:sdtContent>
    </w:sdt>
    <w:p w14:paraId="508994C6" w14:textId="77777777" w:rsidR="001E57F1" w:rsidRPr="00075E5C" w:rsidRDefault="001E57F1" w:rsidP="00075E5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75E5C">
        <w:rPr>
          <w:rFonts w:ascii="Times New Roman" w:hAnsi="Times New Roman" w:cs="Times New Roman"/>
          <w:sz w:val="28"/>
          <w:szCs w:val="28"/>
        </w:rPr>
        <w:br w:type="page"/>
      </w:r>
    </w:p>
    <w:p w14:paraId="491D56E2" w14:textId="77777777" w:rsidR="00D83FB3" w:rsidRPr="001E57F1" w:rsidRDefault="00E1389A" w:rsidP="00DB5502">
      <w:pPr>
        <w:pStyle w:val="1"/>
        <w:spacing w:before="0" w:after="240" w:line="360" w:lineRule="auto"/>
        <w:jc w:val="center"/>
        <w:rPr>
          <w:rFonts w:ascii="Times New Roman" w:hAnsi="Times New Roman" w:cs="Times New Roman"/>
          <w:b w:val="0"/>
          <w:color w:val="auto"/>
        </w:rPr>
      </w:pPr>
      <w:bookmarkStart w:id="1" w:name="_Toc198656548"/>
      <w:r w:rsidRPr="001E57F1">
        <w:rPr>
          <w:rFonts w:ascii="Times New Roman" w:hAnsi="Times New Roman" w:cs="Times New Roman"/>
          <w:b w:val="0"/>
          <w:color w:val="auto"/>
        </w:rPr>
        <w:lastRenderedPageBreak/>
        <w:t>Введение</w:t>
      </w:r>
      <w:bookmarkEnd w:id="1"/>
    </w:p>
    <w:p w14:paraId="42437DBE" w14:textId="77777777" w:rsidR="000D2F14" w:rsidRPr="00F33567" w:rsidRDefault="000D2F14" w:rsidP="006A49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F14">
        <w:rPr>
          <w:rFonts w:ascii="Times New Roman" w:hAnsi="Times New Roman" w:cs="Times New Roman"/>
          <w:sz w:val="28"/>
          <w:szCs w:val="28"/>
        </w:rPr>
        <w:t>Современное общество стремительно развивается в условиях цифровой трансформации, что оказывает значительное влияние на все сферы жизни, включая образование. Финансовая грамотность становится неотъемлемой частью успешной социализации личности, особенно в условиях растущей сложности экономических отношений. Однако уровень финансовой грамотности среди детей и подростков остается недостаточно высоким. Традиционные методы обучения зачастую не учитывают особенности восприятия информации современным поколением, которое активно взаимодействует с цифровыми технологиями. В связи с этим возникает потребность в новых подходах к обучению, способных эффективно вовлекать детей в процесс освоения финансовых знаний.</w:t>
      </w:r>
    </w:p>
    <w:p w14:paraId="3889001F" w14:textId="3C8778AD" w:rsidR="000D2F14" w:rsidRPr="000D2F14" w:rsidRDefault="000D2F14" w:rsidP="006A49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F14">
        <w:rPr>
          <w:rFonts w:ascii="Times New Roman" w:hAnsi="Times New Roman" w:cs="Times New Roman"/>
          <w:sz w:val="28"/>
          <w:szCs w:val="28"/>
        </w:rPr>
        <w:t>Несмотря на осознание важности финансовой грамотности, существующие методы ее преподавания часто оказываются малоэффективными для детей. Традиционные формы обучения (лекции, учебники) не всегда учитывают игровую и интерактивную природу восприятия информации современными школьниками. Это приводит к снижению мотивации и слабому усвоению материала.</w:t>
      </w:r>
    </w:p>
    <w:p w14:paraId="22674C6B" w14:textId="323BBB30" w:rsidR="00283BE9" w:rsidRPr="00283BE9" w:rsidRDefault="00283BE9" w:rsidP="006A49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BE9">
        <w:rPr>
          <w:rFonts w:ascii="Times New Roman" w:hAnsi="Times New Roman" w:cs="Times New Roman"/>
          <w:sz w:val="28"/>
          <w:szCs w:val="28"/>
        </w:rPr>
        <w:t>В связи с этим возникает необходимость в разработке новых подходов к обучению финансовой грамотности, которые были бы не только эффективными, но и увлекательными для детей. Одним из таких подходов является использование мобильных игр, которые сочетают в себе элементы развлечения и обучения. Игровые технологии позволяют вовлечь ребенка в процесс обучения, сделать его интерактивным и мотивирующим, что способствует лучшему усвоению знаний и фор</w:t>
      </w:r>
      <w:r>
        <w:rPr>
          <w:rFonts w:ascii="Times New Roman" w:hAnsi="Times New Roman" w:cs="Times New Roman"/>
          <w:sz w:val="28"/>
          <w:szCs w:val="28"/>
        </w:rPr>
        <w:t>мированию практических навыков.</w:t>
      </w:r>
    </w:p>
    <w:p w14:paraId="6FEB67EE" w14:textId="77777777" w:rsidR="00283BE9" w:rsidRDefault="00283BE9" w:rsidP="006A49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BE9">
        <w:rPr>
          <w:rFonts w:ascii="Times New Roman" w:hAnsi="Times New Roman" w:cs="Times New Roman"/>
          <w:sz w:val="28"/>
          <w:szCs w:val="28"/>
        </w:rPr>
        <w:t xml:space="preserve">Целью данной </w:t>
      </w:r>
      <w:r w:rsidR="0050547A">
        <w:rPr>
          <w:rFonts w:ascii="Times New Roman" w:hAnsi="Times New Roman" w:cs="Times New Roman"/>
          <w:sz w:val="28"/>
          <w:szCs w:val="28"/>
        </w:rPr>
        <w:t>выпускной квалификационной</w:t>
      </w:r>
      <w:r w:rsidRPr="00283BE9">
        <w:rPr>
          <w:rFonts w:ascii="Times New Roman" w:hAnsi="Times New Roman" w:cs="Times New Roman"/>
          <w:sz w:val="28"/>
          <w:szCs w:val="28"/>
        </w:rPr>
        <w:t xml:space="preserve"> работы является разработка мобильной игры с элементами обучения финансовой грамотности для детей. </w:t>
      </w:r>
      <w:r w:rsidRPr="00075E5C">
        <w:rPr>
          <w:rFonts w:ascii="Times New Roman" w:hAnsi="Times New Roman" w:cs="Times New Roman"/>
          <w:sz w:val="28"/>
          <w:szCs w:val="28"/>
          <w:highlight w:val="yellow"/>
        </w:rPr>
        <w:t xml:space="preserve">В рамках работы будут рассмотрены теоретические основы финансовой грамотности, особенности игрового обучения, а также проведен </w:t>
      </w:r>
      <w:r w:rsidRPr="00075E5C">
        <w:rPr>
          <w:rFonts w:ascii="Times New Roman" w:hAnsi="Times New Roman" w:cs="Times New Roman"/>
          <w:sz w:val="28"/>
          <w:szCs w:val="28"/>
          <w:highlight w:val="yellow"/>
        </w:rPr>
        <w:lastRenderedPageBreak/>
        <w:t>анализ существующих решений в данной области. На основе полученных данных будет предложена концепция игры, разработан прототип и проведено тестирование с целью оценки эффективности предложенного подхода.</w:t>
      </w:r>
    </w:p>
    <w:p w14:paraId="6E497E45" w14:textId="3A56B16A" w:rsidR="000D2F14" w:rsidRPr="000D2F14" w:rsidRDefault="000D2F14" w:rsidP="006A49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Задачи исследования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02A32EE" w14:textId="46A97734" w:rsidR="000D2F14" w:rsidRPr="000D2F14" w:rsidRDefault="00075E5C" w:rsidP="00075E5C">
      <w:pPr>
        <w:pStyle w:val="a3"/>
        <w:numPr>
          <w:ilvl w:val="0"/>
          <w:numId w:val="2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0D2F14" w:rsidRPr="000D2F14">
        <w:rPr>
          <w:rFonts w:ascii="Times New Roman" w:hAnsi="Times New Roman" w:cs="Times New Roman"/>
          <w:sz w:val="28"/>
          <w:szCs w:val="28"/>
        </w:rPr>
        <w:t>зучить теоретические основы финансовой грамотности и осо</w:t>
      </w:r>
      <w:r w:rsidR="002D3BD0">
        <w:rPr>
          <w:rFonts w:ascii="Times New Roman" w:hAnsi="Times New Roman" w:cs="Times New Roman"/>
          <w:sz w:val="28"/>
          <w:szCs w:val="28"/>
        </w:rPr>
        <w:t>бенности ее преподавания детям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DBBC975" w14:textId="60ADD457" w:rsidR="000D2F14" w:rsidRPr="000D2F14" w:rsidRDefault="00075E5C" w:rsidP="00075E5C">
      <w:pPr>
        <w:pStyle w:val="a3"/>
        <w:numPr>
          <w:ilvl w:val="0"/>
          <w:numId w:val="2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D2F14" w:rsidRPr="000D2F14">
        <w:rPr>
          <w:rFonts w:ascii="Times New Roman" w:hAnsi="Times New Roman" w:cs="Times New Roman"/>
          <w:sz w:val="28"/>
          <w:szCs w:val="28"/>
        </w:rPr>
        <w:t>роанализировать существующие игровые решения в области о</w:t>
      </w:r>
      <w:r w:rsidR="002D3BD0">
        <w:rPr>
          <w:rFonts w:ascii="Times New Roman" w:hAnsi="Times New Roman" w:cs="Times New Roman"/>
          <w:sz w:val="28"/>
          <w:szCs w:val="28"/>
        </w:rPr>
        <w:t>бучения финансовой грамот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A1B116E" w14:textId="436BF6F5" w:rsidR="000D2F14" w:rsidRPr="000D2F14" w:rsidRDefault="000D2F14" w:rsidP="00075E5C">
      <w:pPr>
        <w:pStyle w:val="a3"/>
        <w:numPr>
          <w:ilvl w:val="0"/>
          <w:numId w:val="2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F14">
        <w:rPr>
          <w:rFonts w:ascii="Times New Roman" w:hAnsi="Times New Roman" w:cs="Times New Roman"/>
          <w:sz w:val="28"/>
          <w:szCs w:val="28"/>
        </w:rPr>
        <w:t>Определить ключевые принципы игрового обучения, способствующие э</w:t>
      </w:r>
      <w:r w:rsidR="002D3BD0">
        <w:rPr>
          <w:rFonts w:ascii="Times New Roman" w:hAnsi="Times New Roman" w:cs="Times New Roman"/>
          <w:sz w:val="28"/>
          <w:szCs w:val="28"/>
        </w:rPr>
        <w:t>ффективному усвоению материала</w:t>
      </w:r>
      <w:r w:rsidR="00075E5C">
        <w:rPr>
          <w:rFonts w:ascii="Times New Roman" w:hAnsi="Times New Roman" w:cs="Times New Roman"/>
          <w:sz w:val="28"/>
          <w:szCs w:val="28"/>
        </w:rPr>
        <w:t>;</w:t>
      </w:r>
    </w:p>
    <w:p w14:paraId="734868D0" w14:textId="3096B6F3" w:rsidR="000D2F14" w:rsidRPr="000D2F14" w:rsidRDefault="00075E5C" w:rsidP="00075E5C">
      <w:pPr>
        <w:pStyle w:val="a3"/>
        <w:numPr>
          <w:ilvl w:val="0"/>
          <w:numId w:val="2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0D2F14" w:rsidRPr="000D2F14">
        <w:rPr>
          <w:rFonts w:ascii="Times New Roman" w:hAnsi="Times New Roman" w:cs="Times New Roman"/>
          <w:sz w:val="28"/>
          <w:szCs w:val="28"/>
        </w:rPr>
        <w:t>азработать концепцию мобильной игры, направленной на по</w:t>
      </w:r>
      <w:r w:rsidR="002D3BD0">
        <w:rPr>
          <w:rFonts w:ascii="Times New Roman" w:hAnsi="Times New Roman" w:cs="Times New Roman"/>
          <w:sz w:val="28"/>
          <w:szCs w:val="28"/>
        </w:rPr>
        <w:t>вышение финансовой грамот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42D49EF" w14:textId="7D2A13F3" w:rsidR="000D2F14" w:rsidRDefault="00075E5C" w:rsidP="00075E5C">
      <w:pPr>
        <w:pStyle w:val="a3"/>
        <w:numPr>
          <w:ilvl w:val="0"/>
          <w:numId w:val="2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0D2F14" w:rsidRPr="000D2F14">
        <w:rPr>
          <w:rFonts w:ascii="Times New Roman" w:hAnsi="Times New Roman" w:cs="Times New Roman"/>
          <w:sz w:val="28"/>
          <w:szCs w:val="28"/>
        </w:rPr>
        <w:t>оздать прототип игры и провести тестирование для оценки его эффективн</w:t>
      </w:r>
      <w:r w:rsidR="002D3BD0">
        <w:rPr>
          <w:rFonts w:ascii="Times New Roman" w:hAnsi="Times New Roman" w:cs="Times New Roman"/>
          <w:sz w:val="28"/>
          <w:szCs w:val="28"/>
        </w:rPr>
        <w:t>ости</w:t>
      </w:r>
      <w:r w:rsidR="002D3BD0" w:rsidRPr="002D3BD0">
        <w:rPr>
          <w:rFonts w:ascii="Times New Roman" w:hAnsi="Times New Roman" w:cs="Times New Roman"/>
          <w:sz w:val="28"/>
          <w:szCs w:val="28"/>
        </w:rPr>
        <w:t>.</w:t>
      </w:r>
    </w:p>
    <w:p w14:paraId="56F55560" w14:textId="35E823FC" w:rsidR="00075E5C" w:rsidRPr="00075E5C" w:rsidRDefault="00075E5C" w:rsidP="00075E5C">
      <w:pPr>
        <w:pStyle w:val="a3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color w:val="EE0000"/>
          <w:sz w:val="28"/>
          <w:szCs w:val="28"/>
        </w:rPr>
      </w:pPr>
      <w:r w:rsidRPr="00075E5C">
        <w:rPr>
          <w:rFonts w:ascii="Times New Roman" w:hAnsi="Times New Roman" w:cs="Times New Roman"/>
          <w:color w:val="EE0000"/>
          <w:sz w:val="28"/>
          <w:szCs w:val="28"/>
        </w:rPr>
        <w:t xml:space="preserve">Прочитайте в методичке как пишутся задачи. К каждой главе ставится одна задача. </w:t>
      </w:r>
      <w:proofErr w:type="spellStart"/>
      <w:r w:rsidRPr="00075E5C">
        <w:rPr>
          <w:rFonts w:ascii="Times New Roman" w:hAnsi="Times New Roman" w:cs="Times New Roman"/>
          <w:color w:val="EE0000"/>
          <w:sz w:val="28"/>
          <w:szCs w:val="28"/>
        </w:rPr>
        <w:t>Т.е</w:t>
      </w:r>
      <w:proofErr w:type="spellEnd"/>
      <w:r w:rsidRPr="00075E5C">
        <w:rPr>
          <w:rFonts w:ascii="Times New Roman" w:hAnsi="Times New Roman" w:cs="Times New Roman"/>
          <w:color w:val="EE0000"/>
          <w:sz w:val="28"/>
          <w:szCs w:val="28"/>
        </w:rPr>
        <w:t xml:space="preserve"> у Вас их должно быть 4. Каждая из них должна быть емкой и охватывать всю главу. А у Вас в основном все задачи посвящены 1 главе. А 2 и 4 вообще ничего нет</w:t>
      </w:r>
    </w:p>
    <w:p w14:paraId="678228DF" w14:textId="77777777" w:rsidR="00075E5C" w:rsidRDefault="002849E1" w:rsidP="002849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9E1">
        <w:rPr>
          <w:rFonts w:ascii="Times New Roman" w:hAnsi="Times New Roman" w:cs="Times New Roman"/>
          <w:sz w:val="28"/>
          <w:szCs w:val="28"/>
        </w:rPr>
        <w:t>Результаты исследования могут быть использованы в образовательных учреждениях, а также для самостоятельного обучения детей основам финансовой грамотности. Разработанная игра станет инструментом, который сочетает обучение и развлечение, повышая интерес детей к финансовой грамотности.</w:t>
      </w:r>
    </w:p>
    <w:p w14:paraId="122606D2" w14:textId="376F0472" w:rsidR="00075E5C" w:rsidRPr="00075E5C" w:rsidRDefault="00075E5C" w:rsidP="002849E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EE0000"/>
          <w:sz w:val="28"/>
          <w:szCs w:val="28"/>
        </w:rPr>
      </w:pPr>
      <w:r w:rsidRPr="00075E5C">
        <w:rPr>
          <w:rFonts w:ascii="Times New Roman" w:hAnsi="Times New Roman" w:cs="Times New Roman"/>
          <w:color w:val="EE0000"/>
          <w:sz w:val="28"/>
          <w:szCs w:val="28"/>
        </w:rPr>
        <w:t xml:space="preserve">Прочитайте еще каких элементов не хватает во введении (согласно </w:t>
      </w:r>
      <w:proofErr w:type="gramStart"/>
      <w:r w:rsidRPr="00075E5C">
        <w:rPr>
          <w:rFonts w:ascii="Times New Roman" w:hAnsi="Times New Roman" w:cs="Times New Roman"/>
          <w:color w:val="EE0000"/>
          <w:sz w:val="28"/>
          <w:szCs w:val="28"/>
        </w:rPr>
        <w:t>требованиям</w:t>
      </w:r>
      <w:proofErr w:type="gramEnd"/>
      <w:r w:rsidRPr="00075E5C">
        <w:rPr>
          <w:rFonts w:ascii="Times New Roman" w:hAnsi="Times New Roman" w:cs="Times New Roman"/>
          <w:color w:val="EE0000"/>
          <w:sz w:val="28"/>
          <w:szCs w:val="28"/>
        </w:rPr>
        <w:t xml:space="preserve"> описанным в методичке), </w:t>
      </w:r>
      <w:proofErr w:type="spellStart"/>
      <w:r w:rsidRPr="00075E5C">
        <w:rPr>
          <w:rFonts w:ascii="Times New Roman" w:hAnsi="Times New Roman" w:cs="Times New Roman"/>
          <w:color w:val="EE0000"/>
          <w:sz w:val="28"/>
          <w:szCs w:val="28"/>
        </w:rPr>
        <w:t>объек</w:t>
      </w:r>
      <w:proofErr w:type="spellEnd"/>
      <w:r w:rsidRPr="00075E5C">
        <w:rPr>
          <w:rFonts w:ascii="Times New Roman" w:hAnsi="Times New Roman" w:cs="Times New Roman"/>
          <w:color w:val="EE0000"/>
          <w:sz w:val="28"/>
          <w:szCs w:val="28"/>
        </w:rPr>
        <w:t xml:space="preserve">, предмет и </w:t>
      </w:r>
      <w:proofErr w:type="spellStart"/>
      <w:r w:rsidRPr="00075E5C">
        <w:rPr>
          <w:rFonts w:ascii="Times New Roman" w:hAnsi="Times New Roman" w:cs="Times New Roman"/>
          <w:color w:val="EE0000"/>
          <w:sz w:val="28"/>
          <w:szCs w:val="28"/>
        </w:rPr>
        <w:t>тд</w:t>
      </w:r>
      <w:proofErr w:type="spellEnd"/>
      <w:r w:rsidRPr="00075E5C">
        <w:rPr>
          <w:rFonts w:ascii="Times New Roman" w:hAnsi="Times New Roman" w:cs="Times New Roman"/>
          <w:color w:val="EE0000"/>
          <w:sz w:val="28"/>
          <w:szCs w:val="28"/>
        </w:rPr>
        <w:t>. И дополните введение</w:t>
      </w:r>
    </w:p>
    <w:p w14:paraId="3673A929" w14:textId="1A4AC4E5" w:rsidR="007435AE" w:rsidRDefault="00075E5C" w:rsidP="002849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E5C">
        <w:rPr>
          <w:rFonts w:ascii="Times New Roman" w:hAnsi="Times New Roman" w:cs="Times New Roman"/>
          <w:color w:val="EE0000"/>
          <w:sz w:val="28"/>
          <w:szCs w:val="28"/>
        </w:rPr>
        <w:t>Выделенное желтым лучше убрать</w:t>
      </w:r>
      <w:r w:rsidR="007435AE">
        <w:rPr>
          <w:rFonts w:ascii="Times New Roman" w:hAnsi="Times New Roman" w:cs="Times New Roman"/>
          <w:sz w:val="28"/>
          <w:szCs w:val="28"/>
        </w:rPr>
        <w:br w:type="page"/>
      </w:r>
    </w:p>
    <w:p w14:paraId="0E2D6742" w14:textId="77777777" w:rsidR="001E57F1" w:rsidRPr="004F3F32" w:rsidRDefault="001E57F1" w:rsidP="007435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1E57F1" w:rsidRPr="004F3F3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EDF0EE3" w14:textId="77777777" w:rsidR="00E1389A" w:rsidRPr="001E57F1" w:rsidRDefault="001E57F1" w:rsidP="00BB3D13">
      <w:pPr>
        <w:pStyle w:val="1"/>
        <w:spacing w:before="240" w:after="240" w:line="360" w:lineRule="auto"/>
        <w:contextualSpacing/>
        <w:jc w:val="center"/>
        <w:rPr>
          <w:rFonts w:ascii="Times New Roman" w:hAnsi="Times New Roman" w:cs="Times New Roman"/>
          <w:b w:val="0"/>
          <w:color w:val="auto"/>
        </w:rPr>
      </w:pPr>
      <w:bookmarkStart w:id="2" w:name="_Toc198656549"/>
      <w:r w:rsidRPr="001E57F1">
        <w:rPr>
          <w:rFonts w:ascii="Times New Roman" w:hAnsi="Times New Roman" w:cs="Times New Roman"/>
          <w:b w:val="0"/>
          <w:color w:val="auto"/>
        </w:rPr>
        <w:lastRenderedPageBreak/>
        <w:t>1. Исследование предметной области разработки игр с элементами обучения финансовой грамотности и выбор средств разработки</w:t>
      </w:r>
      <w:bookmarkEnd w:id="2"/>
    </w:p>
    <w:p w14:paraId="725633D1" w14:textId="5D02328B" w:rsidR="007C2B4B" w:rsidRPr="00BB3D13" w:rsidRDefault="001E57F1" w:rsidP="00BB3D13">
      <w:pPr>
        <w:pStyle w:val="2"/>
        <w:spacing w:after="240"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3" w:name="_Toc198656550"/>
      <w:r w:rsidRPr="007C2B4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.1. Анализ предметной области обучения через геймификацию</w:t>
      </w:r>
      <w:bookmarkEnd w:id="3"/>
    </w:p>
    <w:p w14:paraId="31F1C7CE" w14:textId="77777777" w:rsidR="007435AE" w:rsidRPr="00A66B23" w:rsidRDefault="007435AE" w:rsidP="000F0277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5AE">
        <w:rPr>
          <w:rFonts w:ascii="Times New Roman" w:hAnsi="Times New Roman" w:cs="Times New Roman"/>
          <w:sz w:val="28"/>
          <w:szCs w:val="28"/>
        </w:rPr>
        <w:t xml:space="preserve">Геймификация, или использование игровых элементов в неигровых контекстах, в последние годы </w:t>
      </w:r>
      <w:r w:rsidR="00EB707F">
        <w:rPr>
          <w:rFonts w:ascii="Times New Roman" w:hAnsi="Times New Roman" w:cs="Times New Roman"/>
          <w:sz w:val="28"/>
          <w:szCs w:val="28"/>
        </w:rPr>
        <w:t>приобретает всё большую актуальность</w:t>
      </w:r>
      <w:r w:rsidRPr="007435AE">
        <w:rPr>
          <w:rFonts w:ascii="Times New Roman" w:hAnsi="Times New Roman" w:cs="Times New Roman"/>
          <w:sz w:val="28"/>
          <w:szCs w:val="28"/>
        </w:rPr>
        <w:t>. Этот подход активно применяется для повышения мотивации, вовлеченности и эффективности обучения, особенно среди детей и подростков. В контексте обучения финансовой грамотности геймификация представляет собой мощный инструмент, позволяющий превратить сложные экономические понятия в увлекательные и понятные игровые механики.</w:t>
      </w:r>
    </w:p>
    <w:p w14:paraId="232DA2A8" w14:textId="2B046703" w:rsidR="007435AE" w:rsidRPr="00A66B23" w:rsidRDefault="007435AE" w:rsidP="000F0277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5AE">
        <w:rPr>
          <w:rFonts w:ascii="Times New Roman" w:hAnsi="Times New Roman" w:cs="Times New Roman"/>
          <w:sz w:val="28"/>
          <w:szCs w:val="28"/>
        </w:rPr>
        <w:t xml:space="preserve">Геймификация базируется на принципах игрового дизайна, которые включают в себя использование таких элементов, как уровни, награды, рейтинги, задачи и обратная связь. Эти элементы стимулируют интерес пользователя, создают ощущение прогресса и достижений, что особенно важно для детей, которые часто испытывают трудности с концентрацией внимания </w:t>
      </w:r>
      <w:r w:rsidR="00EB707F">
        <w:rPr>
          <w:rFonts w:ascii="Times New Roman" w:hAnsi="Times New Roman" w:cs="Times New Roman"/>
          <w:sz w:val="28"/>
          <w:szCs w:val="28"/>
        </w:rPr>
        <w:t>при обучении в традиционной форме</w:t>
      </w:r>
      <w:r w:rsidR="00A66B23">
        <w:rPr>
          <w:rFonts w:ascii="Times New Roman" w:hAnsi="Times New Roman" w:cs="Times New Roman"/>
          <w:sz w:val="28"/>
          <w:szCs w:val="28"/>
        </w:rPr>
        <w:t>.</w:t>
      </w:r>
    </w:p>
    <w:p w14:paraId="28C5CCDE" w14:textId="77777777" w:rsidR="007435AE" w:rsidRPr="00A66B23" w:rsidRDefault="007435AE" w:rsidP="000F0277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5AE">
        <w:rPr>
          <w:rFonts w:ascii="Times New Roman" w:hAnsi="Times New Roman" w:cs="Times New Roman"/>
          <w:sz w:val="28"/>
          <w:szCs w:val="28"/>
        </w:rPr>
        <w:t>Исследования в области педагогики и психологии показывают, что игровы</w:t>
      </w:r>
      <w:r w:rsidR="00A66B23">
        <w:rPr>
          <w:rFonts w:ascii="Times New Roman" w:hAnsi="Times New Roman" w:cs="Times New Roman"/>
          <w:sz w:val="28"/>
          <w:szCs w:val="28"/>
        </w:rPr>
        <w:t>е методы обучения способствуют:</w:t>
      </w:r>
    </w:p>
    <w:p w14:paraId="47511F37" w14:textId="6DC361ED" w:rsidR="007435AE" w:rsidRPr="00A66B23" w:rsidRDefault="007435AE" w:rsidP="006A4986">
      <w:pPr>
        <w:pStyle w:val="a3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5AE">
        <w:rPr>
          <w:rFonts w:ascii="Times New Roman" w:hAnsi="Times New Roman" w:cs="Times New Roman"/>
          <w:sz w:val="28"/>
          <w:szCs w:val="28"/>
        </w:rPr>
        <w:t xml:space="preserve">повышению мотивации </w:t>
      </w:r>
      <w:r w:rsidR="006A4986">
        <w:rPr>
          <w:rFonts w:ascii="Times New Roman" w:hAnsi="Times New Roman" w:cs="Times New Roman"/>
          <w:sz w:val="28"/>
          <w:szCs w:val="28"/>
        </w:rPr>
        <w:t>–</w:t>
      </w:r>
      <w:r w:rsidRPr="007435AE">
        <w:rPr>
          <w:rFonts w:ascii="Times New Roman" w:hAnsi="Times New Roman" w:cs="Times New Roman"/>
          <w:sz w:val="28"/>
          <w:szCs w:val="28"/>
        </w:rPr>
        <w:t xml:space="preserve"> дети охотнее участвуют в процессе, е</w:t>
      </w:r>
      <w:r w:rsidR="00F95861">
        <w:rPr>
          <w:rFonts w:ascii="Times New Roman" w:hAnsi="Times New Roman" w:cs="Times New Roman"/>
          <w:sz w:val="28"/>
          <w:szCs w:val="28"/>
        </w:rPr>
        <w:t>сли он воспринимается как игра</w:t>
      </w:r>
      <w:r w:rsidR="001B6C92">
        <w:rPr>
          <w:rFonts w:ascii="Times New Roman" w:hAnsi="Times New Roman" w:cs="Times New Roman"/>
          <w:sz w:val="28"/>
          <w:szCs w:val="28"/>
        </w:rPr>
        <w:t>;</w:t>
      </w:r>
    </w:p>
    <w:p w14:paraId="0E274E29" w14:textId="7B90A6EC" w:rsidR="007435AE" w:rsidRPr="00A66B23" w:rsidRDefault="007435AE" w:rsidP="006A4986">
      <w:pPr>
        <w:pStyle w:val="a3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5AE">
        <w:rPr>
          <w:rFonts w:ascii="Times New Roman" w:hAnsi="Times New Roman" w:cs="Times New Roman"/>
          <w:sz w:val="28"/>
          <w:szCs w:val="28"/>
        </w:rPr>
        <w:t xml:space="preserve">улучшению запоминания </w:t>
      </w:r>
      <w:r w:rsidR="006A4986">
        <w:rPr>
          <w:rFonts w:ascii="Times New Roman" w:hAnsi="Times New Roman" w:cs="Times New Roman"/>
          <w:sz w:val="28"/>
          <w:szCs w:val="28"/>
        </w:rPr>
        <w:t>–</w:t>
      </w:r>
      <w:r w:rsidRPr="007435AE">
        <w:rPr>
          <w:rFonts w:ascii="Times New Roman" w:hAnsi="Times New Roman" w:cs="Times New Roman"/>
          <w:sz w:val="28"/>
          <w:szCs w:val="28"/>
        </w:rPr>
        <w:t xml:space="preserve"> интерактивные и визуальные элементы помог</w:t>
      </w:r>
      <w:r w:rsidR="00F95861">
        <w:rPr>
          <w:rFonts w:ascii="Times New Roman" w:hAnsi="Times New Roman" w:cs="Times New Roman"/>
          <w:sz w:val="28"/>
          <w:szCs w:val="28"/>
        </w:rPr>
        <w:t>ают лучше усваивать информацию</w:t>
      </w:r>
      <w:r w:rsidR="001B6C92">
        <w:rPr>
          <w:rFonts w:ascii="Times New Roman" w:hAnsi="Times New Roman" w:cs="Times New Roman"/>
          <w:sz w:val="28"/>
          <w:szCs w:val="28"/>
        </w:rPr>
        <w:t>;</w:t>
      </w:r>
    </w:p>
    <w:p w14:paraId="14EE31D2" w14:textId="7760A63D" w:rsidR="00A66B23" w:rsidRDefault="007435AE" w:rsidP="006A4986">
      <w:pPr>
        <w:pStyle w:val="a3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5AE">
        <w:rPr>
          <w:rFonts w:ascii="Times New Roman" w:hAnsi="Times New Roman" w:cs="Times New Roman"/>
          <w:sz w:val="28"/>
          <w:szCs w:val="28"/>
        </w:rPr>
        <w:t xml:space="preserve">развитию критического мышления </w:t>
      </w:r>
      <w:r w:rsidR="006A4986">
        <w:rPr>
          <w:rFonts w:ascii="Times New Roman" w:hAnsi="Times New Roman" w:cs="Times New Roman"/>
          <w:sz w:val="28"/>
          <w:szCs w:val="28"/>
        </w:rPr>
        <w:t>–</w:t>
      </w:r>
      <w:r w:rsidRPr="007435AE">
        <w:rPr>
          <w:rFonts w:ascii="Times New Roman" w:hAnsi="Times New Roman" w:cs="Times New Roman"/>
          <w:sz w:val="28"/>
          <w:szCs w:val="28"/>
        </w:rPr>
        <w:t xml:space="preserve"> игровые задачи часто требуют реш</w:t>
      </w:r>
      <w:r w:rsidR="00F95861">
        <w:rPr>
          <w:rFonts w:ascii="Times New Roman" w:hAnsi="Times New Roman" w:cs="Times New Roman"/>
          <w:sz w:val="28"/>
          <w:szCs w:val="28"/>
        </w:rPr>
        <w:t>ения проблем и принятия решений</w:t>
      </w:r>
      <w:r w:rsidR="001B6C92">
        <w:rPr>
          <w:rFonts w:ascii="Times New Roman" w:hAnsi="Times New Roman" w:cs="Times New Roman"/>
          <w:sz w:val="28"/>
          <w:szCs w:val="28"/>
        </w:rPr>
        <w:t>;</w:t>
      </w:r>
    </w:p>
    <w:p w14:paraId="10F9FE3D" w14:textId="63F55EF3" w:rsidR="007435AE" w:rsidRPr="007435AE" w:rsidRDefault="007435AE" w:rsidP="006A4986">
      <w:pPr>
        <w:pStyle w:val="a3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5AE">
        <w:rPr>
          <w:rFonts w:ascii="Times New Roman" w:hAnsi="Times New Roman" w:cs="Times New Roman"/>
          <w:sz w:val="28"/>
          <w:szCs w:val="28"/>
        </w:rPr>
        <w:t xml:space="preserve">формированию практических навыков </w:t>
      </w:r>
      <w:r w:rsidR="006A4986">
        <w:rPr>
          <w:rFonts w:ascii="Times New Roman" w:hAnsi="Times New Roman" w:cs="Times New Roman"/>
          <w:sz w:val="28"/>
          <w:szCs w:val="28"/>
        </w:rPr>
        <w:t>–</w:t>
      </w:r>
      <w:r w:rsidRPr="007435AE">
        <w:rPr>
          <w:rFonts w:ascii="Times New Roman" w:hAnsi="Times New Roman" w:cs="Times New Roman"/>
          <w:sz w:val="28"/>
          <w:szCs w:val="28"/>
        </w:rPr>
        <w:t xml:space="preserve"> игровые симуляции позволяют отработать действия в безопасной среде.</w:t>
      </w:r>
    </w:p>
    <w:p w14:paraId="619B1F6F" w14:textId="77777777" w:rsidR="007435AE" w:rsidRDefault="007435AE" w:rsidP="007435A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DCACA6" w14:textId="1032D18A" w:rsidR="007435AE" w:rsidRPr="00A66B23" w:rsidRDefault="007435AE" w:rsidP="000F0277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5AE">
        <w:rPr>
          <w:rFonts w:ascii="Times New Roman" w:hAnsi="Times New Roman" w:cs="Times New Roman"/>
          <w:sz w:val="28"/>
          <w:szCs w:val="28"/>
        </w:rPr>
        <w:lastRenderedPageBreak/>
        <w:t xml:space="preserve">Финансовая грамотность </w:t>
      </w:r>
      <w:r w:rsidR="006A4986">
        <w:rPr>
          <w:rFonts w:ascii="Times New Roman" w:hAnsi="Times New Roman" w:cs="Times New Roman"/>
          <w:sz w:val="28"/>
          <w:szCs w:val="28"/>
        </w:rPr>
        <w:t>–</w:t>
      </w:r>
      <w:r w:rsidRPr="007435AE">
        <w:rPr>
          <w:rFonts w:ascii="Times New Roman" w:hAnsi="Times New Roman" w:cs="Times New Roman"/>
          <w:sz w:val="28"/>
          <w:szCs w:val="28"/>
        </w:rPr>
        <w:t xml:space="preserve"> это сложная тема, которая включает в себя понимание таких понятий, как бюджет, сбережения, инвестиции, кредиты и риски. Для детей эти темы могут казаться абстрактными и скучными, если они подаются в традиционной форме. Геймификация позволяет сделать их </w:t>
      </w:r>
      <w:r w:rsidR="00A66B23">
        <w:rPr>
          <w:rFonts w:ascii="Times New Roman" w:hAnsi="Times New Roman" w:cs="Times New Roman"/>
          <w:sz w:val="28"/>
          <w:szCs w:val="28"/>
        </w:rPr>
        <w:t>более доступными и интересными.</w:t>
      </w:r>
    </w:p>
    <w:p w14:paraId="25D846A1" w14:textId="77777777" w:rsidR="007435AE" w:rsidRPr="00A66B23" w:rsidRDefault="007435AE" w:rsidP="000F0277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5AE">
        <w:rPr>
          <w:rFonts w:ascii="Times New Roman" w:hAnsi="Times New Roman" w:cs="Times New Roman"/>
          <w:sz w:val="28"/>
          <w:szCs w:val="28"/>
        </w:rPr>
        <w:t>Примеры успешного применения геймификации в о</w:t>
      </w:r>
      <w:r w:rsidR="00A66B23">
        <w:rPr>
          <w:rFonts w:ascii="Times New Roman" w:hAnsi="Times New Roman" w:cs="Times New Roman"/>
          <w:sz w:val="28"/>
          <w:szCs w:val="28"/>
        </w:rPr>
        <w:t>бучении финансовой грамотности:</w:t>
      </w:r>
    </w:p>
    <w:p w14:paraId="751A5EA9" w14:textId="169B3FD0" w:rsidR="007435AE" w:rsidRPr="00A66B23" w:rsidRDefault="007435AE" w:rsidP="000F0277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5AE">
        <w:rPr>
          <w:rFonts w:ascii="Times New Roman" w:hAnsi="Times New Roman" w:cs="Times New Roman"/>
          <w:sz w:val="28"/>
          <w:szCs w:val="28"/>
        </w:rPr>
        <w:t xml:space="preserve">Игры-симуляторы </w:t>
      </w:r>
      <w:r w:rsidR="006A4986">
        <w:rPr>
          <w:rFonts w:ascii="Times New Roman" w:hAnsi="Times New Roman" w:cs="Times New Roman"/>
          <w:sz w:val="28"/>
          <w:szCs w:val="28"/>
        </w:rPr>
        <w:t>–</w:t>
      </w:r>
      <w:r w:rsidRPr="007435AE">
        <w:rPr>
          <w:rFonts w:ascii="Times New Roman" w:hAnsi="Times New Roman" w:cs="Times New Roman"/>
          <w:sz w:val="28"/>
          <w:szCs w:val="28"/>
        </w:rPr>
        <w:t xml:space="preserve"> например, игры, где ребенок управляет виртуальным бюджетом, учится планировать расходы и принима</w:t>
      </w:r>
      <w:r w:rsidR="00A66B23">
        <w:rPr>
          <w:rFonts w:ascii="Times New Roman" w:hAnsi="Times New Roman" w:cs="Times New Roman"/>
          <w:sz w:val="28"/>
          <w:szCs w:val="28"/>
        </w:rPr>
        <w:t>ть финансовые решения.</w:t>
      </w:r>
    </w:p>
    <w:p w14:paraId="0FAE60E0" w14:textId="5AEA5207" w:rsidR="007435AE" w:rsidRPr="00A66B23" w:rsidRDefault="007435AE" w:rsidP="000F0277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5AE">
        <w:rPr>
          <w:rFonts w:ascii="Times New Roman" w:hAnsi="Times New Roman" w:cs="Times New Roman"/>
          <w:sz w:val="28"/>
          <w:szCs w:val="28"/>
        </w:rPr>
        <w:t xml:space="preserve">Квесты и миссии </w:t>
      </w:r>
      <w:r w:rsidR="006A4986">
        <w:rPr>
          <w:rFonts w:ascii="Times New Roman" w:hAnsi="Times New Roman" w:cs="Times New Roman"/>
          <w:sz w:val="28"/>
          <w:szCs w:val="28"/>
        </w:rPr>
        <w:t>–</w:t>
      </w:r>
      <w:r w:rsidRPr="007435AE">
        <w:rPr>
          <w:rFonts w:ascii="Times New Roman" w:hAnsi="Times New Roman" w:cs="Times New Roman"/>
          <w:sz w:val="28"/>
          <w:szCs w:val="28"/>
        </w:rPr>
        <w:t xml:space="preserve"> задания, которые требуют от игрока применения финансов</w:t>
      </w:r>
      <w:r w:rsidR="00A66B23">
        <w:rPr>
          <w:rFonts w:ascii="Times New Roman" w:hAnsi="Times New Roman" w:cs="Times New Roman"/>
          <w:sz w:val="28"/>
          <w:szCs w:val="28"/>
        </w:rPr>
        <w:t>ых знаний для достижения целей.</w:t>
      </w:r>
    </w:p>
    <w:p w14:paraId="2FC71F02" w14:textId="111D8B41" w:rsidR="001E57F1" w:rsidRDefault="007435AE" w:rsidP="000F0277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5AE">
        <w:rPr>
          <w:rFonts w:ascii="Times New Roman" w:hAnsi="Times New Roman" w:cs="Times New Roman"/>
          <w:sz w:val="28"/>
          <w:szCs w:val="28"/>
        </w:rPr>
        <w:t xml:space="preserve">Системы наград </w:t>
      </w:r>
      <w:r w:rsidR="006A4986">
        <w:rPr>
          <w:rFonts w:ascii="Times New Roman" w:hAnsi="Times New Roman" w:cs="Times New Roman"/>
          <w:sz w:val="28"/>
          <w:szCs w:val="28"/>
        </w:rPr>
        <w:t>–</w:t>
      </w:r>
      <w:r w:rsidRPr="007435AE">
        <w:rPr>
          <w:rFonts w:ascii="Times New Roman" w:hAnsi="Times New Roman" w:cs="Times New Roman"/>
          <w:sz w:val="28"/>
          <w:szCs w:val="28"/>
        </w:rPr>
        <w:t xml:space="preserve"> бонусы и достижения за выполнение задач, что стимулирует к дальнейшему обучению.</w:t>
      </w:r>
    </w:p>
    <w:p w14:paraId="04FD5AF5" w14:textId="77777777" w:rsidR="00B07BFC" w:rsidRPr="001E57F1" w:rsidRDefault="00307227" w:rsidP="000F0277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227">
        <w:rPr>
          <w:rFonts w:ascii="Times New Roman" w:hAnsi="Times New Roman" w:cs="Times New Roman"/>
          <w:sz w:val="28"/>
          <w:szCs w:val="28"/>
        </w:rPr>
        <w:t xml:space="preserve">Анализ предметной области </w:t>
      </w:r>
      <w:r>
        <w:rPr>
          <w:rFonts w:ascii="Times New Roman" w:hAnsi="Times New Roman" w:cs="Times New Roman"/>
          <w:sz w:val="28"/>
          <w:szCs w:val="28"/>
        </w:rPr>
        <w:t>показывает</w:t>
      </w:r>
      <w:r w:rsidRPr="00307227">
        <w:rPr>
          <w:rFonts w:ascii="Times New Roman" w:hAnsi="Times New Roman" w:cs="Times New Roman"/>
          <w:sz w:val="28"/>
          <w:szCs w:val="28"/>
        </w:rPr>
        <w:t xml:space="preserve">, что геймификация представляет собой эффективный инструмент в процессе обучения детей финансовой грамотности. Данный подход позволяет преодолеть трудности, связанные с пониманием абстрактных экономических </w:t>
      </w:r>
      <w:r>
        <w:rPr>
          <w:rFonts w:ascii="Times New Roman" w:hAnsi="Times New Roman" w:cs="Times New Roman"/>
          <w:sz w:val="28"/>
          <w:szCs w:val="28"/>
        </w:rPr>
        <w:t>понятий</w:t>
      </w:r>
      <w:r w:rsidRPr="00307227">
        <w:rPr>
          <w:rFonts w:ascii="Times New Roman" w:hAnsi="Times New Roman" w:cs="Times New Roman"/>
          <w:sz w:val="28"/>
          <w:szCs w:val="28"/>
        </w:rPr>
        <w:t>, а также делает процесс обучения более интересным и доступным для восприятия. Однако для достижения наилучших результатов важно учитывать возрастные особенности целевой аудитории, разрабатывать качественный и адаптированный образовательный контент, а также обеспечивать высокий уровень интерактивности в процессе обучения. Это позволяет не только удерживать внимание детей, но и способствует более глубокому усвоению материала.</w:t>
      </w:r>
    </w:p>
    <w:p w14:paraId="06972A92" w14:textId="77777777" w:rsidR="001E57F1" w:rsidRPr="007C2B4B" w:rsidRDefault="001E57F1" w:rsidP="00BB3D13">
      <w:pPr>
        <w:pStyle w:val="2"/>
        <w:spacing w:before="0" w:after="240"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4" w:name="_Toc198656551"/>
      <w:r w:rsidRPr="007C2B4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.2. Обзор мобильных игр, обучающих финансовой грамотности</w:t>
      </w:r>
      <w:bookmarkEnd w:id="4"/>
    </w:p>
    <w:p w14:paraId="7048D40A" w14:textId="76CFC490" w:rsidR="00F95861" w:rsidRPr="006362DE" w:rsidRDefault="002A0423" w:rsidP="001B6C9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423">
        <w:rPr>
          <w:rFonts w:ascii="Times New Roman" w:hAnsi="Times New Roman" w:cs="Times New Roman"/>
          <w:sz w:val="28"/>
          <w:szCs w:val="28"/>
        </w:rPr>
        <w:t xml:space="preserve">В настоящее время на рынке мобильных приложений существует множество игр, направленных на обучение детей финансовой грамотности. Эти игры используют различные подходы к подаче материала, сочетая </w:t>
      </w:r>
      <w:r w:rsidRPr="002A0423">
        <w:rPr>
          <w:rFonts w:ascii="Times New Roman" w:hAnsi="Times New Roman" w:cs="Times New Roman"/>
          <w:sz w:val="28"/>
          <w:szCs w:val="28"/>
        </w:rPr>
        <w:lastRenderedPageBreak/>
        <w:t xml:space="preserve">образовательные элементы с игровыми механиками. В данном разделе </w:t>
      </w:r>
      <w:r w:rsidR="00BF2AD5">
        <w:rPr>
          <w:rFonts w:ascii="Times New Roman" w:hAnsi="Times New Roman" w:cs="Times New Roman"/>
          <w:sz w:val="28"/>
          <w:szCs w:val="28"/>
        </w:rPr>
        <w:t xml:space="preserve">будут рассмотрены </w:t>
      </w:r>
      <w:r w:rsidRPr="002A0423">
        <w:rPr>
          <w:rFonts w:ascii="Times New Roman" w:hAnsi="Times New Roman" w:cs="Times New Roman"/>
          <w:sz w:val="28"/>
          <w:szCs w:val="28"/>
        </w:rPr>
        <w:t xml:space="preserve">две игры: </w:t>
      </w:r>
      <w:r w:rsidR="006A498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2A0423">
        <w:rPr>
          <w:rFonts w:ascii="Times New Roman" w:hAnsi="Times New Roman" w:cs="Times New Roman"/>
          <w:sz w:val="28"/>
          <w:szCs w:val="28"/>
        </w:rPr>
        <w:t>Барбоскины</w:t>
      </w:r>
      <w:proofErr w:type="spellEnd"/>
      <w:r w:rsidRPr="002A0423">
        <w:rPr>
          <w:rFonts w:ascii="Times New Roman" w:hAnsi="Times New Roman" w:cs="Times New Roman"/>
          <w:sz w:val="28"/>
          <w:szCs w:val="28"/>
        </w:rPr>
        <w:t>: Супермаркет</w:t>
      </w:r>
      <w:r w:rsidR="006A4986">
        <w:rPr>
          <w:rFonts w:ascii="Times New Roman" w:hAnsi="Times New Roman" w:cs="Times New Roman"/>
          <w:sz w:val="28"/>
          <w:szCs w:val="28"/>
        </w:rPr>
        <w:t>»</w:t>
      </w:r>
      <w:r w:rsidRPr="002A0423">
        <w:rPr>
          <w:rFonts w:ascii="Times New Roman" w:hAnsi="Times New Roman" w:cs="Times New Roman"/>
          <w:sz w:val="28"/>
          <w:szCs w:val="28"/>
        </w:rPr>
        <w:t xml:space="preserve"> и </w:t>
      </w:r>
      <w:r w:rsidR="006A4986">
        <w:rPr>
          <w:rFonts w:ascii="Times New Roman" w:hAnsi="Times New Roman" w:cs="Times New Roman"/>
          <w:sz w:val="28"/>
          <w:szCs w:val="28"/>
        </w:rPr>
        <w:t>«</w:t>
      </w:r>
      <w:r w:rsidRPr="002A0423">
        <w:rPr>
          <w:rFonts w:ascii="Times New Roman" w:hAnsi="Times New Roman" w:cs="Times New Roman"/>
          <w:sz w:val="28"/>
          <w:szCs w:val="28"/>
        </w:rPr>
        <w:t>Три кота: Финансы для детей</w:t>
      </w:r>
      <w:r w:rsidR="006A4986">
        <w:rPr>
          <w:rFonts w:ascii="Times New Roman" w:hAnsi="Times New Roman" w:cs="Times New Roman"/>
          <w:sz w:val="28"/>
          <w:szCs w:val="28"/>
        </w:rPr>
        <w:t>»</w:t>
      </w:r>
      <w:r w:rsidRPr="002A0423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BF2AD5">
        <w:rPr>
          <w:rFonts w:ascii="Times New Roman" w:hAnsi="Times New Roman" w:cs="Times New Roman"/>
          <w:sz w:val="28"/>
          <w:szCs w:val="28"/>
        </w:rPr>
        <w:t>отмечены их сильные и слабые стороны</w:t>
      </w:r>
      <w:r w:rsidRPr="002A0423">
        <w:rPr>
          <w:rFonts w:ascii="Times New Roman" w:hAnsi="Times New Roman" w:cs="Times New Roman"/>
          <w:sz w:val="28"/>
          <w:szCs w:val="28"/>
        </w:rPr>
        <w:t>.</w:t>
      </w:r>
    </w:p>
    <w:p w14:paraId="34FB7BE5" w14:textId="77777777" w:rsidR="00F95861" w:rsidRDefault="00F95861" w:rsidP="001B6C92">
      <w:pPr>
        <w:pStyle w:val="a3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рбоскины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Супермаркет</w:t>
      </w:r>
    </w:p>
    <w:p w14:paraId="2ECCC833" w14:textId="077DFED1" w:rsidR="00F95861" w:rsidRDefault="00F95861" w:rsidP="001B6C9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861">
        <w:rPr>
          <w:rFonts w:ascii="Times New Roman" w:hAnsi="Times New Roman" w:cs="Times New Roman"/>
          <w:sz w:val="28"/>
          <w:szCs w:val="28"/>
        </w:rPr>
        <w:t xml:space="preserve">Игра </w:t>
      </w:r>
      <w:r w:rsidR="006A498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F95861">
        <w:rPr>
          <w:rFonts w:ascii="Times New Roman" w:hAnsi="Times New Roman" w:cs="Times New Roman"/>
          <w:sz w:val="28"/>
          <w:szCs w:val="28"/>
        </w:rPr>
        <w:t>Барбоскины</w:t>
      </w:r>
      <w:proofErr w:type="spellEnd"/>
      <w:r w:rsidRPr="00F95861">
        <w:rPr>
          <w:rFonts w:ascii="Times New Roman" w:hAnsi="Times New Roman" w:cs="Times New Roman"/>
          <w:sz w:val="28"/>
          <w:szCs w:val="28"/>
        </w:rPr>
        <w:t>: Супермаркет</w:t>
      </w:r>
      <w:r w:rsidR="006A4986">
        <w:rPr>
          <w:rFonts w:ascii="Times New Roman" w:hAnsi="Times New Roman" w:cs="Times New Roman"/>
          <w:sz w:val="28"/>
          <w:szCs w:val="28"/>
        </w:rPr>
        <w:t>»</w:t>
      </w:r>
      <w:r w:rsidRPr="00F95861">
        <w:rPr>
          <w:rFonts w:ascii="Times New Roman" w:hAnsi="Times New Roman" w:cs="Times New Roman"/>
          <w:sz w:val="28"/>
          <w:szCs w:val="28"/>
        </w:rPr>
        <w:t xml:space="preserve"> </w:t>
      </w:r>
      <w:r w:rsidR="006A4986">
        <w:rPr>
          <w:rFonts w:ascii="Times New Roman" w:hAnsi="Times New Roman" w:cs="Times New Roman"/>
          <w:sz w:val="28"/>
          <w:szCs w:val="28"/>
        </w:rPr>
        <w:t>–</w:t>
      </w:r>
      <w:r w:rsidRPr="00F95861">
        <w:rPr>
          <w:rFonts w:ascii="Times New Roman" w:hAnsi="Times New Roman" w:cs="Times New Roman"/>
          <w:sz w:val="28"/>
          <w:szCs w:val="28"/>
        </w:rPr>
        <w:t xml:space="preserve"> это красочная и увлекательная игра для детей, основанная на популярном мультсериале "</w:t>
      </w:r>
      <w:proofErr w:type="spellStart"/>
      <w:r w:rsidRPr="00F95861">
        <w:rPr>
          <w:rFonts w:ascii="Times New Roman" w:hAnsi="Times New Roman" w:cs="Times New Roman"/>
          <w:sz w:val="28"/>
          <w:szCs w:val="28"/>
        </w:rPr>
        <w:t>Барбоскины</w:t>
      </w:r>
      <w:proofErr w:type="spellEnd"/>
      <w:r w:rsidRPr="00F95861">
        <w:rPr>
          <w:rFonts w:ascii="Times New Roman" w:hAnsi="Times New Roman" w:cs="Times New Roman"/>
          <w:sz w:val="28"/>
          <w:szCs w:val="28"/>
        </w:rPr>
        <w:t xml:space="preserve">". В ней игроки помогают персонажам семьи </w:t>
      </w:r>
      <w:proofErr w:type="spellStart"/>
      <w:r w:rsidRPr="00F95861">
        <w:rPr>
          <w:rFonts w:ascii="Times New Roman" w:hAnsi="Times New Roman" w:cs="Times New Roman"/>
          <w:sz w:val="28"/>
          <w:szCs w:val="28"/>
        </w:rPr>
        <w:t>Барбоскиных</w:t>
      </w:r>
      <w:proofErr w:type="spellEnd"/>
      <w:r w:rsidRPr="00F95861">
        <w:rPr>
          <w:rFonts w:ascii="Times New Roman" w:hAnsi="Times New Roman" w:cs="Times New Roman"/>
          <w:sz w:val="28"/>
          <w:szCs w:val="28"/>
        </w:rPr>
        <w:t xml:space="preserve"> совершать покупки в супермаркете, следуя списку, составленному мамой.</w:t>
      </w:r>
    </w:p>
    <w:p w14:paraId="0129155D" w14:textId="19F90E3A" w:rsidR="00F95861" w:rsidRPr="006362DE" w:rsidRDefault="00F95861" w:rsidP="001B6C9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861">
        <w:rPr>
          <w:rFonts w:ascii="Times New Roman" w:hAnsi="Times New Roman" w:cs="Times New Roman"/>
          <w:sz w:val="28"/>
          <w:szCs w:val="28"/>
        </w:rPr>
        <w:t xml:space="preserve">Цель игры </w:t>
      </w:r>
      <w:r w:rsidR="006A4986">
        <w:rPr>
          <w:rFonts w:ascii="Times New Roman" w:hAnsi="Times New Roman" w:cs="Times New Roman"/>
          <w:sz w:val="28"/>
          <w:szCs w:val="28"/>
        </w:rPr>
        <w:t>–</w:t>
      </w:r>
      <w:r w:rsidRPr="00F95861">
        <w:rPr>
          <w:rFonts w:ascii="Times New Roman" w:hAnsi="Times New Roman" w:cs="Times New Roman"/>
          <w:sz w:val="28"/>
          <w:szCs w:val="28"/>
        </w:rPr>
        <w:t xml:space="preserve"> помочь персонажам собрать все товары из списка покупок, который мама подготовила для похода в супермаркет. Игрок должен внимательно следить за витринами, находить нужные товары и класть их в корзину, избегая при этом лишних покупок, которые могут добавлять другие члены семь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025332E" w14:textId="77777777" w:rsidR="00F95861" w:rsidRPr="00F95861" w:rsidRDefault="00F95861" w:rsidP="001B6C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861">
        <w:rPr>
          <w:rFonts w:ascii="Times New Roman" w:hAnsi="Times New Roman" w:cs="Times New Roman"/>
          <w:sz w:val="28"/>
          <w:szCs w:val="28"/>
        </w:rPr>
        <w:t>Положительные стороны:</w:t>
      </w:r>
    </w:p>
    <w:p w14:paraId="4E292D80" w14:textId="148D58E9" w:rsidR="00F95861" w:rsidRPr="00F95861" w:rsidRDefault="006A4986" w:rsidP="001B6C92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F95861" w:rsidRPr="00F95861">
        <w:rPr>
          <w:rFonts w:ascii="Times New Roman" w:hAnsi="Times New Roman" w:cs="Times New Roman"/>
          <w:sz w:val="28"/>
          <w:szCs w:val="28"/>
        </w:rPr>
        <w:t xml:space="preserve">знаваемые персонажи: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F95861" w:rsidRPr="00F95861">
        <w:rPr>
          <w:rFonts w:ascii="Times New Roman" w:hAnsi="Times New Roman" w:cs="Times New Roman"/>
          <w:sz w:val="28"/>
          <w:szCs w:val="28"/>
        </w:rPr>
        <w:t>спользование героев мультфильма делает игру привлекательной для детей, так как они уже зна</w:t>
      </w:r>
      <w:r w:rsidR="00F95861">
        <w:rPr>
          <w:rFonts w:ascii="Times New Roman" w:hAnsi="Times New Roman" w:cs="Times New Roman"/>
          <w:sz w:val="28"/>
          <w:szCs w:val="28"/>
        </w:rPr>
        <w:t>комы с этими персонажа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CC358E9" w14:textId="0D989C6B" w:rsidR="00F95861" w:rsidRPr="00F95861" w:rsidRDefault="006A4986" w:rsidP="001B6C92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95861" w:rsidRPr="00F95861">
        <w:rPr>
          <w:rFonts w:ascii="Times New Roman" w:hAnsi="Times New Roman" w:cs="Times New Roman"/>
          <w:sz w:val="28"/>
          <w:szCs w:val="28"/>
        </w:rPr>
        <w:t xml:space="preserve">ростота: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F95861" w:rsidRPr="00F95861">
        <w:rPr>
          <w:rFonts w:ascii="Times New Roman" w:hAnsi="Times New Roman" w:cs="Times New Roman"/>
          <w:sz w:val="28"/>
          <w:szCs w:val="28"/>
        </w:rPr>
        <w:t xml:space="preserve">еханики игры понятны даже для детей младшего возраста, что делает ее </w:t>
      </w:r>
      <w:r w:rsidR="00F95861">
        <w:rPr>
          <w:rFonts w:ascii="Times New Roman" w:hAnsi="Times New Roman" w:cs="Times New Roman"/>
          <w:sz w:val="28"/>
          <w:szCs w:val="28"/>
        </w:rPr>
        <w:t>доступной для широкой аудитор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D36B6DE" w14:textId="32E56DDE" w:rsidR="00F95861" w:rsidRPr="006362DE" w:rsidRDefault="006A4986" w:rsidP="001B6C92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95861" w:rsidRPr="00F95861">
        <w:rPr>
          <w:rFonts w:ascii="Times New Roman" w:hAnsi="Times New Roman" w:cs="Times New Roman"/>
          <w:sz w:val="28"/>
          <w:szCs w:val="28"/>
        </w:rPr>
        <w:t xml:space="preserve">бучение через практику: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F95861" w:rsidRPr="00F95861">
        <w:rPr>
          <w:rFonts w:ascii="Times New Roman" w:hAnsi="Times New Roman" w:cs="Times New Roman"/>
          <w:sz w:val="28"/>
          <w:szCs w:val="28"/>
        </w:rPr>
        <w:t>ебенок учится считать деньги, планировать покупки и принимать решения в игровой форме.</w:t>
      </w:r>
    </w:p>
    <w:p w14:paraId="07121C6C" w14:textId="77777777" w:rsidR="00F95861" w:rsidRPr="00F95861" w:rsidRDefault="00F95861" w:rsidP="001B6C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бые места:</w:t>
      </w:r>
    </w:p>
    <w:p w14:paraId="5CD9106F" w14:textId="7AF54F75" w:rsidR="00F95861" w:rsidRPr="00F95861" w:rsidRDefault="006A4986" w:rsidP="001B6C92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95861" w:rsidRPr="00F95861">
        <w:rPr>
          <w:rFonts w:ascii="Times New Roman" w:hAnsi="Times New Roman" w:cs="Times New Roman"/>
          <w:sz w:val="28"/>
          <w:szCs w:val="28"/>
        </w:rPr>
        <w:t xml:space="preserve">граниченный образовательный контент: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F95861" w:rsidRPr="00F95861">
        <w:rPr>
          <w:rFonts w:ascii="Times New Roman" w:hAnsi="Times New Roman" w:cs="Times New Roman"/>
          <w:sz w:val="28"/>
          <w:szCs w:val="28"/>
        </w:rPr>
        <w:t>гра фокусируется на базовых навыках (счет, покупки), но не затрагивает более сложные темы, такие как сбережения, инвестиции или кредит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E584AD1" w14:textId="153D966B" w:rsidR="00F95861" w:rsidRPr="00F95861" w:rsidRDefault="006A4986" w:rsidP="001B6C92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95861" w:rsidRPr="00F95861">
        <w:rPr>
          <w:rFonts w:ascii="Times New Roman" w:hAnsi="Times New Roman" w:cs="Times New Roman"/>
          <w:sz w:val="28"/>
          <w:szCs w:val="28"/>
        </w:rPr>
        <w:t xml:space="preserve">тсутствие персонализации: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F95861" w:rsidRPr="00F95861">
        <w:rPr>
          <w:rFonts w:ascii="Times New Roman" w:hAnsi="Times New Roman" w:cs="Times New Roman"/>
          <w:sz w:val="28"/>
          <w:szCs w:val="28"/>
        </w:rPr>
        <w:t>гра не адаптируется под уровень знаний ребенка, что может снизить ее эффективность для детей с разным уровнем подготов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C3AFB41" w14:textId="4C3C9368" w:rsidR="00AF24B6" w:rsidRPr="006362DE" w:rsidRDefault="006A4986" w:rsidP="001B6C92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95861" w:rsidRPr="00F95861">
        <w:rPr>
          <w:rFonts w:ascii="Times New Roman" w:hAnsi="Times New Roman" w:cs="Times New Roman"/>
          <w:sz w:val="28"/>
          <w:szCs w:val="28"/>
        </w:rPr>
        <w:t xml:space="preserve">овторяемость: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F95861" w:rsidRPr="00F95861">
        <w:rPr>
          <w:rFonts w:ascii="Times New Roman" w:hAnsi="Times New Roman" w:cs="Times New Roman"/>
          <w:sz w:val="28"/>
          <w:szCs w:val="28"/>
        </w:rPr>
        <w:t>о временем игровой процесс может стать однообразным, что снижает интерес к обуч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DC5E9D2" w14:textId="2671E12A" w:rsidR="00AF24B6" w:rsidRPr="00AF24B6" w:rsidRDefault="00AF24B6" w:rsidP="001B6C92">
      <w:pPr>
        <w:pStyle w:val="a3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4B6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6A4986">
        <w:rPr>
          <w:rFonts w:ascii="Times New Roman" w:hAnsi="Times New Roman" w:cs="Times New Roman"/>
          <w:sz w:val="28"/>
          <w:szCs w:val="28"/>
        </w:rPr>
        <w:t>«</w:t>
      </w:r>
      <w:r w:rsidRPr="00AF24B6">
        <w:rPr>
          <w:rFonts w:ascii="Times New Roman" w:hAnsi="Times New Roman" w:cs="Times New Roman"/>
          <w:sz w:val="28"/>
          <w:szCs w:val="28"/>
        </w:rPr>
        <w:t>Три кота: Финансы для детей</w:t>
      </w:r>
      <w:r w:rsidR="006A4986">
        <w:rPr>
          <w:rFonts w:ascii="Times New Roman" w:hAnsi="Times New Roman" w:cs="Times New Roman"/>
          <w:sz w:val="28"/>
          <w:szCs w:val="28"/>
        </w:rPr>
        <w:t>»</w:t>
      </w:r>
    </w:p>
    <w:p w14:paraId="1CA7E4D9" w14:textId="67CBC711" w:rsidR="00AF24B6" w:rsidRDefault="00AF24B6" w:rsidP="001B6C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4B6">
        <w:rPr>
          <w:rFonts w:ascii="Times New Roman" w:hAnsi="Times New Roman" w:cs="Times New Roman"/>
          <w:sz w:val="28"/>
          <w:szCs w:val="28"/>
        </w:rPr>
        <w:t xml:space="preserve">Игра создана по мотивам мультсериала </w:t>
      </w:r>
      <w:r w:rsidR="006A4986">
        <w:rPr>
          <w:rFonts w:ascii="Times New Roman" w:hAnsi="Times New Roman" w:cs="Times New Roman"/>
          <w:sz w:val="28"/>
          <w:szCs w:val="28"/>
        </w:rPr>
        <w:t>«</w:t>
      </w:r>
      <w:r w:rsidRPr="00AF24B6">
        <w:rPr>
          <w:rFonts w:ascii="Times New Roman" w:hAnsi="Times New Roman" w:cs="Times New Roman"/>
          <w:sz w:val="28"/>
          <w:szCs w:val="28"/>
        </w:rPr>
        <w:t>Три кота</w:t>
      </w:r>
      <w:r w:rsidR="006A4986">
        <w:rPr>
          <w:rFonts w:ascii="Times New Roman" w:hAnsi="Times New Roman" w:cs="Times New Roman"/>
          <w:sz w:val="28"/>
          <w:szCs w:val="28"/>
        </w:rPr>
        <w:t>»</w:t>
      </w:r>
      <w:r w:rsidRPr="00AF24B6">
        <w:rPr>
          <w:rFonts w:ascii="Times New Roman" w:hAnsi="Times New Roman" w:cs="Times New Roman"/>
          <w:sz w:val="28"/>
          <w:szCs w:val="28"/>
        </w:rPr>
        <w:t xml:space="preserve"> и направлена на обучение детей основам финансовой грамотности. В игре представлены различные сценарии, связанные с управлением бюджетом, планированием расходов и принятием финансовых решений. Ребенок учится распределять ресурсы, копить деньги и избегать ненужных трат.</w:t>
      </w:r>
    </w:p>
    <w:p w14:paraId="70031E37" w14:textId="57BA7AD6" w:rsidR="00540195" w:rsidRDefault="003B0BEF" w:rsidP="001B6C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BEF">
        <w:rPr>
          <w:rFonts w:ascii="Times New Roman" w:hAnsi="Times New Roman" w:cs="Times New Roman"/>
          <w:sz w:val="28"/>
          <w:szCs w:val="28"/>
        </w:rPr>
        <w:t xml:space="preserve">Цель игры </w:t>
      </w:r>
      <w:r w:rsidR="006A4986">
        <w:rPr>
          <w:rFonts w:ascii="Times New Roman" w:hAnsi="Times New Roman" w:cs="Times New Roman"/>
          <w:sz w:val="28"/>
          <w:szCs w:val="28"/>
        </w:rPr>
        <w:t>–</w:t>
      </w:r>
      <w:r w:rsidRPr="003B0BEF">
        <w:rPr>
          <w:rFonts w:ascii="Times New Roman" w:hAnsi="Times New Roman" w:cs="Times New Roman"/>
          <w:sz w:val="28"/>
          <w:szCs w:val="28"/>
        </w:rPr>
        <w:t xml:space="preserve"> помочь детям освоить базовые понятия финансовой грамотности, научиться разумно обращаться с деньгами и развить навыки предпринимательства. Всё это подается в легкой и увлекательной форме, чтобы обучение было интересным и понятным для ребен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2AB0576" w14:textId="77777777" w:rsidR="003B0BEF" w:rsidRPr="003B0BEF" w:rsidRDefault="003B0BEF" w:rsidP="001B6C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ительные стороны:</w:t>
      </w:r>
    </w:p>
    <w:p w14:paraId="35FD65D8" w14:textId="190225A1" w:rsidR="003B0BEF" w:rsidRPr="003B0BEF" w:rsidRDefault="006A4986" w:rsidP="001B6C92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3B0BEF" w:rsidRPr="003B0BEF">
        <w:rPr>
          <w:rFonts w:ascii="Times New Roman" w:hAnsi="Times New Roman" w:cs="Times New Roman"/>
          <w:sz w:val="28"/>
          <w:szCs w:val="28"/>
        </w:rPr>
        <w:t xml:space="preserve">бразовательный уклон: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3B0BEF" w:rsidRPr="003B0BEF">
        <w:rPr>
          <w:rFonts w:ascii="Times New Roman" w:hAnsi="Times New Roman" w:cs="Times New Roman"/>
          <w:sz w:val="28"/>
          <w:szCs w:val="28"/>
        </w:rPr>
        <w:t xml:space="preserve">гра охватывает более широкий спектр тем, чем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3B0BEF" w:rsidRPr="003B0BEF">
        <w:rPr>
          <w:rFonts w:ascii="Times New Roman" w:hAnsi="Times New Roman" w:cs="Times New Roman"/>
          <w:sz w:val="28"/>
          <w:szCs w:val="28"/>
        </w:rPr>
        <w:t>Барбоскины</w:t>
      </w:r>
      <w:proofErr w:type="spellEnd"/>
      <w:r w:rsidR="003B0BEF" w:rsidRPr="003B0BEF">
        <w:rPr>
          <w:rFonts w:ascii="Times New Roman" w:hAnsi="Times New Roman" w:cs="Times New Roman"/>
          <w:sz w:val="28"/>
          <w:szCs w:val="28"/>
        </w:rPr>
        <w:t>: Супермаркет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B0BEF" w:rsidRPr="003B0BEF">
        <w:rPr>
          <w:rFonts w:ascii="Times New Roman" w:hAnsi="Times New Roman" w:cs="Times New Roman"/>
          <w:sz w:val="28"/>
          <w:szCs w:val="28"/>
        </w:rPr>
        <w:t>, включая сбе</w:t>
      </w:r>
      <w:r w:rsidR="003B0BEF">
        <w:rPr>
          <w:rFonts w:ascii="Times New Roman" w:hAnsi="Times New Roman" w:cs="Times New Roman"/>
          <w:sz w:val="28"/>
          <w:szCs w:val="28"/>
        </w:rPr>
        <w:t>режения и планирование бюдже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538F179" w14:textId="67A5A7E2" w:rsidR="003B0BEF" w:rsidRPr="003B0BEF" w:rsidRDefault="006A4986" w:rsidP="001B6C92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="003B0BEF" w:rsidRPr="003B0BEF">
        <w:rPr>
          <w:rFonts w:ascii="Times New Roman" w:hAnsi="Times New Roman" w:cs="Times New Roman"/>
          <w:sz w:val="28"/>
          <w:szCs w:val="28"/>
        </w:rPr>
        <w:t xml:space="preserve">ркий дизайн: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3B0BEF" w:rsidRPr="003B0BEF">
        <w:rPr>
          <w:rFonts w:ascii="Times New Roman" w:hAnsi="Times New Roman" w:cs="Times New Roman"/>
          <w:sz w:val="28"/>
          <w:szCs w:val="28"/>
        </w:rPr>
        <w:t>расочная графика и анимация, характерные для мультсери</w:t>
      </w:r>
      <w:r w:rsidR="003B0BEF">
        <w:rPr>
          <w:rFonts w:ascii="Times New Roman" w:hAnsi="Times New Roman" w:cs="Times New Roman"/>
          <w:sz w:val="28"/>
          <w:szCs w:val="28"/>
        </w:rPr>
        <w:t>ала, привлекают внимание дет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4949F47" w14:textId="59268721" w:rsidR="003B0BEF" w:rsidRPr="003B0BEF" w:rsidRDefault="006A4986" w:rsidP="001B6C92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3B0BEF" w:rsidRPr="003B0BEF">
        <w:rPr>
          <w:rFonts w:ascii="Times New Roman" w:hAnsi="Times New Roman" w:cs="Times New Roman"/>
          <w:sz w:val="28"/>
          <w:szCs w:val="28"/>
        </w:rPr>
        <w:t xml:space="preserve">ини-игры: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3B0BEF" w:rsidRPr="003B0BEF">
        <w:rPr>
          <w:rFonts w:ascii="Times New Roman" w:hAnsi="Times New Roman" w:cs="Times New Roman"/>
          <w:sz w:val="28"/>
          <w:szCs w:val="28"/>
        </w:rPr>
        <w:t>азнообразные задания помогают закрепить пол</w:t>
      </w:r>
      <w:r w:rsidR="003B0BEF">
        <w:rPr>
          <w:rFonts w:ascii="Times New Roman" w:hAnsi="Times New Roman" w:cs="Times New Roman"/>
          <w:sz w:val="28"/>
          <w:szCs w:val="28"/>
        </w:rPr>
        <w:t>ученные знания в игровой форме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4AF24FC" w14:textId="225D9495" w:rsidR="003B0BEF" w:rsidRPr="00540195" w:rsidRDefault="006A4986" w:rsidP="001B6C92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3B0BEF" w:rsidRPr="003B0BEF">
        <w:rPr>
          <w:rFonts w:ascii="Times New Roman" w:hAnsi="Times New Roman" w:cs="Times New Roman"/>
          <w:sz w:val="28"/>
          <w:szCs w:val="28"/>
        </w:rPr>
        <w:t xml:space="preserve">оциальный аспект: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3B0BEF" w:rsidRPr="003B0BEF">
        <w:rPr>
          <w:rFonts w:ascii="Times New Roman" w:hAnsi="Times New Roman" w:cs="Times New Roman"/>
          <w:sz w:val="28"/>
          <w:szCs w:val="28"/>
        </w:rPr>
        <w:t>гра учит детей делиться и помогать другим, что способствует формированию социальной ответственности.</w:t>
      </w:r>
    </w:p>
    <w:p w14:paraId="5E2AA83E" w14:textId="77777777" w:rsidR="003B0BEF" w:rsidRPr="003B0BEF" w:rsidRDefault="003B0BEF" w:rsidP="001B6C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бые места:</w:t>
      </w:r>
    </w:p>
    <w:p w14:paraId="2585446B" w14:textId="41ACF249" w:rsidR="003B0BEF" w:rsidRPr="003B0BEF" w:rsidRDefault="006A4986" w:rsidP="001B6C92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3B0BEF" w:rsidRPr="003B0BEF">
        <w:rPr>
          <w:rFonts w:ascii="Times New Roman" w:hAnsi="Times New Roman" w:cs="Times New Roman"/>
          <w:sz w:val="28"/>
          <w:szCs w:val="28"/>
        </w:rPr>
        <w:t xml:space="preserve">ложность для младших детей: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3B0BEF" w:rsidRPr="003B0BEF">
        <w:rPr>
          <w:rFonts w:ascii="Times New Roman" w:hAnsi="Times New Roman" w:cs="Times New Roman"/>
          <w:sz w:val="28"/>
          <w:szCs w:val="28"/>
        </w:rPr>
        <w:t>екоторые задания могут быть сложными для детей младшего возраста, что требует участия родите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49E73F3" w14:textId="4A9063AD" w:rsidR="003B0BEF" w:rsidRPr="003B0BEF" w:rsidRDefault="006A4986" w:rsidP="001B6C92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3B0BEF" w:rsidRPr="003B0BEF">
        <w:rPr>
          <w:rFonts w:ascii="Times New Roman" w:hAnsi="Times New Roman" w:cs="Times New Roman"/>
          <w:sz w:val="28"/>
          <w:szCs w:val="28"/>
        </w:rPr>
        <w:t xml:space="preserve">едостаток глубины: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3B0BEF" w:rsidRPr="003B0BEF">
        <w:rPr>
          <w:rFonts w:ascii="Times New Roman" w:hAnsi="Times New Roman" w:cs="Times New Roman"/>
          <w:sz w:val="28"/>
          <w:szCs w:val="28"/>
        </w:rPr>
        <w:t>есмотря на более широкий охват тем, игра все же не затрагивает такие важные аспекты, как инвестиции или рис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DD2D1CC" w14:textId="1EF25AA1" w:rsidR="003B0BEF" w:rsidRPr="00DD21F7" w:rsidRDefault="006A4986" w:rsidP="001B6C92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3B0BEF" w:rsidRPr="003B0BEF">
        <w:rPr>
          <w:rFonts w:ascii="Times New Roman" w:hAnsi="Times New Roman" w:cs="Times New Roman"/>
          <w:sz w:val="28"/>
          <w:szCs w:val="28"/>
        </w:rPr>
        <w:t xml:space="preserve">граниченная интерактивность: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3B0BEF" w:rsidRPr="003B0BEF">
        <w:rPr>
          <w:rFonts w:ascii="Times New Roman" w:hAnsi="Times New Roman" w:cs="Times New Roman"/>
          <w:sz w:val="28"/>
          <w:szCs w:val="28"/>
        </w:rPr>
        <w:t>екоторые сценарии могут показаться линейными и недостаточно вовлекающими.</w:t>
      </w:r>
    </w:p>
    <w:p w14:paraId="4A586F69" w14:textId="29D5F69C" w:rsidR="00DD21F7" w:rsidRPr="001B6C92" w:rsidRDefault="001B6C92" w:rsidP="00DD21F7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color w:val="EE0000"/>
          <w:sz w:val="28"/>
          <w:szCs w:val="28"/>
        </w:rPr>
      </w:pPr>
      <w:r w:rsidRPr="001B6C92">
        <w:rPr>
          <w:rFonts w:ascii="Times New Roman" w:hAnsi="Times New Roman" w:cs="Times New Roman"/>
          <w:color w:val="EE0000"/>
          <w:sz w:val="28"/>
          <w:szCs w:val="28"/>
        </w:rPr>
        <w:t>Здесь нужен обобщающий вывод по обзору и переход к своей теме</w:t>
      </w:r>
    </w:p>
    <w:p w14:paraId="2BC75282" w14:textId="77777777" w:rsidR="001E57F1" w:rsidRPr="007C2B4B" w:rsidRDefault="001E57F1" w:rsidP="00BB3D13">
      <w:pPr>
        <w:pStyle w:val="2"/>
        <w:spacing w:before="0" w:after="240"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5" w:name="_Toc198656552"/>
      <w:r w:rsidRPr="007C2B4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lastRenderedPageBreak/>
        <w:t>1.3. Выбор средств разработки</w:t>
      </w:r>
      <w:bookmarkEnd w:id="5"/>
    </w:p>
    <w:p w14:paraId="18B4FF13" w14:textId="77777777" w:rsidR="00647EDE" w:rsidRPr="006362DE" w:rsidRDefault="00647EDE" w:rsidP="006A49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EDE">
        <w:rPr>
          <w:rFonts w:ascii="Times New Roman" w:hAnsi="Times New Roman" w:cs="Times New Roman"/>
          <w:sz w:val="28"/>
          <w:szCs w:val="28"/>
        </w:rPr>
        <w:t xml:space="preserve">Для реализации мобильной игры с элементами обучения финансовой грамотности для детей был проведен анализ современных инструментов разработки, учитывая такие критерии, как кроссплатформенность, простота использования, производительность и доступность документации. На основе проведенного анализа были выбраны следующие средства разработки: игровой движок </w:t>
      </w:r>
      <w:proofErr w:type="spellStart"/>
      <w:r w:rsidRPr="00647EDE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Pr="00647EDE">
        <w:rPr>
          <w:rFonts w:ascii="Times New Roman" w:hAnsi="Times New Roman" w:cs="Times New Roman"/>
          <w:sz w:val="28"/>
          <w:szCs w:val="28"/>
        </w:rPr>
        <w:t>, язык программирования C#, среда разработки Visu</w:t>
      </w:r>
      <w:r w:rsidR="00906BFA">
        <w:rPr>
          <w:rFonts w:ascii="Times New Roman" w:hAnsi="Times New Roman" w:cs="Times New Roman"/>
          <w:sz w:val="28"/>
          <w:szCs w:val="28"/>
        </w:rPr>
        <w:t xml:space="preserve">al </w:t>
      </w:r>
      <w:proofErr w:type="spellStart"/>
      <w:r w:rsidR="00906BFA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="00906BFA">
        <w:rPr>
          <w:rFonts w:ascii="Times New Roman" w:hAnsi="Times New Roman" w:cs="Times New Roman"/>
          <w:sz w:val="28"/>
          <w:szCs w:val="28"/>
        </w:rPr>
        <w:t xml:space="preserve"> и СУБД </w:t>
      </w:r>
      <w:proofErr w:type="spellStart"/>
      <w:r w:rsidR="00906BFA">
        <w:rPr>
          <w:rFonts w:ascii="Times New Roman" w:hAnsi="Times New Roman" w:cs="Times New Roman"/>
          <w:sz w:val="28"/>
          <w:szCs w:val="28"/>
        </w:rPr>
        <w:t>SQLite</w:t>
      </w:r>
      <w:proofErr w:type="spellEnd"/>
      <w:r w:rsidR="00906BFA">
        <w:rPr>
          <w:rFonts w:ascii="Times New Roman" w:hAnsi="Times New Roman" w:cs="Times New Roman"/>
          <w:sz w:val="28"/>
          <w:szCs w:val="28"/>
        </w:rPr>
        <w:t>.</w:t>
      </w:r>
    </w:p>
    <w:p w14:paraId="72AA3811" w14:textId="77777777" w:rsidR="00647EDE" w:rsidRPr="00647EDE" w:rsidRDefault="00647EDE" w:rsidP="006A49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EDE">
        <w:rPr>
          <w:rFonts w:ascii="Times New Roman" w:hAnsi="Times New Roman" w:cs="Times New Roman"/>
          <w:sz w:val="28"/>
          <w:szCs w:val="28"/>
        </w:rPr>
        <w:t xml:space="preserve">Игровой движок </w:t>
      </w:r>
      <w:r w:rsidRPr="00647EDE"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Pr="00647EDE">
        <w:rPr>
          <w:rFonts w:ascii="Times New Roman" w:hAnsi="Times New Roman" w:cs="Times New Roman"/>
          <w:sz w:val="28"/>
          <w:szCs w:val="28"/>
        </w:rPr>
        <w:t xml:space="preserve"> был выбран в качестве основного инструмента для разработки игры. </w:t>
      </w:r>
      <w:r w:rsidRPr="00647EDE"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Pr="00647EDE">
        <w:rPr>
          <w:rFonts w:ascii="Times New Roman" w:hAnsi="Times New Roman" w:cs="Times New Roman"/>
          <w:sz w:val="28"/>
          <w:szCs w:val="28"/>
        </w:rPr>
        <w:t xml:space="preserve"> является одним из наиболее популярных движков для создания 2</w:t>
      </w:r>
      <w:r w:rsidRPr="00647EDE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647EDE">
        <w:rPr>
          <w:rFonts w:ascii="Times New Roman" w:hAnsi="Times New Roman" w:cs="Times New Roman"/>
          <w:sz w:val="28"/>
          <w:szCs w:val="28"/>
        </w:rPr>
        <w:t>- и 3</w:t>
      </w:r>
      <w:r w:rsidRPr="00647EDE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647EDE">
        <w:rPr>
          <w:rFonts w:ascii="Times New Roman" w:hAnsi="Times New Roman" w:cs="Times New Roman"/>
          <w:sz w:val="28"/>
          <w:szCs w:val="28"/>
        </w:rPr>
        <w:t>-игр, что обусловлено следую</w:t>
      </w:r>
      <w:r>
        <w:rPr>
          <w:rFonts w:ascii="Times New Roman" w:hAnsi="Times New Roman" w:cs="Times New Roman"/>
          <w:sz w:val="28"/>
          <w:szCs w:val="28"/>
        </w:rPr>
        <w:t>щими преимуществами:</w:t>
      </w:r>
    </w:p>
    <w:p w14:paraId="0735DEEA" w14:textId="422BC026" w:rsidR="00647EDE" w:rsidRPr="00647EDE" w:rsidRDefault="001C387D" w:rsidP="001C387D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647EDE" w:rsidRPr="00647EDE">
        <w:rPr>
          <w:rFonts w:ascii="Times New Roman" w:hAnsi="Times New Roman" w:cs="Times New Roman"/>
          <w:sz w:val="28"/>
          <w:szCs w:val="28"/>
        </w:rPr>
        <w:t>россплатформенность</w:t>
      </w:r>
      <w:r>
        <w:rPr>
          <w:rFonts w:ascii="Times New Roman" w:hAnsi="Times New Roman" w:cs="Times New Roman"/>
          <w:sz w:val="28"/>
          <w:szCs w:val="28"/>
        </w:rPr>
        <w:t>:</w:t>
      </w:r>
      <w:r w:rsidR="00647EDE" w:rsidRPr="00647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7EDE" w:rsidRPr="001C387D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="00647EDE" w:rsidRPr="00647EDE">
        <w:rPr>
          <w:rFonts w:ascii="Times New Roman" w:hAnsi="Times New Roman" w:cs="Times New Roman"/>
          <w:sz w:val="28"/>
          <w:szCs w:val="28"/>
        </w:rPr>
        <w:t xml:space="preserve"> позволяет разрабатывать игры для различных платформ, включая </w:t>
      </w:r>
      <w:proofErr w:type="spellStart"/>
      <w:r w:rsidR="00647EDE" w:rsidRPr="001C387D">
        <w:rPr>
          <w:rFonts w:ascii="Times New Roman" w:hAnsi="Times New Roman" w:cs="Times New Roman"/>
          <w:sz w:val="28"/>
          <w:szCs w:val="28"/>
        </w:rPr>
        <w:t>iOS</w:t>
      </w:r>
      <w:proofErr w:type="spellEnd"/>
      <w:r w:rsidR="00647EDE" w:rsidRPr="00647ED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47EDE" w:rsidRPr="001C387D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="00647EDE" w:rsidRPr="00647ED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47EDE" w:rsidRPr="001C387D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="00647EDE" w:rsidRPr="00647EDE">
        <w:rPr>
          <w:rFonts w:ascii="Times New Roman" w:hAnsi="Times New Roman" w:cs="Times New Roman"/>
          <w:sz w:val="28"/>
          <w:szCs w:val="28"/>
        </w:rPr>
        <w:t xml:space="preserve"> и другие, с минимальными изменениями в коде. Это особенно важно для мобильной игры, которая должна поддерживаться на разных устройствах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8B55880" w14:textId="32A0AA7C" w:rsidR="00647EDE" w:rsidRPr="00647EDE" w:rsidRDefault="001C387D" w:rsidP="001C387D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647EDE" w:rsidRPr="00647EDE">
        <w:rPr>
          <w:rFonts w:ascii="Times New Roman" w:hAnsi="Times New Roman" w:cs="Times New Roman"/>
          <w:sz w:val="28"/>
          <w:szCs w:val="28"/>
        </w:rPr>
        <w:t>ибкость</w:t>
      </w:r>
      <w:r>
        <w:rPr>
          <w:rFonts w:ascii="Times New Roman" w:hAnsi="Times New Roman" w:cs="Times New Roman"/>
          <w:sz w:val="28"/>
          <w:szCs w:val="28"/>
        </w:rPr>
        <w:t>:</w:t>
      </w:r>
      <w:r w:rsidR="00647EDE" w:rsidRPr="00647E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647EDE" w:rsidRPr="00647EDE">
        <w:rPr>
          <w:rFonts w:ascii="Times New Roman" w:hAnsi="Times New Roman" w:cs="Times New Roman"/>
          <w:sz w:val="28"/>
          <w:szCs w:val="28"/>
        </w:rPr>
        <w:t>вижок поддерживает как 2</w:t>
      </w:r>
      <w:r w:rsidR="00647EDE" w:rsidRPr="001C387D">
        <w:rPr>
          <w:rFonts w:ascii="Times New Roman" w:hAnsi="Times New Roman" w:cs="Times New Roman"/>
          <w:sz w:val="28"/>
          <w:szCs w:val="28"/>
        </w:rPr>
        <w:t>D</w:t>
      </w:r>
      <w:r w:rsidR="00647EDE" w:rsidRPr="00647EDE">
        <w:rPr>
          <w:rFonts w:ascii="Times New Roman" w:hAnsi="Times New Roman" w:cs="Times New Roman"/>
          <w:sz w:val="28"/>
          <w:szCs w:val="28"/>
        </w:rPr>
        <w:t>, так и 3</w:t>
      </w:r>
      <w:r w:rsidR="00647EDE" w:rsidRPr="001C387D">
        <w:rPr>
          <w:rFonts w:ascii="Times New Roman" w:hAnsi="Times New Roman" w:cs="Times New Roman"/>
          <w:sz w:val="28"/>
          <w:szCs w:val="28"/>
        </w:rPr>
        <w:t>D</w:t>
      </w:r>
      <w:r w:rsidR="00647EDE" w:rsidRPr="00647EDE">
        <w:rPr>
          <w:rFonts w:ascii="Times New Roman" w:hAnsi="Times New Roman" w:cs="Times New Roman"/>
          <w:sz w:val="28"/>
          <w:szCs w:val="28"/>
        </w:rPr>
        <w:t>-графику, что позволяет создавать визуально привлекательные и интерактивные проект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01107C2" w14:textId="52E5EE06" w:rsidR="00647EDE" w:rsidRPr="00647EDE" w:rsidRDefault="001C387D" w:rsidP="001C387D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647EDE" w:rsidRPr="00647EDE">
        <w:rPr>
          <w:rFonts w:ascii="Times New Roman" w:hAnsi="Times New Roman" w:cs="Times New Roman"/>
          <w:sz w:val="28"/>
          <w:szCs w:val="28"/>
        </w:rPr>
        <w:t>ольшое сообщество и документация</w:t>
      </w:r>
      <w:r>
        <w:rPr>
          <w:rFonts w:ascii="Times New Roman" w:hAnsi="Times New Roman" w:cs="Times New Roman"/>
          <w:sz w:val="28"/>
          <w:szCs w:val="28"/>
        </w:rPr>
        <w:t>:</w:t>
      </w:r>
      <w:r w:rsidR="00647EDE" w:rsidRPr="00647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7EDE" w:rsidRPr="001C387D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="00647EDE" w:rsidRPr="00647EDE">
        <w:rPr>
          <w:rFonts w:ascii="Times New Roman" w:hAnsi="Times New Roman" w:cs="Times New Roman"/>
          <w:sz w:val="28"/>
          <w:szCs w:val="28"/>
        </w:rPr>
        <w:t xml:space="preserve"> имеет обширную базу знаний, множество обучающих материалов и активное сообщество разработчиков, что упрощает процесс разработки и поиск решений для возникающих задач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8636E79" w14:textId="0276A9B8" w:rsidR="00647EDE" w:rsidRPr="001E6740" w:rsidRDefault="001C387D" w:rsidP="001C387D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647EDE" w:rsidRPr="00647EDE">
        <w:rPr>
          <w:rFonts w:ascii="Times New Roman" w:hAnsi="Times New Roman" w:cs="Times New Roman"/>
          <w:sz w:val="28"/>
          <w:szCs w:val="28"/>
        </w:rPr>
        <w:t>нтеграция с другими инструментами</w:t>
      </w:r>
      <w:r>
        <w:rPr>
          <w:rFonts w:ascii="Times New Roman" w:hAnsi="Times New Roman" w:cs="Times New Roman"/>
          <w:sz w:val="28"/>
          <w:szCs w:val="28"/>
        </w:rPr>
        <w:t>:</w:t>
      </w:r>
      <w:r w:rsidR="00647EDE" w:rsidRPr="00647EDE">
        <w:rPr>
          <w:rFonts w:ascii="Times New Roman" w:hAnsi="Times New Roman" w:cs="Times New Roman"/>
          <w:sz w:val="28"/>
          <w:szCs w:val="28"/>
        </w:rPr>
        <w:t xml:space="preserve"> </w:t>
      </w:r>
      <w:r w:rsidR="00647EDE" w:rsidRPr="00647EDE"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="00647EDE" w:rsidRPr="00647EDE">
        <w:rPr>
          <w:rFonts w:ascii="Times New Roman" w:hAnsi="Times New Roman" w:cs="Times New Roman"/>
          <w:sz w:val="28"/>
          <w:szCs w:val="28"/>
        </w:rPr>
        <w:t xml:space="preserve"> легко интегрируется с </w:t>
      </w:r>
      <w:r w:rsidR="00647EDE" w:rsidRPr="00647EDE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647EDE" w:rsidRPr="00647EDE">
        <w:rPr>
          <w:rFonts w:ascii="Times New Roman" w:hAnsi="Times New Roman" w:cs="Times New Roman"/>
          <w:sz w:val="28"/>
          <w:szCs w:val="28"/>
        </w:rPr>
        <w:t xml:space="preserve"> </w:t>
      </w:r>
      <w:r w:rsidR="00647EDE" w:rsidRPr="00647EDE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647EDE" w:rsidRPr="00647EDE">
        <w:rPr>
          <w:rFonts w:ascii="Times New Roman" w:hAnsi="Times New Roman" w:cs="Times New Roman"/>
          <w:sz w:val="28"/>
          <w:szCs w:val="28"/>
        </w:rPr>
        <w:t>, что упрощает процесс написания и отладки кода.</w:t>
      </w:r>
    </w:p>
    <w:p w14:paraId="60FE395F" w14:textId="77777777" w:rsidR="00647EDE" w:rsidRPr="001E6740" w:rsidRDefault="00647EDE" w:rsidP="006A49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EDE">
        <w:rPr>
          <w:rFonts w:ascii="Times New Roman" w:hAnsi="Times New Roman" w:cs="Times New Roman"/>
          <w:sz w:val="28"/>
          <w:szCs w:val="28"/>
        </w:rPr>
        <w:t xml:space="preserve">Для написания скриптов и реализации игровой логики был выбран язык программирования </w:t>
      </w:r>
      <w:r w:rsidRPr="00647ED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47EDE">
        <w:rPr>
          <w:rFonts w:ascii="Times New Roman" w:hAnsi="Times New Roman" w:cs="Times New Roman"/>
          <w:sz w:val="28"/>
          <w:szCs w:val="28"/>
        </w:rPr>
        <w:t>#. Этот выбор о</w:t>
      </w:r>
      <w:r w:rsidR="00810EFF">
        <w:rPr>
          <w:rFonts w:ascii="Times New Roman" w:hAnsi="Times New Roman" w:cs="Times New Roman"/>
          <w:sz w:val="28"/>
          <w:szCs w:val="28"/>
        </w:rPr>
        <w:t>бусловлен следующими причинами:</w:t>
      </w:r>
    </w:p>
    <w:p w14:paraId="13EBE042" w14:textId="30FB08B8" w:rsidR="00647EDE" w:rsidRPr="00647EDE" w:rsidRDefault="001C387D" w:rsidP="001C387D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647EDE" w:rsidRPr="00647EDE">
        <w:rPr>
          <w:rFonts w:ascii="Times New Roman" w:hAnsi="Times New Roman" w:cs="Times New Roman"/>
          <w:sz w:val="28"/>
          <w:szCs w:val="28"/>
        </w:rPr>
        <w:t xml:space="preserve">нтеграция с </w:t>
      </w:r>
      <w:proofErr w:type="spellStart"/>
      <w:r w:rsidR="00647EDE" w:rsidRPr="001C387D">
        <w:rPr>
          <w:rFonts w:ascii="Times New Roman" w:hAnsi="Times New Roman" w:cs="Times New Roman"/>
          <w:sz w:val="28"/>
          <w:szCs w:val="28"/>
        </w:rPr>
        <w:t>Unity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  <w:r w:rsidR="00647EDE" w:rsidRPr="00647EDE">
        <w:rPr>
          <w:rFonts w:ascii="Times New Roman" w:hAnsi="Times New Roman" w:cs="Times New Roman"/>
          <w:sz w:val="28"/>
          <w:szCs w:val="28"/>
        </w:rPr>
        <w:t xml:space="preserve"> </w:t>
      </w:r>
      <w:r w:rsidR="00647EDE" w:rsidRPr="001C387D">
        <w:rPr>
          <w:rFonts w:ascii="Times New Roman" w:hAnsi="Times New Roman" w:cs="Times New Roman"/>
          <w:sz w:val="28"/>
          <w:szCs w:val="28"/>
        </w:rPr>
        <w:t>C</w:t>
      </w:r>
      <w:r w:rsidR="00647EDE" w:rsidRPr="00647EDE">
        <w:rPr>
          <w:rFonts w:ascii="Times New Roman" w:hAnsi="Times New Roman" w:cs="Times New Roman"/>
          <w:sz w:val="28"/>
          <w:szCs w:val="28"/>
        </w:rPr>
        <w:t xml:space="preserve"># является основным языком программирования для </w:t>
      </w:r>
      <w:proofErr w:type="spellStart"/>
      <w:r w:rsidR="00647EDE" w:rsidRPr="001C387D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="00647EDE" w:rsidRPr="00647EDE">
        <w:rPr>
          <w:rFonts w:ascii="Times New Roman" w:hAnsi="Times New Roman" w:cs="Times New Roman"/>
          <w:sz w:val="28"/>
          <w:szCs w:val="28"/>
        </w:rPr>
        <w:t>, что обеспечивает максимальную совместимость и производительность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B070949" w14:textId="40745A82" w:rsidR="00647EDE" w:rsidRPr="00647EDE" w:rsidRDefault="001C387D" w:rsidP="001C387D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647EDE" w:rsidRPr="00647EDE">
        <w:rPr>
          <w:rFonts w:ascii="Times New Roman" w:hAnsi="Times New Roman" w:cs="Times New Roman"/>
          <w:sz w:val="28"/>
          <w:szCs w:val="28"/>
        </w:rPr>
        <w:t>ростота и читаемость</w:t>
      </w:r>
      <w:r>
        <w:rPr>
          <w:rFonts w:ascii="Times New Roman" w:hAnsi="Times New Roman" w:cs="Times New Roman"/>
          <w:sz w:val="28"/>
          <w:szCs w:val="28"/>
        </w:rPr>
        <w:t>:</w:t>
      </w:r>
      <w:r w:rsidR="00647EDE" w:rsidRPr="00647EDE">
        <w:rPr>
          <w:rFonts w:ascii="Times New Roman" w:hAnsi="Times New Roman" w:cs="Times New Roman"/>
          <w:sz w:val="28"/>
          <w:szCs w:val="28"/>
        </w:rPr>
        <w:t xml:space="preserve"> </w:t>
      </w:r>
      <w:r w:rsidR="00647EDE" w:rsidRPr="001C387D">
        <w:rPr>
          <w:rFonts w:ascii="Times New Roman" w:hAnsi="Times New Roman" w:cs="Times New Roman"/>
          <w:sz w:val="28"/>
          <w:szCs w:val="28"/>
        </w:rPr>
        <w:t>C</w:t>
      </w:r>
      <w:r w:rsidR="00647EDE" w:rsidRPr="00647EDE">
        <w:rPr>
          <w:rFonts w:ascii="Times New Roman" w:hAnsi="Times New Roman" w:cs="Times New Roman"/>
          <w:sz w:val="28"/>
          <w:szCs w:val="28"/>
        </w:rPr>
        <w:t># обладает понятным синтаксисом, что делает его подходящим для разработчиков разного уровня подготов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7FC1009" w14:textId="6A069B12" w:rsidR="00647EDE" w:rsidRPr="00647EDE" w:rsidRDefault="001C387D" w:rsidP="001C387D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647EDE" w:rsidRPr="00647EDE">
        <w:rPr>
          <w:rFonts w:ascii="Times New Roman" w:hAnsi="Times New Roman" w:cs="Times New Roman"/>
          <w:sz w:val="28"/>
          <w:szCs w:val="28"/>
        </w:rPr>
        <w:t>огатая стандартная библиотека</w:t>
      </w:r>
      <w:r>
        <w:rPr>
          <w:rFonts w:ascii="Times New Roman" w:hAnsi="Times New Roman" w:cs="Times New Roman"/>
          <w:sz w:val="28"/>
          <w:szCs w:val="28"/>
        </w:rPr>
        <w:t>:</w:t>
      </w:r>
      <w:r w:rsidR="00647EDE" w:rsidRPr="00647EDE">
        <w:rPr>
          <w:rFonts w:ascii="Times New Roman" w:hAnsi="Times New Roman" w:cs="Times New Roman"/>
          <w:sz w:val="28"/>
          <w:szCs w:val="28"/>
        </w:rPr>
        <w:t xml:space="preserve"> </w:t>
      </w:r>
      <w:r w:rsidR="00647EDE" w:rsidRPr="001C387D">
        <w:rPr>
          <w:rFonts w:ascii="Times New Roman" w:hAnsi="Times New Roman" w:cs="Times New Roman"/>
          <w:sz w:val="28"/>
          <w:szCs w:val="28"/>
        </w:rPr>
        <w:t>C</w:t>
      </w:r>
      <w:r w:rsidR="00647EDE" w:rsidRPr="00647EDE">
        <w:rPr>
          <w:rFonts w:ascii="Times New Roman" w:hAnsi="Times New Roman" w:cs="Times New Roman"/>
          <w:sz w:val="28"/>
          <w:szCs w:val="28"/>
        </w:rPr>
        <w:t># предоставляет обширный набор инструментов для работы с различными функциями, такими как работа с файлами, сетью и базами данных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BFFECEE" w14:textId="045D2D5C" w:rsidR="00906BFA" w:rsidRPr="006362DE" w:rsidRDefault="001C387D" w:rsidP="001C387D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47EDE" w:rsidRPr="00647EDE">
        <w:rPr>
          <w:rFonts w:ascii="Times New Roman" w:hAnsi="Times New Roman" w:cs="Times New Roman"/>
          <w:sz w:val="28"/>
          <w:szCs w:val="28"/>
        </w:rPr>
        <w:t>оддержка сообщества</w:t>
      </w:r>
      <w:r>
        <w:rPr>
          <w:rFonts w:ascii="Times New Roman" w:hAnsi="Times New Roman" w:cs="Times New Roman"/>
          <w:sz w:val="28"/>
          <w:szCs w:val="28"/>
        </w:rPr>
        <w:t>:</w:t>
      </w:r>
      <w:r w:rsidR="00647EDE" w:rsidRPr="00647EDE">
        <w:rPr>
          <w:rFonts w:ascii="Times New Roman" w:hAnsi="Times New Roman" w:cs="Times New Roman"/>
          <w:sz w:val="28"/>
          <w:szCs w:val="28"/>
        </w:rPr>
        <w:t xml:space="preserve"> </w:t>
      </w:r>
      <w:r w:rsidR="00647EDE" w:rsidRPr="001C387D">
        <w:rPr>
          <w:rFonts w:ascii="Times New Roman" w:hAnsi="Times New Roman" w:cs="Times New Roman"/>
          <w:sz w:val="28"/>
          <w:szCs w:val="28"/>
        </w:rPr>
        <w:t>C</w:t>
      </w:r>
      <w:r w:rsidR="00647EDE" w:rsidRPr="00647EDE">
        <w:rPr>
          <w:rFonts w:ascii="Times New Roman" w:hAnsi="Times New Roman" w:cs="Times New Roman"/>
          <w:sz w:val="28"/>
          <w:szCs w:val="28"/>
        </w:rPr>
        <w:t># активно развивается, а его сообщество предоставляет множество ресурсов для обучения и решения проблем.</w:t>
      </w:r>
    </w:p>
    <w:p w14:paraId="04314121" w14:textId="77777777" w:rsidR="00906BFA" w:rsidRPr="00906BFA" w:rsidRDefault="00906BFA" w:rsidP="006A49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BFA">
        <w:rPr>
          <w:rFonts w:ascii="Times New Roman" w:hAnsi="Times New Roman" w:cs="Times New Roman"/>
          <w:sz w:val="28"/>
          <w:szCs w:val="28"/>
        </w:rPr>
        <w:t>Для написания и отладки кода была выбрана интегрированная среда разработки Visual Studio. Выбор обусло</w:t>
      </w:r>
      <w:r>
        <w:rPr>
          <w:rFonts w:ascii="Times New Roman" w:hAnsi="Times New Roman" w:cs="Times New Roman"/>
          <w:sz w:val="28"/>
          <w:szCs w:val="28"/>
        </w:rPr>
        <w:t>влен следующими преимуществами:</w:t>
      </w:r>
    </w:p>
    <w:p w14:paraId="709C3A38" w14:textId="079FF671" w:rsidR="00906BFA" w:rsidRPr="00906BFA" w:rsidRDefault="001C387D" w:rsidP="001C387D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906BFA" w:rsidRPr="00906BFA">
        <w:rPr>
          <w:rFonts w:ascii="Times New Roman" w:hAnsi="Times New Roman" w:cs="Times New Roman"/>
          <w:sz w:val="28"/>
          <w:szCs w:val="28"/>
        </w:rPr>
        <w:t xml:space="preserve">нтеграция с </w:t>
      </w:r>
      <w:proofErr w:type="spellStart"/>
      <w:r w:rsidR="00906BFA" w:rsidRPr="00906BFA">
        <w:rPr>
          <w:rFonts w:ascii="Times New Roman" w:hAnsi="Times New Roman" w:cs="Times New Roman"/>
          <w:sz w:val="28"/>
          <w:szCs w:val="28"/>
        </w:rPr>
        <w:t>Unity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  <w:r w:rsidR="00906BFA" w:rsidRPr="00906B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6BFA" w:rsidRPr="00906BFA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="00906BFA" w:rsidRPr="00906B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6BFA" w:rsidRPr="00906BFA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="00906BFA" w:rsidRPr="00906BFA">
        <w:rPr>
          <w:rFonts w:ascii="Times New Roman" w:hAnsi="Times New Roman" w:cs="Times New Roman"/>
          <w:sz w:val="28"/>
          <w:szCs w:val="28"/>
        </w:rPr>
        <w:t xml:space="preserve"> является рекомендуемой средой разработки для </w:t>
      </w:r>
      <w:proofErr w:type="spellStart"/>
      <w:r w:rsidR="00906BFA" w:rsidRPr="00906BFA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="00906BFA" w:rsidRPr="00906BFA">
        <w:rPr>
          <w:rFonts w:ascii="Times New Roman" w:hAnsi="Times New Roman" w:cs="Times New Roman"/>
          <w:sz w:val="28"/>
          <w:szCs w:val="28"/>
        </w:rPr>
        <w:t xml:space="preserve">, что обеспечивает удобную отладку, </w:t>
      </w:r>
      <w:proofErr w:type="spellStart"/>
      <w:r w:rsidR="00906BFA" w:rsidRPr="00906BFA">
        <w:rPr>
          <w:rFonts w:ascii="Times New Roman" w:hAnsi="Times New Roman" w:cs="Times New Roman"/>
          <w:sz w:val="28"/>
          <w:szCs w:val="28"/>
        </w:rPr>
        <w:t>автодополнение</w:t>
      </w:r>
      <w:proofErr w:type="spellEnd"/>
      <w:r w:rsidR="00906BFA" w:rsidRPr="00906BFA">
        <w:rPr>
          <w:rFonts w:ascii="Times New Roman" w:hAnsi="Times New Roman" w:cs="Times New Roman"/>
          <w:sz w:val="28"/>
          <w:szCs w:val="28"/>
        </w:rPr>
        <w:t xml:space="preserve"> кода и другие полезные функ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4726F21" w14:textId="7B7FFD31" w:rsidR="00906BFA" w:rsidRPr="00906BFA" w:rsidRDefault="001C387D" w:rsidP="001C387D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906BFA" w:rsidRPr="00906BFA">
        <w:rPr>
          <w:rFonts w:ascii="Times New Roman" w:hAnsi="Times New Roman" w:cs="Times New Roman"/>
          <w:sz w:val="28"/>
          <w:szCs w:val="28"/>
        </w:rPr>
        <w:t>ощные инструменты отладки</w:t>
      </w:r>
      <w:r>
        <w:rPr>
          <w:rFonts w:ascii="Times New Roman" w:hAnsi="Times New Roman" w:cs="Times New Roman"/>
          <w:sz w:val="28"/>
          <w:szCs w:val="28"/>
        </w:rPr>
        <w:t>:</w:t>
      </w:r>
      <w:r w:rsidR="00906BFA" w:rsidRPr="00906BFA">
        <w:rPr>
          <w:rFonts w:ascii="Times New Roman" w:hAnsi="Times New Roman" w:cs="Times New Roman"/>
          <w:sz w:val="28"/>
          <w:szCs w:val="28"/>
        </w:rPr>
        <w:t xml:space="preserve"> Visual Studio предоставляет продвинутые инструменты для поиска и исправления ошибок, что ускоряет процесс разработ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51E1756" w14:textId="2F574EA5" w:rsidR="00906BFA" w:rsidRPr="00906BFA" w:rsidRDefault="001C387D" w:rsidP="001C387D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06BFA" w:rsidRPr="00906BFA">
        <w:rPr>
          <w:rFonts w:ascii="Times New Roman" w:hAnsi="Times New Roman" w:cs="Times New Roman"/>
          <w:sz w:val="28"/>
          <w:szCs w:val="28"/>
        </w:rPr>
        <w:t>оддержка расширений</w:t>
      </w:r>
      <w:r>
        <w:rPr>
          <w:rFonts w:ascii="Times New Roman" w:hAnsi="Times New Roman" w:cs="Times New Roman"/>
          <w:sz w:val="28"/>
          <w:szCs w:val="28"/>
        </w:rPr>
        <w:t>: в</w:t>
      </w:r>
      <w:r w:rsidR="00906BFA" w:rsidRPr="00906BFA">
        <w:rPr>
          <w:rFonts w:ascii="Times New Roman" w:hAnsi="Times New Roman" w:cs="Times New Roman"/>
          <w:sz w:val="28"/>
          <w:szCs w:val="28"/>
        </w:rPr>
        <w:t xml:space="preserve"> Visual Studio доступно множество расширений, которые могут упростить работу с кодом, базами данных и другими аспектами разработ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E7209A0" w14:textId="5CA03C85" w:rsidR="00906BFA" w:rsidRPr="00906BFA" w:rsidRDefault="001C387D" w:rsidP="001C387D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906BFA" w:rsidRPr="00906BFA">
        <w:rPr>
          <w:rFonts w:ascii="Times New Roman" w:hAnsi="Times New Roman" w:cs="Times New Roman"/>
          <w:sz w:val="28"/>
          <w:szCs w:val="28"/>
        </w:rPr>
        <w:t>россплатформенность</w:t>
      </w:r>
      <w:r>
        <w:rPr>
          <w:rFonts w:ascii="Times New Roman" w:hAnsi="Times New Roman" w:cs="Times New Roman"/>
          <w:sz w:val="28"/>
          <w:szCs w:val="28"/>
        </w:rPr>
        <w:t>:</w:t>
      </w:r>
      <w:r w:rsidR="00906BFA" w:rsidRPr="00906BFA">
        <w:rPr>
          <w:rFonts w:ascii="Times New Roman" w:hAnsi="Times New Roman" w:cs="Times New Roman"/>
          <w:sz w:val="28"/>
          <w:szCs w:val="28"/>
        </w:rPr>
        <w:t xml:space="preserve"> Visual Studio поддерживает разработку для различных платформ, включая </w:t>
      </w:r>
      <w:proofErr w:type="spellStart"/>
      <w:r w:rsidR="00906BFA" w:rsidRPr="00906BFA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="00906BFA" w:rsidRPr="00906BF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06BFA" w:rsidRPr="00906BFA">
        <w:rPr>
          <w:rFonts w:ascii="Times New Roman" w:hAnsi="Times New Roman" w:cs="Times New Roman"/>
          <w:sz w:val="28"/>
          <w:szCs w:val="28"/>
        </w:rPr>
        <w:t>macOS</w:t>
      </w:r>
      <w:proofErr w:type="spellEnd"/>
      <w:r w:rsidR="00906BFA" w:rsidRPr="00906BF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906BFA" w:rsidRPr="00906BFA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="00906BFA" w:rsidRPr="00906BFA">
        <w:rPr>
          <w:rFonts w:ascii="Times New Roman" w:hAnsi="Times New Roman" w:cs="Times New Roman"/>
          <w:sz w:val="28"/>
          <w:szCs w:val="28"/>
        </w:rPr>
        <w:t>.</w:t>
      </w:r>
    </w:p>
    <w:p w14:paraId="26C62177" w14:textId="77777777" w:rsidR="001E6740" w:rsidRPr="002B1AD7" w:rsidRDefault="001E6740" w:rsidP="006A49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740">
        <w:rPr>
          <w:rFonts w:ascii="Times New Roman" w:hAnsi="Times New Roman" w:cs="Times New Roman"/>
          <w:sz w:val="28"/>
          <w:szCs w:val="28"/>
        </w:rPr>
        <w:t xml:space="preserve">Для хранения данных игры, таких как прогресс пользователя, настройки и другая информация, была выбрана встраиваемая реляционная система управления базами данных </w:t>
      </w:r>
      <w:r w:rsidRPr="001E6740">
        <w:rPr>
          <w:rFonts w:ascii="Times New Roman" w:hAnsi="Times New Roman" w:cs="Times New Roman"/>
          <w:sz w:val="28"/>
          <w:szCs w:val="28"/>
          <w:lang w:val="en-US"/>
        </w:rPr>
        <w:t>SQLite</w:t>
      </w:r>
      <w:r w:rsidRPr="001E6740">
        <w:rPr>
          <w:rFonts w:ascii="Times New Roman" w:hAnsi="Times New Roman" w:cs="Times New Roman"/>
          <w:sz w:val="28"/>
          <w:szCs w:val="28"/>
        </w:rPr>
        <w:t xml:space="preserve">. Выбор </w:t>
      </w:r>
      <w:r w:rsidRPr="001E6740">
        <w:rPr>
          <w:rFonts w:ascii="Times New Roman" w:hAnsi="Times New Roman" w:cs="Times New Roman"/>
          <w:sz w:val="28"/>
          <w:szCs w:val="28"/>
          <w:lang w:val="en-US"/>
        </w:rPr>
        <w:t>SQLite</w:t>
      </w:r>
      <w:r w:rsidRPr="001E6740">
        <w:rPr>
          <w:rFonts w:ascii="Times New Roman" w:hAnsi="Times New Roman" w:cs="Times New Roman"/>
          <w:sz w:val="28"/>
          <w:szCs w:val="28"/>
        </w:rPr>
        <w:t xml:space="preserve"> обусловлен следующими преимуществами:</w:t>
      </w:r>
    </w:p>
    <w:p w14:paraId="19FEA4E1" w14:textId="1D7617D4" w:rsidR="001E6740" w:rsidRPr="001E6740" w:rsidRDefault="001C387D" w:rsidP="001C387D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1E6740" w:rsidRPr="001E6740">
        <w:rPr>
          <w:rFonts w:ascii="Times New Roman" w:hAnsi="Times New Roman" w:cs="Times New Roman"/>
          <w:sz w:val="28"/>
          <w:szCs w:val="28"/>
        </w:rPr>
        <w:t>егкость и компактность</w:t>
      </w:r>
      <w:r>
        <w:rPr>
          <w:rFonts w:ascii="Times New Roman" w:hAnsi="Times New Roman" w:cs="Times New Roman"/>
          <w:sz w:val="28"/>
          <w:szCs w:val="28"/>
        </w:rPr>
        <w:t>:</w:t>
      </w:r>
      <w:r w:rsidR="001E6740" w:rsidRPr="001E67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6740" w:rsidRPr="001C387D">
        <w:rPr>
          <w:rFonts w:ascii="Times New Roman" w:hAnsi="Times New Roman" w:cs="Times New Roman"/>
          <w:sz w:val="28"/>
          <w:szCs w:val="28"/>
        </w:rPr>
        <w:t>SQLite</w:t>
      </w:r>
      <w:proofErr w:type="spellEnd"/>
      <w:r w:rsidR="001E6740" w:rsidRPr="001E6740">
        <w:rPr>
          <w:rFonts w:ascii="Times New Roman" w:hAnsi="Times New Roman" w:cs="Times New Roman"/>
          <w:sz w:val="28"/>
          <w:szCs w:val="28"/>
        </w:rPr>
        <w:t xml:space="preserve"> не требует установки и настройки сервера, что делает ее идеальной для мобильных прилож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9080CA0" w14:textId="0DC49AB5" w:rsidR="001E6740" w:rsidRPr="001E6740" w:rsidRDefault="001C387D" w:rsidP="001C387D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E6740" w:rsidRPr="001E6740">
        <w:rPr>
          <w:rFonts w:ascii="Times New Roman" w:hAnsi="Times New Roman" w:cs="Times New Roman"/>
          <w:sz w:val="28"/>
          <w:szCs w:val="28"/>
        </w:rPr>
        <w:t>ростота использования</w:t>
      </w:r>
      <w:r>
        <w:rPr>
          <w:rFonts w:ascii="Times New Roman" w:hAnsi="Times New Roman" w:cs="Times New Roman"/>
          <w:sz w:val="28"/>
          <w:szCs w:val="28"/>
        </w:rPr>
        <w:t>:</w:t>
      </w:r>
      <w:r w:rsidR="001E6740" w:rsidRPr="001E67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6740" w:rsidRPr="001C387D">
        <w:rPr>
          <w:rFonts w:ascii="Times New Roman" w:hAnsi="Times New Roman" w:cs="Times New Roman"/>
          <w:sz w:val="28"/>
          <w:szCs w:val="28"/>
        </w:rPr>
        <w:t>SQLite</w:t>
      </w:r>
      <w:proofErr w:type="spellEnd"/>
      <w:r w:rsidR="001E6740" w:rsidRPr="001E6740">
        <w:rPr>
          <w:rFonts w:ascii="Times New Roman" w:hAnsi="Times New Roman" w:cs="Times New Roman"/>
          <w:sz w:val="28"/>
          <w:szCs w:val="28"/>
        </w:rPr>
        <w:t xml:space="preserve"> поддерживает стандартный </w:t>
      </w:r>
      <w:r w:rsidR="001E6740" w:rsidRPr="001C387D">
        <w:rPr>
          <w:rFonts w:ascii="Times New Roman" w:hAnsi="Times New Roman" w:cs="Times New Roman"/>
          <w:sz w:val="28"/>
          <w:szCs w:val="28"/>
        </w:rPr>
        <w:t>SQL</w:t>
      </w:r>
      <w:r w:rsidR="001E6740" w:rsidRPr="001E6740">
        <w:rPr>
          <w:rFonts w:ascii="Times New Roman" w:hAnsi="Times New Roman" w:cs="Times New Roman"/>
          <w:sz w:val="28"/>
          <w:szCs w:val="28"/>
        </w:rPr>
        <w:t>, что упрощает работу с базой данных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4D93B81" w14:textId="3E192CA8" w:rsidR="001E6740" w:rsidRPr="001E6740" w:rsidRDefault="001C387D" w:rsidP="001C387D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E6740" w:rsidRPr="001E6740">
        <w:rPr>
          <w:rFonts w:ascii="Times New Roman" w:hAnsi="Times New Roman" w:cs="Times New Roman"/>
          <w:sz w:val="28"/>
          <w:szCs w:val="28"/>
        </w:rPr>
        <w:t>ысокая производительность</w:t>
      </w:r>
      <w:r>
        <w:rPr>
          <w:rFonts w:ascii="Times New Roman" w:hAnsi="Times New Roman" w:cs="Times New Roman"/>
          <w:sz w:val="28"/>
          <w:szCs w:val="28"/>
        </w:rPr>
        <w:t>:</w:t>
      </w:r>
      <w:r w:rsidR="001E6740" w:rsidRPr="001E67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6740" w:rsidRPr="001C387D">
        <w:rPr>
          <w:rFonts w:ascii="Times New Roman" w:hAnsi="Times New Roman" w:cs="Times New Roman"/>
          <w:sz w:val="28"/>
          <w:szCs w:val="28"/>
        </w:rPr>
        <w:t>SQLite</w:t>
      </w:r>
      <w:proofErr w:type="spellEnd"/>
      <w:r w:rsidR="001E6740" w:rsidRPr="001E6740">
        <w:rPr>
          <w:rFonts w:ascii="Times New Roman" w:hAnsi="Times New Roman" w:cs="Times New Roman"/>
          <w:sz w:val="28"/>
          <w:szCs w:val="28"/>
        </w:rPr>
        <w:t xml:space="preserve"> обеспечивает быстрый доступ к данным, что важно для мобильных игр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CCC947D" w14:textId="2EE4D14A" w:rsidR="00906BFA" w:rsidRPr="004F3F32" w:rsidRDefault="001C387D" w:rsidP="001C387D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</w:t>
      </w:r>
      <w:r w:rsidR="001E6740" w:rsidRPr="001E6740">
        <w:rPr>
          <w:rFonts w:ascii="Times New Roman" w:hAnsi="Times New Roman" w:cs="Times New Roman"/>
          <w:sz w:val="28"/>
          <w:szCs w:val="28"/>
        </w:rPr>
        <w:t>россплатформенность</w:t>
      </w:r>
      <w:r>
        <w:rPr>
          <w:rFonts w:ascii="Times New Roman" w:hAnsi="Times New Roman" w:cs="Times New Roman"/>
          <w:sz w:val="28"/>
          <w:szCs w:val="28"/>
        </w:rPr>
        <w:t>:</w:t>
      </w:r>
      <w:r w:rsidR="001E6740" w:rsidRPr="001E6740">
        <w:rPr>
          <w:rFonts w:ascii="Times New Roman" w:hAnsi="Times New Roman" w:cs="Times New Roman"/>
          <w:sz w:val="28"/>
          <w:szCs w:val="28"/>
        </w:rPr>
        <w:t xml:space="preserve"> </w:t>
      </w:r>
      <w:r w:rsidR="001E6740" w:rsidRPr="001E6740">
        <w:rPr>
          <w:rFonts w:ascii="Times New Roman" w:hAnsi="Times New Roman" w:cs="Times New Roman"/>
          <w:sz w:val="28"/>
          <w:szCs w:val="28"/>
          <w:lang w:val="en-US"/>
        </w:rPr>
        <w:t>SQLite</w:t>
      </w:r>
      <w:r w:rsidR="001E6740" w:rsidRPr="001E6740">
        <w:rPr>
          <w:rFonts w:ascii="Times New Roman" w:hAnsi="Times New Roman" w:cs="Times New Roman"/>
          <w:sz w:val="28"/>
          <w:szCs w:val="28"/>
        </w:rPr>
        <w:t xml:space="preserve"> поддерживается на всех основных платформах, включая </w:t>
      </w:r>
      <w:r w:rsidR="001E6740" w:rsidRPr="001E6740">
        <w:rPr>
          <w:rFonts w:ascii="Times New Roman" w:hAnsi="Times New Roman" w:cs="Times New Roman"/>
          <w:sz w:val="28"/>
          <w:szCs w:val="28"/>
          <w:lang w:val="en-US"/>
        </w:rPr>
        <w:t>iOS</w:t>
      </w:r>
      <w:r w:rsidR="001E6740" w:rsidRPr="001E6740">
        <w:rPr>
          <w:rFonts w:ascii="Times New Roman" w:hAnsi="Times New Roman" w:cs="Times New Roman"/>
          <w:sz w:val="28"/>
          <w:szCs w:val="28"/>
        </w:rPr>
        <w:t xml:space="preserve"> и </w:t>
      </w:r>
      <w:r w:rsidR="001E6740" w:rsidRPr="001E6740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="001E6740" w:rsidRPr="001E6740">
        <w:rPr>
          <w:rFonts w:ascii="Times New Roman" w:hAnsi="Times New Roman" w:cs="Times New Roman"/>
          <w:sz w:val="28"/>
          <w:szCs w:val="28"/>
        </w:rPr>
        <w:t>.</w:t>
      </w:r>
    </w:p>
    <w:p w14:paraId="0F6943F9" w14:textId="77777777" w:rsidR="004F3F32" w:rsidRPr="00CC24A8" w:rsidRDefault="004F3F32" w:rsidP="006A498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6162A6" w14:textId="77777777" w:rsidR="004F3F32" w:rsidRPr="00CC24A8" w:rsidRDefault="004F3F32" w:rsidP="006A498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4F3F32" w:rsidRPr="00CC24A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712672D" w14:textId="106277C5" w:rsidR="004F3F32" w:rsidRPr="004F3F32" w:rsidRDefault="004F3F32" w:rsidP="00B51E71">
      <w:pPr>
        <w:pStyle w:val="1"/>
        <w:spacing w:before="0" w:after="240" w:line="360" w:lineRule="auto"/>
        <w:ind w:left="709"/>
        <w:contextualSpacing/>
        <w:jc w:val="center"/>
        <w:rPr>
          <w:rFonts w:ascii="Times New Roman" w:hAnsi="Times New Roman" w:cs="Times New Roman"/>
          <w:b w:val="0"/>
          <w:color w:val="auto"/>
        </w:rPr>
      </w:pPr>
      <w:bookmarkStart w:id="6" w:name="_Toc198656553"/>
      <w:r w:rsidRPr="004F3F32">
        <w:rPr>
          <w:rFonts w:ascii="Times New Roman" w:hAnsi="Times New Roman" w:cs="Times New Roman"/>
          <w:b w:val="0"/>
          <w:color w:val="auto"/>
        </w:rPr>
        <w:lastRenderedPageBreak/>
        <w:t>2. Проектирование мобильной игры с элементами обучения финансовой грамотности</w:t>
      </w:r>
      <w:bookmarkEnd w:id="6"/>
    </w:p>
    <w:p w14:paraId="580D0043" w14:textId="77777777" w:rsidR="004F3F32" w:rsidRDefault="004F3F32" w:rsidP="00B51E71">
      <w:pPr>
        <w:pStyle w:val="2"/>
        <w:spacing w:before="0" w:after="240"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7" w:name="_Toc198656554"/>
      <w:r w:rsidRPr="00B51E7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.1. Составление технического задания</w:t>
      </w:r>
      <w:bookmarkEnd w:id="7"/>
    </w:p>
    <w:p w14:paraId="347768FC" w14:textId="77777777" w:rsidR="001B6C92" w:rsidRPr="001B6C92" w:rsidRDefault="001B6C92" w:rsidP="001B6C9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EE0000"/>
          <w:sz w:val="28"/>
          <w:szCs w:val="28"/>
        </w:rPr>
      </w:pPr>
      <w:r w:rsidRPr="001B6C92">
        <w:rPr>
          <w:rFonts w:ascii="Times New Roman" w:hAnsi="Times New Roman" w:cs="Times New Roman"/>
          <w:color w:val="EE0000"/>
          <w:sz w:val="28"/>
          <w:szCs w:val="28"/>
        </w:rPr>
        <w:t xml:space="preserve">Почему после абзацев далее интервал после 10 пт. Приведите текст в порядок. </w:t>
      </w:r>
    </w:p>
    <w:p w14:paraId="048873E7" w14:textId="074D1DA8" w:rsidR="000C4FAC" w:rsidRDefault="000C4FAC" w:rsidP="00BD0D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данного проекта является создание прототипа мобильной игры, в которой будут содержаться элементы обучения финансовой грамотности, которые будут понятны людям, не имеющих знаний в данной сфере, и особенно детям. На примере простых, понятных обыденному пользователю моментах, в игре будут показаны базовые элементы взаимодействия с некоторыми инструментами инвестиций и заработка. Пользователи, проводя время в игре, будут получать навыки работы с данными инструментами, которые в будущем смогут применять уже в реальных условиях. Основной аудиторией этой игры являются дети, для которых обучение сложным и скучным вещам в более располагающей для них обстановке будет иметь большую пользу.</w:t>
      </w:r>
    </w:p>
    <w:p w14:paraId="01D30CC9" w14:textId="77777777" w:rsidR="000C4FAC" w:rsidRPr="00996097" w:rsidRDefault="000C4FAC" w:rsidP="00BD0D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будет представлять собой симулятор цветочного магазина, владельцем которого будет являться игрок. Основной целью игры является развитие своего магазина</w:t>
      </w:r>
      <w:r w:rsidRPr="00996097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расширение ассортимента, увеличение статуса магазина и заработок денег. Заработанные деньги игроку предстоит тратить на улучшение состояния магазина. Чтобы заработать, игрок должен покупать цветы для последующей перепродажи, анализ популярности цветов будет помогать игроку в выборе тех, которые принесут ему больше прибыли. </w:t>
      </w:r>
    </w:p>
    <w:p w14:paraId="7C1FB32C" w14:textId="5120EE6B" w:rsidR="000C4FAC" w:rsidRDefault="007B492E" w:rsidP="00BD0D98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ализации данного проекта было составлено следующее техническое задание</w:t>
      </w:r>
      <w:r w:rsidRPr="007B492E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4593DAC4" w14:textId="68E2301A" w:rsidR="007B492E" w:rsidRDefault="007B492E" w:rsidP="000B7B46">
      <w:pPr>
        <w:pStyle w:val="a3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систему взаимодействия игрока с игровыми данными</w:t>
      </w:r>
    </w:p>
    <w:p w14:paraId="3A9B4ACE" w14:textId="5BB711A6" w:rsidR="007B492E" w:rsidRDefault="007B492E" w:rsidP="000B7B46">
      <w:pPr>
        <w:pStyle w:val="a3"/>
        <w:numPr>
          <w:ilvl w:val="1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92E">
        <w:rPr>
          <w:rFonts w:ascii="Times New Roman" w:hAnsi="Times New Roman" w:cs="Times New Roman"/>
          <w:sz w:val="28"/>
          <w:szCs w:val="28"/>
        </w:rPr>
        <w:t>Разработать базу данных для хранения игрового процесса</w:t>
      </w:r>
    </w:p>
    <w:p w14:paraId="1A49A5F7" w14:textId="388CFF9F" w:rsidR="00410E0C" w:rsidRDefault="00410E0C" w:rsidP="000B7B46">
      <w:pPr>
        <w:pStyle w:val="a3"/>
        <w:numPr>
          <w:ilvl w:val="1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модуль для взаимодействия с базой данных</w:t>
      </w:r>
    </w:p>
    <w:p w14:paraId="3C6D56A5" w14:textId="447A1F19" w:rsidR="00410E0C" w:rsidRDefault="00410E0C" w:rsidP="000B7B46">
      <w:pPr>
        <w:pStyle w:val="a3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работать пользовательский интерфейс для отображения данных и взаимодействия с игрой</w:t>
      </w:r>
    </w:p>
    <w:p w14:paraId="1C07DDA6" w14:textId="628C1316" w:rsidR="00410E0C" w:rsidRDefault="00410E0C" w:rsidP="000B7B46">
      <w:pPr>
        <w:pStyle w:val="a3"/>
        <w:numPr>
          <w:ilvl w:val="1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поля для отображения основной информации</w:t>
      </w:r>
    </w:p>
    <w:p w14:paraId="02352296" w14:textId="77777777" w:rsidR="00410E0C" w:rsidRDefault="00410E0C" w:rsidP="000B7B46">
      <w:pPr>
        <w:pStyle w:val="a3"/>
        <w:numPr>
          <w:ilvl w:val="1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окна для взаимодействия с основными игровыми механиками</w:t>
      </w:r>
    </w:p>
    <w:p w14:paraId="1A62FCE1" w14:textId="56593FDE" w:rsidR="00410E0C" w:rsidRDefault="00D971BC" w:rsidP="000B7B46">
      <w:pPr>
        <w:pStyle w:val="a3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ть систему </w:t>
      </w:r>
      <w:r w:rsidRPr="00D971B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рабочего дня</w:t>
      </w:r>
      <w:r w:rsidRPr="00D971BC">
        <w:rPr>
          <w:rFonts w:ascii="Times New Roman" w:hAnsi="Times New Roman" w:cs="Times New Roman"/>
          <w:sz w:val="28"/>
          <w:szCs w:val="28"/>
        </w:rPr>
        <w:t>»</w:t>
      </w:r>
    </w:p>
    <w:p w14:paraId="5CF9EFD8" w14:textId="4B7E6514" w:rsidR="00D971BC" w:rsidRDefault="00D971BC" w:rsidP="000B7B46">
      <w:pPr>
        <w:pStyle w:val="a3"/>
        <w:numPr>
          <w:ilvl w:val="1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систему генерации клиентов</w:t>
      </w:r>
    </w:p>
    <w:p w14:paraId="393543FF" w14:textId="57083E37" w:rsidR="00D971BC" w:rsidRDefault="00D971BC" w:rsidP="000B7B46">
      <w:pPr>
        <w:pStyle w:val="a3"/>
        <w:numPr>
          <w:ilvl w:val="1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систему обслуживания клиентов рабочим персоналом</w:t>
      </w:r>
    </w:p>
    <w:p w14:paraId="455E75B9" w14:textId="0FA432BB" w:rsidR="008B0FBC" w:rsidRDefault="008B0FBC" w:rsidP="000B7B46">
      <w:pPr>
        <w:pStyle w:val="a3"/>
        <w:numPr>
          <w:ilvl w:val="1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систему учета удовлетворенности клиентов обслуживанием</w:t>
      </w:r>
    </w:p>
    <w:p w14:paraId="3F4D32D7" w14:textId="61672E19" w:rsidR="008B0FBC" w:rsidRDefault="00C67D52" w:rsidP="000B7B46">
      <w:pPr>
        <w:pStyle w:val="a3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систему популярности цветов</w:t>
      </w:r>
    </w:p>
    <w:p w14:paraId="728E8A93" w14:textId="3F80022E" w:rsidR="00C67D52" w:rsidRDefault="00C67D52" w:rsidP="000B7B46">
      <w:pPr>
        <w:pStyle w:val="a3"/>
        <w:numPr>
          <w:ilvl w:val="1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изменение графика популярности цветов</w:t>
      </w:r>
    </w:p>
    <w:p w14:paraId="5C882BE9" w14:textId="063F7CFA" w:rsidR="00402C08" w:rsidRDefault="00C67D52" w:rsidP="000B7B46">
      <w:pPr>
        <w:pStyle w:val="a3"/>
        <w:numPr>
          <w:ilvl w:val="1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влияние популярности цветов на их рыночную цену и спрос</w:t>
      </w:r>
    </w:p>
    <w:p w14:paraId="4CAA4236" w14:textId="01FB977E" w:rsidR="00402C08" w:rsidRDefault="00402C08" w:rsidP="000B7B46">
      <w:pPr>
        <w:pStyle w:val="a3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систему событий</w:t>
      </w:r>
    </w:p>
    <w:p w14:paraId="6088FA6A" w14:textId="71D440BD" w:rsidR="00402C08" w:rsidRDefault="00402C08" w:rsidP="000B7B46">
      <w:pPr>
        <w:pStyle w:val="a3"/>
        <w:numPr>
          <w:ilvl w:val="1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ть возникновение событий во время </w:t>
      </w:r>
      <w:r w:rsidRPr="00402C0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рабочего дня</w:t>
      </w:r>
      <w:r w:rsidRPr="00402C08">
        <w:rPr>
          <w:rFonts w:ascii="Times New Roman" w:hAnsi="Times New Roman" w:cs="Times New Roman"/>
          <w:sz w:val="28"/>
          <w:szCs w:val="28"/>
        </w:rPr>
        <w:t>»</w:t>
      </w:r>
    </w:p>
    <w:p w14:paraId="76C47710" w14:textId="33819184" w:rsidR="00402C08" w:rsidRDefault="00402C08" w:rsidP="000B7B46">
      <w:pPr>
        <w:pStyle w:val="a3"/>
        <w:numPr>
          <w:ilvl w:val="1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влияние событий на удовлетворенность клиентов обслуживанием</w:t>
      </w:r>
    </w:p>
    <w:p w14:paraId="03356C1F" w14:textId="1F839791" w:rsidR="00402C08" w:rsidRDefault="00402C08" w:rsidP="000B7B46">
      <w:pPr>
        <w:pStyle w:val="a3"/>
        <w:numPr>
          <w:ilvl w:val="1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влияние событий на мотивацию сотрудников</w:t>
      </w:r>
    </w:p>
    <w:p w14:paraId="11D11722" w14:textId="15EE4A49" w:rsidR="0014525D" w:rsidRDefault="0014525D" w:rsidP="000B7B46">
      <w:pPr>
        <w:pStyle w:val="a3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ть систему достижений </w:t>
      </w:r>
    </w:p>
    <w:p w14:paraId="38F3FC9E" w14:textId="0A29147C" w:rsidR="00D971BC" w:rsidRPr="003C2DBC" w:rsidRDefault="0014525D" w:rsidP="000B7B46">
      <w:pPr>
        <w:pStyle w:val="a3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систему обучения и подсказок</w:t>
      </w:r>
    </w:p>
    <w:p w14:paraId="19EF186B" w14:textId="68E2301A" w:rsidR="000C4FAC" w:rsidRDefault="000C4FAC" w:rsidP="0043089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должен получиться прототип игры, реализующий все функции, и выполняющий свою основную цель – помощь в изучении инструментов финансовой грамотности. </w:t>
      </w:r>
    </w:p>
    <w:p w14:paraId="2AFC6F08" w14:textId="15E246D4" w:rsidR="001B6C92" w:rsidRPr="000C4FAC" w:rsidRDefault="001B6C92" w:rsidP="0043089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B46">
        <w:rPr>
          <w:rFonts w:ascii="Times New Roman" w:hAnsi="Times New Roman" w:cs="Times New Roman"/>
          <w:sz w:val="28"/>
          <w:szCs w:val="28"/>
          <w:highlight w:val="yellow"/>
        </w:rPr>
        <w:t xml:space="preserve">Это не тех задание. У Вас был </w:t>
      </w:r>
      <w:r w:rsidR="000B7B46" w:rsidRPr="000B7B46">
        <w:rPr>
          <w:rFonts w:ascii="Times New Roman" w:hAnsi="Times New Roman" w:cs="Times New Roman"/>
          <w:sz w:val="28"/>
          <w:szCs w:val="28"/>
          <w:highlight w:val="yellow"/>
        </w:rPr>
        <w:t>предмет,</w:t>
      </w:r>
      <w:r w:rsidRPr="000B7B46">
        <w:rPr>
          <w:rFonts w:ascii="Times New Roman" w:hAnsi="Times New Roman" w:cs="Times New Roman"/>
          <w:sz w:val="28"/>
          <w:szCs w:val="28"/>
          <w:highlight w:val="yellow"/>
        </w:rPr>
        <w:t xml:space="preserve"> где Вы учил</w:t>
      </w:r>
      <w:r w:rsidR="000B7B46" w:rsidRPr="000B7B46">
        <w:rPr>
          <w:rFonts w:ascii="Times New Roman" w:hAnsi="Times New Roman" w:cs="Times New Roman"/>
          <w:sz w:val="28"/>
          <w:szCs w:val="28"/>
          <w:highlight w:val="yellow"/>
        </w:rPr>
        <w:t>и</w:t>
      </w:r>
      <w:r w:rsidRPr="000B7B46">
        <w:rPr>
          <w:rFonts w:ascii="Times New Roman" w:hAnsi="Times New Roman" w:cs="Times New Roman"/>
          <w:sz w:val="28"/>
          <w:szCs w:val="28"/>
          <w:highlight w:val="yellow"/>
        </w:rPr>
        <w:t>сь с Ольгой Михайловной составлять тех задание. Приведите в порядок тех задание</w:t>
      </w:r>
      <w:r w:rsidR="000B7B46">
        <w:rPr>
          <w:rFonts w:ascii="Times New Roman" w:hAnsi="Times New Roman" w:cs="Times New Roman"/>
          <w:sz w:val="28"/>
          <w:szCs w:val="28"/>
        </w:rPr>
        <w:t>.</w:t>
      </w:r>
    </w:p>
    <w:p w14:paraId="05CFFF28" w14:textId="77777777" w:rsidR="004F3F32" w:rsidRDefault="004F3F32" w:rsidP="00B51E71">
      <w:pPr>
        <w:pStyle w:val="2"/>
        <w:spacing w:before="0" w:after="240"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8" w:name="_Toc198656555"/>
      <w:r w:rsidRPr="00B51E7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lastRenderedPageBreak/>
        <w:t>2.2. Проектирование взаимодействия игрока с игровыми событиями</w:t>
      </w:r>
      <w:bookmarkEnd w:id="8"/>
    </w:p>
    <w:p w14:paraId="4598F483" w14:textId="68B27890" w:rsidR="00430893" w:rsidRDefault="00430893" w:rsidP="0043089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ирование архитектуры игры является важным этапом разработки</w:t>
      </w:r>
      <w:r w:rsidR="008D5923">
        <w:rPr>
          <w:rFonts w:ascii="Times New Roman" w:hAnsi="Times New Roman" w:cs="Times New Roman"/>
          <w:sz w:val="28"/>
          <w:szCs w:val="28"/>
        </w:rPr>
        <w:t>, влияющим на проект</w:t>
      </w:r>
      <w:r>
        <w:rPr>
          <w:rFonts w:ascii="Times New Roman" w:hAnsi="Times New Roman" w:cs="Times New Roman"/>
          <w:sz w:val="28"/>
          <w:szCs w:val="28"/>
        </w:rPr>
        <w:t>. Правильно спроектированная архитектура позволяет упростить разработку и избежать различных проблем в процессе.</w:t>
      </w:r>
      <w:r w:rsidR="000B7B4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ABBC7A1" w14:textId="4A577FE8" w:rsidR="006F3A23" w:rsidRDefault="006F3A23" w:rsidP="0043089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цессе анализа требований к функциональной составляющей игры, было принято решение сделать следующую архитектуру.</w:t>
      </w:r>
    </w:p>
    <w:p w14:paraId="4862E208" w14:textId="4B9FA7B7" w:rsidR="00176AE6" w:rsidRDefault="00176AE6" w:rsidP="0043089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будет разбит на модули-менеджеры, каждый из которых будет отвечать за свою часть функционала. Все они будут обращаться к главному модулю – менеджеру базы данных, а также модулю для работы с пользовательским интерфейсом. </w:t>
      </w:r>
    </w:p>
    <w:p w14:paraId="4CAE24AE" w14:textId="4DA138A6" w:rsidR="00C16DF9" w:rsidRPr="00C16DF9" w:rsidRDefault="00C16DF9" w:rsidP="00C16DF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DF9">
        <w:rPr>
          <w:rFonts w:ascii="Times New Roman" w:hAnsi="Times New Roman" w:cs="Times New Roman"/>
          <w:sz w:val="28"/>
          <w:szCs w:val="28"/>
          <w:lang w:val="en-US"/>
        </w:rPr>
        <w:t>Database</w:t>
      </w:r>
      <w:r w:rsidR="00390DFB" w:rsidRPr="00390DFB">
        <w:rPr>
          <w:rFonts w:ascii="Times New Roman" w:hAnsi="Times New Roman" w:cs="Times New Roman"/>
          <w:sz w:val="28"/>
          <w:szCs w:val="28"/>
        </w:rPr>
        <w:t xml:space="preserve"> </w:t>
      </w:r>
      <w:r w:rsidRPr="00C16DF9">
        <w:rPr>
          <w:rFonts w:ascii="Times New Roman" w:hAnsi="Times New Roman" w:cs="Times New Roman"/>
          <w:sz w:val="28"/>
          <w:szCs w:val="28"/>
          <w:lang w:val="en-US"/>
        </w:rPr>
        <w:t>Manager</w:t>
      </w:r>
      <w:r w:rsidR="000B7B46">
        <w:rPr>
          <w:rFonts w:ascii="Times New Roman" w:hAnsi="Times New Roman" w:cs="Times New Roman"/>
          <w:sz w:val="28"/>
          <w:szCs w:val="28"/>
        </w:rPr>
        <w:t xml:space="preserve"> – </w:t>
      </w:r>
      <w:r w:rsidRPr="00C16DF9">
        <w:rPr>
          <w:rFonts w:ascii="Times New Roman" w:hAnsi="Times New Roman" w:cs="Times New Roman"/>
          <w:sz w:val="28"/>
          <w:szCs w:val="28"/>
        </w:rPr>
        <w:t>управляет сохранением и загрузкой данных (бюдж</w:t>
      </w:r>
      <w:r>
        <w:rPr>
          <w:rFonts w:ascii="Times New Roman" w:hAnsi="Times New Roman" w:cs="Times New Roman"/>
          <w:sz w:val="28"/>
          <w:szCs w:val="28"/>
        </w:rPr>
        <w:t>ет, персонал, цветы, прогресс).</w:t>
      </w:r>
    </w:p>
    <w:p w14:paraId="63D6DD0D" w14:textId="527B30AF" w:rsidR="00C16DF9" w:rsidRPr="00C16DF9" w:rsidRDefault="00C16DF9" w:rsidP="00C16DF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DF9">
        <w:rPr>
          <w:rFonts w:ascii="Times New Roman" w:hAnsi="Times New Roman" w:cs="Times New Roman"/>
          <w:sz w:val="28"/>
          <w:szCs w:val="28"/>
          <w:lang w:val="en-US"/>
        </w:rPr>
        <w:t>Shop</w:t>
      </w:r>
      <w:r w:rsidR="00390DFB" w:rsidRPr="00390DFB">
        <w:rPr>
          <w:rFonts w:ascii="Times New Roman" w:hAnsi="Times New Roman" w:cs="Times New Roman"/>
          <w:sz w:val="28"/>
          <w:szCs w:val="28"/>
        </w:rPr>
        <w:t xml:space="preserve"> </w:t>
      </w:r>
      <w:r w:rsidRPr="00C16DF9">
        <w:rPr>
          <w:rFonts w:ascii="Times New Roman" w:hAnsi="Times New Roman" w:cs="Times New Roman"/>
          <w:sz w:val="28"/>
          <w:szCs w:val="28"/>
          <w:lang w:val="en-US"/>
        </w:rPr>
        <w:t>Manager</w:t>
      </w:r>
      <w:r w:rsidR="000B7B46">
        <w:rPr>
          <w:rFonts w:ascii="Times New Roman" w:hAnsi="Times New Roman" w:cs="Times New Roman"/>
          <w:sz w:val="28"/>
          <w:szCs w:val="28"/>
        </w:rPr>
        <w:t xml:space="preserve"> – </w:t>
      </w:r>
      <w:r w:rsidRPr="00C16DF9">
        <w:rPr>
          <w:rFonts w:ascii="Times New Roman" w:hAnsi="Times New Roman" w:cs="Times New Roman"/>
          <w:sz w:val="28"/>
          <w:szCs w:val="28"/>
        </w:rPr>
        <w:t>отслеживает состояние м</w:t>
      </w:r>
      <w:r>
        <w:rPr>
          <w:rFonts w:ascii="Times New Roman" w:hAnsi="Times New Roman" w:cs="Times New Roman"/>
          <w:sz w:val="28"/>
          <w:szCs w:val="28"/>
        </w:rPr>
        <w:t>агазина (деньги, дни, рейтинг).</w:t>
      </w:r>
    </w:p>
    <w:p w14:paraId="0E4471D6" w14:textId="49ED4F51" w:rsidR="00C16DF9" w:rsidRPr="00C16DF9" w:rsidRDefault="00C16DF9" w:rsidP="00C16DF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DF9">
        <w:rPr>
          <w:rFonts w:ascii="Times New Roman" w:hAnsi="Times New Roman" w:cs="Times New Roman"/>
          <w:sz w:val="28"/>
          <w:szCs w:val="28"/>
          <w:lang w:val="en-US"/>
        </w:rPr>
        <w:t>Flowers</w:t>
      </w:r>
      <w:r w:rsidR="00390DFB" w:rsidRPr="00390DFB">
        <w:rPr>
          <w:rFonts w:ascii="Times New Roman" w:hAnsi="Times New Roman" w:cs="Times New Roman"/>
          <w:sz w:val="28"/>
          <w:szCs w:val="28"/>
        </w:rPr>
        <w:t xml:space="preserve"> </w:t>
      </w:r>
      <w:r w:rsidRPr="00C16DF9">
        <w:rPr>
          <w:rFonts w:ascii="Times New Roman" w:hAnsi="Times New Roman" w:cs="Times New Roman"/>
          <w:sz w:val="28"/>
          <w:szCs w:val="28"/>
          <w:lang w:val="en-US"/>
        </w:rPr>
        <w:t>Manager</w:t>
      </w:r>
      <w:r w:rsidR="000B7B46">
        <w:rPr>
          <w:rFonts w:ascii="Times New Roman" w:hAnsi="Times New Roman" w:cs="Times New Roman"/>
          <w:sz w:val="28"/>
          <w:szCs w:val="28"/>
        </w:rPr>
        <w:t xml:space="preserve"> – </w:t>
      </w:r>
      <w:r w:rsidRPr="00C16DF9">
        <w:rPr>
          <w:rFonts w:ascii="Times New Roman" w:hAnsi="Times New Roman" w:cs="Times New Roman"/>
          <w:sz w:val="28"/>
          <w:szCs w:val="28"/>
        </w:rPr>
        <w:t>управляет ассортиментом,</w:t>
      </w:r>
      <w:r>
        <w:rPr>
          <w:rFonts w:ascii="Times New Roman" w:hAnsi="Times New Roman" w:cs="Times New Roman"/>
          <w:sz w:val="28"/>
          <w:szCs w:val="28"/>
        </w:rPr>
        <w:t xml:space="preserve"> ценами и популярностью цветов.</w:t>
      </w:r>
    </w:p>
    <w:p w14:paraId="28D1EAC0" w14:textId="5AD1962E" w:rsidR="00C16DF9" w:rsidRPr="00C16DF9" w:rsidRDefault="00C16DF9" w:rsidP="00C16DF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DF9">
        <w:rPr>
          <w:rFonts w:ascii="Times New Roman" w:hAnsi="Times New Roman" w:cs="Times New Roman"/>
          <w:sz w:val="28"/>
          <w:szCs w:val="28"/>
          <w:lang w:val="en-US"/>
        </w:rPr>
        <w:t>Workers</w:t>
      </w:r>
      <w:r w:rsidR="00390DFB" w:rsidRPr="00390DFB">
        <w:rPr>
          <w:rFonts w:ascii="Times New Roman" w:hAnsi="Times New Roman" w:cs="Times New Roman"/>
          <w:sz w:val="28"/>
          <w:szCs w:val="28"/>
        </w:rPr>
        <w:t xml:space="preserve"> </w:t>
      </w:r>
      <w:r w:rsidRPr="00C16DF9">
        <w:rPr>
          <w:rFonts w:ascii="Times New Roman" w:hAnsi="Times New Roman" w:cs="Times New Roman"/>
          <w:sz w:val="28"/>
          <w:szCs w:val="28"/>
          <w:lang w:val="en-US"/>
        </w:rPr>
        <w:t>Manager</w:t>
      </w:r>
      <w:r w:rsidR="000B7B46">
        <w:rPr>
          <w:rFonts w:ascii="Times New Roman" w:hAnsi="Times New Roman" w:cs="Times New Roman"/>
          <w:sz w:val="28"/>
          <w:szCs w:val="28"/>
        </w:rPr>
        <w:t xml:space="preserve"> – </w:t>
      </w:r>
      <w:r w:rsidRPr="00C16DF9">
        <w:rPr>
          <w:rFonts w:ascii="Times New Roman" w:hAnsi="Times New Roman" w:cs="Times New Roman"/>
          <w:sz w:val="28"/>
          <w:szCs w:val="28"/>
        </w:rPr>
        <w:t>отвечает за на</w:t>
      </w:r>
      <w:r w:rsidR="004669A2">
        <w:rPr>
          <w:rFonts w:ascii="Times New Roman" w:hAnsi="Times New Roman" w:cs="Times New Roman"/>
          <w:sz w:val="28"/>
          <w:szCs w:val="28"/>
        </w:rPr>
        <w:t>ё</w:t>
      </w:r>
      <w:r w:rsidRPr="00C16DF9">
        <w:rPr>
          <w:rFonts w:ascii="Times New Roman" w:hAnsi="Times New Roman" w:cs="Times New Roman"/>
          <w:sz w:val="28"/>
          <w:szCs w:val="28"/>
        </w:rPr>
        <w:t>м, увольнение и зарплаты сотрудни</w:t>
      </w:r>
      <w:r>
        <w:rPr>
          <w:rFonts w:ascii="Times New Roman" w:hAnsi="Times New Roman" w:cs="Times New Roman"/>
          <w:sz w:val="28"/>
          <w:szCs w:val="28"/>
        </w:rPr>
        <w:t>ков.</w:t>
      </w:r>
    </w:p>
    <w:p w14:paraId="42E4F5BC" w14:textId="57161921" w:rsidR="00C16DF9" w:rsidRPr="00C16DF9" w:rsidRDefault="00C16DF9" w:rsidP="00C16DF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DF9">
        <w:rPr>
          <w:rFonts w:ascii="Times New Roman" w:hAnsi="Times New Roman" w:cs="Times New Roman"/>
          <w:sz w:val="28"/>
          <w:szCs w:val="28"/>
          <w:lang w:val="en-US"/>
        </w:rPr>
        <w:t>Work</w:t>
      </w:r>
      <w:r w:rsidR="00390DFB" w:rsidRPr="00390DFB">
        <w:rPr>
          <w:rFonts w:ascii="Times New Roman" w:hAnsi="Times New Roman" w:cs="Times New Roman"/>
          <w:sz w:val="28"/>
          <w:szCs w:val="28"/>
        </w:rPr>
        <w:t xml:space="preserve"> </w:t>
      </w:r>
      <w:r w:rsidRPr="00C16DF9">
        <w:rPr>
          <w:rFonts w:ascii="Times New Roman" w:hAnsi="Times New Roman" w:cs="Times New Roman"/>
          <w:sz w:val="28"/>
          <w:szCs w:val="28"/>
          <w:lang w:val="en-US"/>
        </w:rPr>
        <w:t>Day</w:t>
      </w:r>
      <w:r w:rsidR="00390DFB" w:rsidRPr="00390DFB">
        <w:rPr>
          <w:rFonts w:ascii="Times New Roman" w:hAnsi="Times New Roman" w:cs="Times New Roman"/>
          <w:sz w:val="28"/>
          <w:szCs w:val="28"/>
        </w:rPr>
        <w:t xml:space="preserve"> </w:t>
      </w:r>
      <w:r w:rsidRPr="00C16DF9">
        <w:rPr>
          <w:rFonts w:ascii="Times New Roman" w:hAnsi="Times New Roman" w:cs="Times New Roman"/>
          <w:sz w:val="28"/>
          <w:szCs w:val="28"/>
          <w:lang w:val="en-US"/>
        </w:rPr>
        <w:t>Manager</w:t>
      </w:r>
      <w:r w:rsidR="000B7B46">
        <w:rPr>
          <w:rFonts w:ascii="Times New Roman" w:hAnsi="Times New Roman" w:cs="Times New Roman"/>
          <w:sz w:val="28"/>
          <w:szCs w:val="28"/>
        </w:rPr>
        <w:t xml:space="preserve"> – </w:t>
      </w:r>
      <w:r w:rsidRPr="00C16DF9">
        <w:rPr>
          <w:rFonts w:ascii="Times New Roman" w:hAnsi="Times New Roman" w:cs="Times New Roman"/>
          <w:sz w:val="28"/>
          <w:szCs w:val="28"/>
        </w:rPr>
        <w:t>координирует игровой ци</w:t>
      </w:r>
      <w:r>
        <w:rPr>
          <w:rFonts w:ascii="Times New Roman" w:hAnsi="Times New Roman" w:cs="Times New Roman"/>
          <w:sz w:val="28"/>
          <w:szCs w:val="28"/>
        </w:rPr>
        <w:t>кл (начало/конец дня, события).</w:t>
      </w:r>
    </w:p>
    <w:p w14:paraId="124505AF" w14:textId="70260D8F" w:rsidR="002B5E36" w:rsidRDefault="00C16DF9" w:rsidP="00C16DF9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16DF9">
        <w:rPr>
          <w:rFonts w:ascii="Times New Roman" w:hAnsi="Times New Roman" w:cs="Times New Roman"/>
          <w:sz w:val="28"/>
          <w:szCs w:val="28"/>
          <w:lang w:val="en-US"/>
        </w:rPr>
        <w:t>UI</w:t>
      </w:r>
      <w:r w:rsidR="00390DFB" w:rsidRPr="00390DFB">
        <w:rPr>
          <w:rFonts w:ascii="Times New Roman" w:hAnsi="Times New Roman" w:cs="Times New Roman"/>
          <w:sz w:val="28"/>
          <w:szCs w:val="28"/>
        </w:rPr>
        <w:t xml:space="preserve"> </w:t>
      </w:r>
      <w:r w:rsidRPr="00C16DF9">
        <w:rPr>
          <w:rFonts w:ascii="Times New Roman" w:hAnsi="Times New Roman" w:cs="Times New Roman"/>
          <w:sz w:val="28"/>
          <w:szCs w:val="28"/>
          <w:lang w:val="en-US"/>
        </w:rPr>
        <w:t>Manager</w:t>
      </w:r>
      <w:r w:rsidR="000B7B46">
        <w:rPr>
          <w:rFonts w:ascii="Times New Roman" w:hAnsi="Times New Roman" w:cs="Times New Roman"/>
          <w:sz w:val="28"/>
          <w:szCs w:val="28"/>
        </w:rPr>
        <w:t xml:space="preserve"> – </w:t>
      </w:r>
      <w:r w:rsidRPr="00C16DF9">
        <w:rPr>
          <w:rFonts w:ascii="Times New Roman" w:hAnsi="Times New Roman" w:cs="Times New Roman"/>
          <w:sz w:val="28"/>
          <w:szCs w:val="28"/>
        </w:rPr>
        <w:t xml:space="preserve">отображает игроку все изменения в режиме реального времени. </w:t>
      </w:r>
    </w:p>
    <w:p w14:paraId="0EB1ACF3" w14:textId="7CF7B787" w:rsidR="00F33567" w:rsidRDefault="00F33567" w:rsidP="002B5E3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FFA2E80" wp14:editId="390A63EE">
            <wp:extent cx="3019425" cy="2677896"/>
            <wp:effectExtent l="0" t="0" r="0" b="8255"/>
            <wp:docPr id="1" name="Рисунок 1" descr="C:\Users\evgeh\Desktop\diplom\flower_shop_game\diploma_documents\диаграмм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vgeh\Desktop\diplom\flower_shop_game\diploma_documents\диаграмма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061" cy="2681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46943F" w14:textId="16996148" w:rsidR="00F33567" w:rsidRDefault="00F33567" w:rsidP="00F3356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 Диаграмма взаимодействия модулей-менеджеров</w:t>
      </w:r>
    </w:p>
    <w:p w14:paraId="1535C905" w14:textId="77777777" w:rsidR="00F33567" w:rsidRDefault="00F33567" w:rsidP="00F3356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3450073" w14:textId="77777777" w:rsidR="000B7B46" w:rsidRPr="000B7B46" w:rsidRDefault="000B7B46" w:rsidP="006F3AB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EE0000"/>
          <w:sz w:val="28"/>
          <w:szCs w:val="28"/>
        </w:rPr>
      </w:pPr>
      <w:r w:rsidRPr="000B7B46">
        <w:rPr>
          <w:rFonts w:ascii="Times New Roman" w:hAnsi="Times New Roman" w:cs="Times New Roman"/>
          <w:color w:val="EE0000"/>
          <w:sz w:val="28"/>
          <w:szCs w:val="28"/>
        </w:rPr>
        <w:t>Исправьте оформление рисунков здесь и далее. В тексте не может быть рисунков, если в тексте о ней ничего не сказано., а у Вас в тесте нет ссылок на рисунки. Прочитайте методичку.</w:t>
      </w:r>
    </w:p>
    <w:p w14:paraId="4B6D91B1" w14:textId="3D2A1A70" w:rsidR="00F33567" w:rsidRDefault="006F3AB1" w:rsidP="006F3A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подход </w:t>
      </w:r>
      <w:r w:rsidR="00C16DF9">
        <w:rPr>
          <w:rFonts w:ascii="Times New Roman" w:hAnsi="Times New Roman" w:cs="Times New Roman"/>
          <w:sz w:val="28"/>
          <w:szCs w:val="28"/>
        </w:rPr>
        <w:t>с разделением на компоненты, каждый из которых отвечает за конкретную игровую механику</w:t>
      </w:r>
      <w:r w:rsidR="00320A57" w:rsidRPr="00320A57">
        <w:rPr>
          <w:rFonts w:ascii="Times New Roman" w:hAnsi="Times New Roman" w:cs="Times New Roman"/>
          <w:sz w:val="28"/>
          <w:szCs w:val="28"/>
        </w:rPr>
        <w:t>,</w:t>
      </w:r>
      <w:r w:rsidR="00320A57">
        <w:rPr>
          <w:rFonts w:ascii="Times New Roman" w:hAnsi="Times New Roman" w:cs="Times New Roman"/>
          <w:sz w:val="28"/>
          <w:szCs w:val="28"/>
        </w:rPr>
        <w:t xml:space="preserve"> обеспечивает проект следующими преимуществами</w:t>
      </w:r>
      <w:r w:rsidR="00320A57" w:rsidRPr="00320A57">
        <w:rPr>
          <w:rFonts w:ascii="Times New Roman" w:hAnsi="Times New Roman" w:cs="Times New Roman"/>
          <w:sz w:val="28"/>
          <w:szCs w:val="28"/>
        </w:rPr>
        <w:t>:</w:t>
      </w:r>
    </w:p>
    <w:p w14:paraId="0C038F37" w14:textId="56C5EDEC" w:rsidR="000B7B46" w:rsidRPr="000B7B46" w:rsidRDefault="000B7B46" w:rsidP="006F3AB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EE0000"/>
          <w:sz w:val="28"/>
          <w:szCs w:val="28"/>
        </w:rPr>
      </w:pPr>
      <w:r w:rsidRPr="000B7B46">
        <w:rPr>
          <w:rFonts w:ascii="Times New Roman" w:hAnsi="Times New Roman" w:cs="Times New Roman"/>
          <w:color w:val="EE0000"/>
          <w:sz w:val="28"/>
          <w:szCs w:val="28"/>
        </w:rPr>
        <w:t xml:space="preserve">Оформите перечисление правильно, если у Вас перечисление через тире, то ВЫ пишите с маленькой буквы и в конце точка с запятой. Если через цифры, то после цифры идет точка и пробел, потом заглавная буква и в конце точка. Это все в методичке </w:t>
      </w:r>
      <w:proofErr w:type="gramStart"/>
      <w:r w:rsidRPr="000B7B46">
        <w:rPr>
          <w:rFonts w:ascii="Times New Roman" w:hAnsi="Times New Roman" w:cs="Times New Roman"/>
          <w:color w:val="EE0000"/>
          <w:sz w:val="28"/>
          <w:szCs w:val="28"/>
        </w:rPr>
        <w:t>написано</w:t>
      </w:r>
      <w:proofErr w:type="gramEnd"/>
      <w:r w:rsidRPr="000B7B46">
        <w:rPr>
          <w:rFonts w:ascii="Times New Roman" w:hAnsi="Times New Roman" w:cs="Times New Roman"/>
          <w:color w:val="EE0000"/>
          <w:sz w:val="28"/>
          <w:szCs w:val="28"/>
        </w:rPr>
        <w:t xml:space="preserve"> и я повторила несколько раз на консультации. </w:t>
      </w:r>
      <w:proofErr w:type="spellStart"/>
      <w:r w:rsidRPr="000B7B46">
        <w:rPr>
          <w:rFonts w:ascii="Times New Roman" w:hAnsi="Times New Roman" w:cs="Times New Roman"/>
          <w:color w:val="EE0000"/>
          <w:sz w:val="28"/>
          <w:szCs w:val="28"/>
        </w:rPr>
        <w:t>Перпесмотрите</w:t>
      </w:r>
      <w:proofErr w:type="spellEnd"/>
      <w:r w:rsidRPr="000B7B46">
        <w:rPr>
          <w:rFonts w:ascii="Times New Roman" w:hAnsi="Times New Roman" w:cs="Times New Roman"/>
          <w:color w:val="EE0000"/>
          <w:sz w:val="28"/>
          <w:szCs w:val="28"/>
        </w:rPr>
        <w:t xml:space="preserve"> видео и прочитайте методичку.</w:t>
      </w:r>
      <w:r>
        <w:rPr>
          <w:rFonts w:ascii="Times New Roman" w:hAnsi="Times New Roman" w:cs="Times New Roman"/>
          <w:color w:val="EE0000"/>
          <w:sz w:val="28"/>
          <w:szCs w:val="28"/>
        </w:rPr>
        <w:t xml:space="preserve"> Исправьте здесь и далее по тексту.</w:t>
      </w:r>
    </w:p>
    <w:p w14:paraId="17C0C06F" w14:textId="1CE55BB7" w:rsidR="00320A57" w:rsidRPr="00320A57" w:rsidRDefault="00320A57" w:rsidP="00320A57">
      <w:pPr>
        <w:pStyle w:val="a3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A57">
        <w:rPr>
          <w:rFonts w:ascii="Times New Roman" w:hAnsi="Times New Roman" w:cs="Times New Roman"/>
          <w:sz w:val="28"/>
          <w:szCs w:val="28"/>
        </w:rPr>
        <w:t>Четкое разделение ответственности (логика цветов, персонала, магазина и</w:t>
      </w:r>
      <w:r>
        <w:rPr>
          <w:rFonts w:ascii="Times New Roman" w:hAnsi="Times New Roman" w:cs="Times New Roman"/>
          <w:sz w:val="28"/>
          <w:szCs w:val="28"/>
        </w:rPr>
        <w:t xml:space="preserve"> UI изолированы друг от друга)</w:t>
      </w:r>
    </w:p>
    <w:p w14:paraId="053D177E" w14:textId="6A64E04B" w:rsidR="00320A57" w:rsidRPr="00320A57" w:rsidRDefault="00320A57" w:rsidP="00320A57">
      <w:pPr>
        <w:pStyle w:val="a3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A57">
        <w:rPr>
          <w:rFonts w:ascii="Times New Roman" w:hAnsi="Times New Roman" w:cs="Times New Roman"/>
          <w:sz w:val="28"/>
          <w:szCs w:val="28"/>
        </w:rPr>
        <w:t>Гибкость</w:t>
      </w:r>
      <w:r w:rsidR="000B7B46">
        <w:rPr>
          <w:rFonts w:ascii="Times New Roman" w:hAnsi="Times New Roman" w:cs="Times New Roman"/>
          <w:sz w:val="28"/>
          <w:szCs w:val="28"/>
        </w:rPr>
        <w:t xml:space="preserve"> – </w:t>
      </w:r>
      <w:r w:rsidRPr="00320A57">
        <w:rPr>
          <w:rFonts w:ascii="Times New Roman" w:hAnsi="Times New Roman" w:cs="Times New Roman"/>
          <w:sz w:val="28"/>
          <w:szCs w:val="28"/>
        </w:rPr>
        <w:t>добавление новых функций (например, системы скидок) не требует пе</w:t>
      </w:r>
      <w:r>
        <w:rPr>
          <w:rFonts w:ascii="Times New Roman" w:hAnsi="Times New Roman" w:cs="Times New Roman"/>
          <w:sz w:val="28"/>
          <w:szCs w:val="28"/>
        </w:rPr>
        <w:t>реписывания существующего кода</w:t>
      </w:r>
    </w:p>
    <w:p w14:paraId="03AB6F6E" w14:textId="2C662F48" w:rsidR="00320A57" w:rsidRPr="00320A57" w:rsidRDefault="00320A57" w:rsidP="00320A57">
      <w:pPr>
        <w:pStyle w:val="a3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A57">
        <w:rPr>
          <w:rFonts w:ascii="Times New Roman" w:hAnsi="Times New Roman" w:cs="Times New Roman"/>
          <w:sz w:val="28"/>
          <w:szCs w:val="28"/>
        </w:rPr>
        <w:t>Производительность</w:t>
      </w:r>
      <w:r w:rsidR="000B7B46">
        <w:rPr>
          <w:rFonts w:ascii="Times New Roman" w:hAnsi="Times New Roman" w:cs="Times New Roman"/>
          <w:sz w:val="28"/>
          <w:szCs w:val="28"/>
        </w:rPr>
        <w:t xml:space="preserve"> – </w:t>
      </w:r>
      <w:r w:rsidRPr="00320A57">
        <w:rPr>
          <w:rFonts w:ascii="Times New Roman" w:hAnsi="Times New Roman" w:cs="Times New Roman"/>
          <w:sz w:val="28"/>
          <w:szCs w:val="28"/>
        </w:rPr>
        <w:t>менеджеры кэшируют данные и обно</w:t>
      </w:r>
      <w:r w:rsidR="00FD6140">
        <w:rPr>
          <w:rFonts w:ascii="Times New Roman" w:hAnsi="Times New Roman" w:cs="Times New Roman"/>
          <w:sz w:val="28"/>
          <w:szCs w:val="28"/>
        </w:rPr>
        <w:t>вляют только нужные части игры</w:t>
      </w:r>
    </w:p>
    <w:p w14:paraId="25F20CA0" w14:textId="50AFFFEA" w:rsidR="00320A57" w:rsidRPr="00C02562" w:rsidRDefault="00320A57" w:rsidP="00320A57">
      <w:pPr>
        <w:pStyle w:val="a3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A57">
        <w:rPr>
          <w:rFonts w:ascii="Times New Roman" w:hAnsi="Times New Roman" w:cs="Times New Roman"/>
          <w:sz w:val="28"/>
          <w:szCs w:val="28"/>
        </w:rPr>
        <w:lastRenderedPageBreak/>
        <w:t>Простоту тестирования</w:t>
      </w:r>
      <w:r w:rsidR="000B7B46">
        <w:rPr>
          <w:rFonts w:ascii="Times New Roman" w:hAnsi="Times New Roman" w:cs="Times New Roman"/>
          <w:sz w:val="28"/>
          <w:szCs w:val="28"/>
        </w:rPr>
        <w:t xml:space="preserve"> – </w:t>
      </w:r>
      <w:r w:rsidRPr="00320A57">
        <w:rPr>
          <w:rFonts w:ascii="Times New Roman" w:hAnsi="Times New Roman" w:cs="Times New Roman"/>
          <w:sz w:val="28"/>
          <w:szCs w:val="28"/>
        </w:rPr>
        <w:t>каждый модуль проверяется отдельно.</w:t>
      </w:r>
    </w:p>
    <w:p w14:paraId="50C9F740" w14:textId="5DFE9BE9" w:rsidR="00C02562" w:rsidRPr="000C4724" w:rsidRDefault="00C02562" w:rsidP="00C0256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из специализированных менеджеров инкапсулируют бизнес-логику своей предметной области, а также методы обработки игровых событий. Менеджер работы с базой данных, отвечает только за сохранение и изменение игровой информации. Менеджер работы с пользовательским интерфейсом получает уведомления об изменениях состояний и автоматически отображает новую информацию.</w:t>
      </w:r>
    </w:p>
    <w:p w14:paraId="2E3C4599" w14:textId="7A9B6D26" w:rsidR="004669A2" w:rsidRPr="000C4724" w:rsidRDefault="004669A2" w:rsidP="00C0256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ется следующий список основных функций</w:t>
      </w:r>
      <w:r w:rsidRPr="004669A2">
        <w:rPr>
          <w:rFonts w:ascii="Times New Roman" w:hAnsi="Times New Roman" w:cs="Times New Roman"/>
          <w:sz w:val="28"/>
          <w:szCs w:val="28"/>
        </w:rPr>
        <w:t>:</w:t>
      </w:r>
    </w:p>
    <w:p w14:paraId="37B7568C" w14:textId="2BB395DD" w:rsidR="004669A2" w:rsidRDefault="004669A2" w:rsidP="004669A2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упка и выставление </w:t>
      </w:r>
      <w:r w:rsidR="00652BD8">
        <w:rPr>
          <w:rFonts w:ascii="Times New Roman" w:hAnsi="Times New Roman" w:cs="Times New Roman"/>
          <w:sz w:val="28"/>
          <w:szCs w:val="28"/>
        </w:rPr>
        <w:t>цветов на продажу</w:t>
      </w:r>
    </w:p>
    <w:p w14:paraId="292F9B24" w14:textId="43EAECE1" w:rsidR="004669A2" w:rsidRPr="004669A2" w:rsidRDefault="004669A2" w:rsidP="004669A2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графика популярности цветов на рынке</w:t>
      </w:r>
    </w:p>
    <w:p w14:paraId="7FC2F3E1" w14:textId="19DF51BD" w:rsidR="004669A2" w:rsidRDefault="004669A2" w:rsidP="004669A2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ём и увольнение сотрудников</w:t>
      </w:r>
    </w:p>
    <w:p w14:paraId="11D9F634" w14:textId="1DA834C9" w:rsidR="004669A2" w:rsidRDefault="004669A2" w:rsidP="004669A2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т рабочего дня</w:t>
      </w:r>
    </w:p>
    <w:p w14:paraId="58FDB60B" w14:textId="2B7E592B" w:rsidR="004669A2" w:rsidRDefault="004669A2" w:rsidP="004669A2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ие часовой ставки в течение рабочего дня</w:t>
      </w:r>
    </w:p>
    <w:p w14:paraId="268E58BE" w14:textId="23891BE6" w:rsidR="004669A2" w:rsidRDefault="004669A2" w:rsidP="004669A2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статистики</w:t>
      </w:r>
      <w:r w:rsidR="00652BD8">
        <w:rPr>
          <w:rFonts w:ascii="Times New Roman" w:hAnsi="Times New Roman" w:cs="Times New Roman"/>
          <w:sz w:val="28"/>
          <w:szCs w:val="28"/>
        </w:rPr>
        <w:t>.</w:t>
      </w:r>
    </w:p>
    <w:p w14:paraId="27568844" w14:textId="2B57706B" w:rsidR="00652BD8" w:rsidRPr="000C4724" w:rsidRDefault="00652BD8" w:rsidP="00A72C6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рассмотрим по отдельности каждую из приведённых функций</w:t>
      </w:r>
      <w:r w:rsidRPr="00652BD8">
        <w:rPr>
          <w:rFonts w:ascii="Times New Roman" w:hAnsi="Times New Roman" w:cs="Times New Roman"/>
          <w:sz w:val="28"/>
          <w:szCs w:val="28"/>
        </w:rPr>
        <w:t>:</w:t>
      </w:r>
    </w:p>
    <w:p w14:paraId="54808406" w14:textId="06FF7AA4" w:rsidR="00652BD8" w:rsidRDefault="00652BD8" w:rsidP="00A72C66">
      <w:pPr>
        <w:pStyle w:val="a3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упка и выставление цветов на продажу. На рынке будут отображаться цветы с указанием их рыночной стоимостью. Игрок вводит количество цветов, которое хочет приобрести и со счёта магазина снимаются деньги.</w:t>
      </w:r>
    </w:p>
    <w:p w14:paraId="19321B4A" w14:textId="35934432" w:rsidR="00652BD8" w:rsidRDefault="00652BD8" w:rsidP="00652BD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F52C556" wp14:editId="6740A1FD">
            <wp:extent cx="1724025" cy="2219325"/>
            <wp:effectExtent l="0" t="0" r="9525" b="9525"/>
            <wp:docPr id="2" name="Рисунок 2" descr="C:\Users\evgeh\Desktop\diplom\flower_shop_game\diploma_documents\рынок цвето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vgeh\Desktop\diplom\flower_shop_game\diploma_documents\рынок цветов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653636" w14:textId="12B0B35C" w:rsidR="00652BD8" w:rsidRDefault="00652BD8" w:rsidP="00652BD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 Отображение цветов на рынке</w:t>
      </w:r>
    </w:p>
    <w:p w14:paraId="5E000D83" w14:textId="044A31F7" w:rsidR="00652BD8" w:rsidRDefault="00652BD8" w:rsidP="00652BD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2BD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D6B7718" wp14:editId="0EC4AD90">
            <wp:extent cx="4038600" cy="21431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3189F" w14:textId="62075A83" w:rsidR="00652BD8" w:rsidRDefault="00652BD8" w:rsidP="00652BD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 Ввод количества цветов</w:t>
      </w:r>
    </w:p>
    <w:p w14:paraId="0BADA8D3" w14:textId="27814265" w:rsidR="00A72C66" w:rsidRDefault="00A72C66" w:rsidP="00A72C66">
      <w:pPr>
        <w:pStyle w:val="a3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графика популярности цветов на рынке</w:t>
      </w:r>
    </w:p>
    <w:p w14:paraId="24DCD27E" w14:textId="0EFC9D99" w:rsidR="00A72C66" w:rsidRDefault="00A72C66" w:rsidP="00A72C66">
      <w:pPr>
        <w:pStyle w:val="a3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ём и увольнение сотрудников. На бирже труда игрок может выбрать любого сотрудника и нанять его к себе на работу. Также в списке уже работающих сотрудников игрок может выбрать любого и уволить его.</w:t>
      </w:r>
    </w:p>
    <w:p w14:paraId="27F22184" w14:textId="4794BC5B" w:rsidR="00A72C66" w:rsidRDefault="004D1D26" w:rsidP="004D1D2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04CAB1F" wp14:editId="730351C0">
            <wp:extent cx="4772025" cy="2597164"/>
            <wp:effectExtent l="0" t="0" r="0" b="0"/>
            <wp:docPr id="4" name="Рисунок 4" descr="C:\Users\evgeh\Desktop\diplom\flower_shop_game\diploma_documents\биржа труд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vgeh\Desktop\diplom\flower_shop_game\diploma_documents\биржа труда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2597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53C212" w14:textId="45A37982" w:rsidR="004D1D26" w:rsidRDefault="004D1D26" w:rsidP="004D1D2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 Биржа труда сотрудников</w:t>
      </w:r>
    </w:p>
    <w:p w14:paraId="2B794546" w14:textId="6F58D152" w:rsidR="004D1D26" w:rsidRDefault="004D1D26" w:rsidP="004D1D2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590C5F7" wp14:editId="124C1DFA">
            <wp:extent cx="4657725" cy="2555566"/>
            <wp:effectExtent l="0" t="0" r="0" b="0"/>
            <wp:docPr id="5" name="Рисунок 5" descr="C:\Users\evgeh\Desktop\diplom\flower_shop_game\diploma_documents\рабоч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vgeh\Desktop\diplom\flower_shop_game\diploma_documents\рабочие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4878" cy="2559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26B852" w14:textId="4465CBAD" w:rsidR="004D1D26" w:rsidRDefault="004D1D26" w:rsidP="004D1D2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. Нанятые на работу сотрудники</w:t>
      </w:r>
    </w:p>
    <w:p w14:paraId="18579446" w14:textId="5970DBE9" w:rsidR="00711A14" w:rsidRDefault="00711A14" w:rsidP="00711A14">
      <w:pPr>
        <w:pStyle w:val="a3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т рабочего дня. При начале рабочего дня выбираются до двух сотрудников, которые будут обслуживать клиентов. </w:t>
      </w:r>
    </w:p>
    <w:p w14:paraId="62FAC1AD" w14:textId="0A72CF34" w:rsidR="00366BE8" w:rsidRDefault="00366BE8" w:rsidP="00366BE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D7510B9" wp14:editId="64964144">
            <wp:extent cx="4705350" cy="2502106"/>
            <wp:effectExtent l="0" t="0" r="0" b="0"/>
            <wp:docPr id="6" name="Рисунок 6" descr="C:\Users\evgeh\Desktop\diplom\flower_shop_game\diploma_documents\стар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evgeh\Desktop\diplom\flower_shop_game\diploma_documents\старт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2836" cy="2500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A095A" w14:textId="238F0558" w:rsidR="00366BE8" w:rsidRDefault="00366BE8" w:rsidP="00366BE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. Начало рабочего дня</w:t>
      </w:r>
    </w:p>
    <w:p w14:paraId="0DFFA5F9" w14:textId="02A03070" w:rsidR="00366BE8" w:rsidRDefault="00366BE8" w:rsidP="00366BE8">
      <w:pPr>
        <w:pStyle w:val="a3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ие часовой ставки в течение рабочего дня. Каждому сотруднику устанавливается ставка в час, которую он будет получать в течение рабочего дня.</w:t>
      </w:r>
    </w:p>
    <w:p w14:paraId="5725087D" w14:textId="5EB9F51A" w:rsidR="00366BE8" w:rsidRDefault="00366BE8" w:rsidP="00366BE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29A723D" wp14:editId="39C892F1">
            <wp:extent cx="3114675" cy="1504950"/>
            <wp:effectExtent l="0" t="0" r="9525" b="0"/>
            <wp:docPr id="7" name="Рисунок 7" descr="C:\Users\evgeh\Desktop\diplom\flower_shop_game\diploma_documents\став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evgeh\Desktop\diplom\flower_shop_game\diploma_documents\ставка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FCC036" w14:textId="6E72CD78" w:rsidR="00366BE8" w:rsidRDefault="00366BE8" w:rsidP="00366BE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. Указание часовой ставки для сотрудника</w:t>
      </w:r>
    </w:p>
    <w:p w14:paraId="45416489" w14:textId="5DFD1A02" w:rsidR="00366BE8" w:rsidRDefault="00366BE8" w:rsidP="00366BE8">
      <w:pPr>
        <w:pStyle w:val="a3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статистики. После каждой смены можно будет просматривать статистику за рабочий день. Также можно просматривать статистику за всё время.</w:t>
      </w:r>
    </w:p>
    <w:p w14:paraId="51DBB9C2" w14:textId="558F83F6" w:rsidR="00366BE8" w:rsidRDefault="00366BE8" w:rsidP="00366BE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A43C215" wp14:editId="731DC374">
            <wp:extent cx="4602480" cy="2786380"/>
            <wp:effectExtent l="0" t="0" r="7620" b="0"/>
            <wp:docPr id="8" name="Рисунок 8" descr="C:\Users\evgeh\Desktop\diplom\flower_shop_game\diploma_documents\стат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evgeh\Desktop\diplom\flower_shop_game\diploma_documents\статс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820" cy="278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695199" w14:textId="25DF13DE" w:rsidR="00366BE8" w:rsidRPr="00366BE8" w:rsidRDefault="00366BE8" w:rsidP="00366BE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8. Просмотр статистики</w:t>
      </w:r>
    </w:p>
    <w:p w14:paraId="177C5BD4" w14:textId="77777777" w:rsidR="004F3F32" w:rsidRDefault="004F3F32" w:rsidP="00B51E71">
      <w:pPr>
        <w:pStyle w:val="2"/>
        <w:spacing w:before="0" w:after="240"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9" w:name="_Toc198656556"/>
      <w:r w:rsidRPr="00B51E7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.3. Проектирование базы данных для мобильной игры с элементами обучения финансовой грамотности для детей</w:t>
      </w:r>
      <w:bookmarkEnd w:id="9"/>
    </w:p>
    <w:p w14:paraId="7F3A6FF7" w14:textId="3F8E0288" w:rsidR="008D6B42" w:rsidRDefault="008D6B42" w:rsidP="000225B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за данных </w:t>
      </w:r>
      <w:r w:rsidRPr="008D6B42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мобильной игре с элементами обучения финансовой грамотности для детей</w:t>
      </w:r>
      <w:r w:rsidRPr="008D6B42">
        <w:rPr>
          <w:rFonts w:ascii="Times New Roman" w:hAnsi="Times New Roman" w:cs="Times New Roman"/>
          <w:sz w:val="28"/>
          <w:szCs w:val="28"/>
        </w:rPr>
        <w:t xml:space="preserve"> играет ключевую роль, обеспечивая сохранение прогресса игрока, управление игровыми сущностями (цветы, сотрудники, финансы) и поддержку сложных механик (динамика цен, статистика спроса, случайные события). Так как игра относится к жанру экономических симуляторов, где важна согласованность данных и возможность их быстрого </w:t>
      </w:r>
      <w:r w:rsidRPr="008D6B42">
        <w:rPr>
          <w:rFonts w:ascii="Times New Roman" w:hAnsi="Times New Roman" w:cs="Times New Roman"/>
          <w:sz w:val="28"/>
          <w:szCs w:val="28"/>
        </w:rPr>
        <w:lastRenderedPageBreak/>
        <w:t xml:space="preserve">анализа, была выбрана реляционная СУБД </w:t>
      </w:r>
      <w:proofErr w:type="spellStart"/>
      <w:r w:rsidRPr="008D6B42">
        <w:rPr>
          <w:rFonts w:ascii="Times New Roman" w:hAnsi="Times New Roman" w:cs="Times New Roman"/>
          <w:sz w:val="28"/>
          <w:szCs w:val="28"/>
        </w:rPr>
        <w:t>SQLite</w:t>
      </w:r>
      <w:proofErr w:type="spellEnd"/>
      <w:r w:rsidRPr="008D6B42">
        <w:rPr>
          <w:rFonts w:ascii="Times New Roman" w:hAnsi="Times New Roman" w:cs="Times New Roman"/>
          <w:sz w:val="28"/>
          <w:szCs w:val="28"/>
        </w:rPr>
        <w:t>, оптимальная для мобильных платформ.</w:t>
      </w:r>
    </w:p>
    <w:p w14:paraId="069C26A6" w14:textId="2F836561" w:rsidR="004C0CB8" w:rsidRPr="000C4724" w:rsidRDefault="004C0CB8" w:rsidP="004C0CB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базе данных представлены следующие сущности</w:t>
      </w:r>
      <w:r w:rsidRPr="004C0CB8">
        <w:rPr>
          <w:rFonts w:ascii="Times New Roman" w:hAnsi="Times New Roman" w:cs="Times New Roman"/>
          <w:sz w:val="28"/>
          <w:szCs w:val="28"/>
        </w:rPr>
        <w:t>:</w:t>
      </w:r>
    </w:p>
    <w:p w14:paraId="013919B7" w14:textId="658D15B7" w:rsidR="004C0CB8" w:rsidRPr="004C0CB8" w:rsidRDefault="004C0CB8" w:rsidP="004C0CB8">
      <w:pPr>
        <w:pStyle w:val="a3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Flower – </w:t>
      </w:r>
      <w:r>
        <w:rPr>
          <w:rFonts w:ascii="Times New Roman" w:hAnsi="Times New Roman" w:cs="Times New Roman"/>
          <w:sz w:val="28"/>
          <w:szCs w:val="28"/>
        </w:rPr>
        <w:t>содержит информацию о цветах</w:t>
      </w:r>
    </w:p>
    <w:p w14:paraId="7DA95E21" w14:textId="0C3FB3FE" w:rsidR="004C0CB8" w:rsidRDefault="004C0CB8" w:rsidP="004C0CB8">
      <w:pPr>
        <w:pStyle w:val="a3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opularity</w:t>
      </w:r>
      <w:r w:rsidRPr="004C0C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ory</w:t>
      </w:r>
      <w:r w:rsidRPr="004C0CB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одержит информацию об истории популярности каждого цветка</w:t>
      </w:r>
    </w:p>
    <w:p w14:paraId="02E8C0DD" w14:textId="668DEF0D" w:rsidR="004C0CB8" w:rsidRDefault="004C0CB8" w:rsidP="004C0CB8">
      <w:pPr>
        <w:pStyle w:val="a3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opularity</w:t>
      </w:r>
      <w:r w:rsidRPr="004C0C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atterns</w:t>
      </w:r>
      <w:r w:rsidRPr="004C0CB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шаблоны истории популярности для цветов</w:t>
      </w:r>
    </w:p>
    <w:p w14:paraId="1B494FFA" w14:textId="0C986383" w:rsidR="004C0CB8" w:rsidRDefault="004C0CB8" w:rsidP="004C0CB8">
      <w:pPr>
        <w:pStyle w:val="a3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hop</w:t>
      </w:r>
      <w:r w:rsidRPr="004C0C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lowers</w:t>
      </w:r>
      <w:r w:rsidRPr="004C0CB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цветы, которые приобретены игроком и имеются в магазине</w:t>
      </w:r>
    </w:p>
    <w:p w14:paraId="11ABF310" w14:textId="1CCECF81" w:rsidR="004C0CB8" w:rsidRDefault="004C0CB8" w:rsidP="004C0CB8">
      <w:pPr>
        <w:pStyle w:val="a3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hop</w:t>
      </w:r>
      <w:r w:rsidRPr="004C0CB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одержит информацию о состоянии магазина</w:t>
      </w:r>
    </w:p>
    <w:p w14:paraId="30E358B4" w14:textId="753E43FB" w:rsidR="004C0CB8" w:rsidRDefault="004C0CB8" w:rsidP="004C0CB8">
      <w:pPr>
        <w:pStyle w:val="a3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orkers</w:t>
      </w:r>
      <w:r w:rsidRPr="004C0CB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одержит информацию о сотрудниках, нанятых игроком</w:t>
      </w:r>
    </w:p>
    <w:p w14:paraId="422DE1DA" w14:textId="6D663338" w:rsidR="004C0CB8" w:rsidRDefault="004C0CB8" w:rsidP="004C0CB8">
      <w:pPr>
        <w:pStyle w:val="a3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redits</w:t>
      </w:r>
      <w:r w:rsidRPr="004C0CB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одержит информацию о заёмных деньгах</w:t>
      </w:r>
    </w:p>
    <w:p w14:paraId="09CDA54F" w14:textId="0339C89C" w:rsidR="004C0CB8" w:rsidRPr="004C0CB8" w:rsidRDefault="004C0CB8" w:rsidP="004C0CB8">
      <w:pPr>
        <w:pStyle w:val="a3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ork</w:t>
      </w:r>
      <w:r w:rsidRPr="004C0C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ays</w:t>
      </w:r>
      <w:r w:rsidRPr="004C0C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содержит статистику магазина за рабочие дни.</w:t>
      </w:r>
    </w:p>
    <w:p w14:paraId="40E1E17E" w14:textId="3BDD7EBB" w:rsidR="003E1E83" w:rsidRDefault="003E1E83" w:rsidP="003E1E8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062E652" wp14:editId="59D34055">
            <wp:extent cx="5393938" cy="2724150"/>
            <wp:effectExtent l="0" t="0" r="0" b="0"/>
            <wp:docPr id="9" name="Рисунок 9" descr="C:\Users\evgeh\Desktop\diplom\flower_shop_game\diploma_documents\б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evgeh\Desktop\diplom\flower_shop_game\diploma_documents\бд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528" cy="2723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FDC07" w14:textId="33477D1D" w:rsidR="003E1E83" w:rsidRDefault="003E1E83" w:rsidP="003E1E8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1E83">
        <w:rPr>
          <w:rFonts w:ascii="Times New Roman" w:hAnsi="Times New Roman" w:cs="Times New Roman"/>
          <w:sz w:val="28"/>
          <w:szCs w:val="28"/>
        </w:rPr>
        <w:t>Рисунок 9. Диаграмма базы данных</w:t>
      </w:r>
    </w:p>
    <w:p w14:paraId="4FACC9C8" w14:textId="4E428CD2" w:rsidR="003F614F" w:rsidRPr="000C4724" w:rsidRDefault="003F614F" w:rsidP="00043F1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берём каждую сущность</w:t>
      </w:r>
      <w:r w:rsidRPr="000C4724">
        <w:rPr>
          <w:rFonts w:ascii="Times New Roman" w:hAnsi="Times New Roman" w:cs="Times New Roman"/>
          <w:sz w:val="28"/>
          <w:szCs w:val="28"/>
        </w:rPr>
        <w:t>:</w:t>
      </w:r>
    </w:p>
    <w:p w14:paraId="6A212FC6" w14:textId="3833AC72" w:rsidR="003F614F" w:rsidRDefault="003F614F" w:rsidP="00043F1A">
      <w:pPr>
        <w:pStyle w:val="a3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Flower</w:t>
      </w:r>
      <w:r w:rsidRPr="003F614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одержит название цветка, его рыночную стоимость, шумы, коэффициент популярности, историю популярности и шаг популярности.</w:t>
      </w:r>
    </w:p>
    <w:p w14:paraId="6E3D13F6" w14:textId="7280195E" w:rsidR="003F614F" w:rsidRDefault="003F614F" w:rsidP="00043F1A">
      <w:pPr>
        <w:pStyle w:val="a3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opularity</w:t>
      </w:r>
      <w:r w:rsidRPr="003F61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ory</w:t>
      </w:r>
      <w:r w:rsidRPr="003F614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а каждый цветок содержит значение его уровня популярности на каждом этапе.</w:t>
      </w:r>
    </w:p>
    <w:p w14:paraId="042DF797" w14:textId="0C761D6F" w:rsidR="003F614F" w:rsidRDefault="003F614F" w:rsidP="00043F1A">
      <w:pPr>
        <w:pStyle w:val="a3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opularity</w:t>
      </w:r>
      <w:r w:rsidRPr="003F61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atterns</w:t>
      </w:r>
      <w:r w:rsidRPr="003F614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одержит в текстовом виде цепочку изменений уровня популярности.</w:t>
      </w:r>
    </w:p>
    <w:p w14:paraId="00D52842" w14:textId="0FE7543A" w:rsidR="003F614F" w:rsidRDefault="002547D8" w:rsidP="00043F1A">
      <w:pPr>
        <w:pStyle w:val="a3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hop</w:t>
      </w:r>
      <w:r w:rsidRPr="002547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lowers</w:t>
      </w:r>
      <w:r w:rsidRPr="002547D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Хранит информацию о том, сколько цветов есть в магазине</w:t>
      </w:r>
      <w:r w:rsidRPr="002547D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сколько в продаже, а сколько на складе, цену указанную игроком. </w:t>
      </w:r>
    </w:p>
    <w:p w14:paraId="3896DC7C" w14:textId="257C7E03" w:rsidR="002547D8" w:rsidRDefault="002547D8" w:rsidP="00043F1A">
      <w:pPr>
        <w:pStyle w:val="a3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hop</w:t>
      </w:r>
      <w:r w:rsidRPr="002547D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Хранит информацию о количестве денег, количестве пройденных дней, кредитах и рейтинге магазина.</w:t>
      </w:r>
    </w:p>
    <w:p w14:paraId="5619591C" w14:textId="68A08F91" w:rsidR="002547D8" w:rsidRDefault="002547D8" w:rsidP="00043F1A">
      <w:pPr>
        <w:pStyle w:val="a3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orkers</w:t>
      </w:r>
      <w:r w:rsidRPr="002547D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Информация о нанятых работниках, их имена и уровни мотивации. </w:t>
      </w:r>
    </w:p>
    <w:p w14:paraId="72B08EA1" w14:textId="28CE94D8" w:rsidR="002547D8" w:rsidRDefault="002547D8" w:rsidP="00043F1A">
      <w:pPr>
        <w:pStyle w:val="a3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redits</w:t>
      </w:r>
      <w:r w:rsidRPr="002547D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Информация о заёмных деньгах и статусе их выплаты.</w:t>
      </w:r>
    </w:p>
    <w:p w14:paraId="3987C648" w14:textId="0B5EC643" w:rsidR="002547D8" w:rsidRPr="003F614F" w:rsidRDefault="002547D8" w:rsidP="00043F1A">
      <w:pPr>
        <w:pStyle w:val="a3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ork</w:t>
      </w:r>
      <w:r w:rsidRPr="002547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ays</w:t>
      </w:r>
      <w:r w:rsidRPr="002547D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оличество проданных цветов и выручка за эти продажи. Количество обслуженных клиентов и средний уровень их удовлетворенности.</w:t>
      </w:r>
    </w:p>
    <w:p w14:paraId="18DB93A2" w14:textId="77777777" w:rsidR="004F3F32" w:rsidRDefault="004F3F32" w:rsidP="00B51E71">
      <w:pPr>
        <w:pStyle w:val="2"/>
        <w:spacing w:before="0" w:after="240"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10" w:name="_Toc198656557"/>
      <w:r w:rsidRPr="00B51E7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.4. Проектирование интерфейса для мобильной игры с элементами обучения финансовой грамотности для детей</w:t>
      </w:r>
      <w:bookmarkEnd w:id="10"/>
    </w:p>
    <w:p w14:paraId="07266D82" w14:textId="0586D872" w:rsidR="00AF66F7" w:rsidRPr="00AF66F7" w:rsidRDefault="000C4724" w:rsidP="00AF66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724">
        <w:rPr>
          <w:rFonts w:ascii="Times New Roman" w:hAnsi="Times New Roman" w:cs="Times New Roman"/>
          <w:sz w:val="28"/>
          <w:szCs w:val="28"/>
        </w:rPr>
        <w:t xml:space="preserve">Проектирование пользовательского интерфейса </w:t>
      </w:r>
      <w:r>
        <w:rPr>
          <w:rFonts w:ascii="Times New Roman" w:hAnsi="Times New Roman" w:cs="Times New Roman"/>
          <w:sz w:val="28"/>
          <w:szCs w:val="28"/>
        </w:rPr>
        <w:t xml:space="preserve">является одним из ключевых этапов при проектировании мобильной игры. </w:t>
      </w:r>
      <w:r w:rsidR="00AF66F7" w:rsidRPr="00AF66F7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AF66F7" w:rsidRPr="00AF66F7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="00AF66F7" w:rsidRPr="00AF66F7">
        <w:rPr>
          <w:rFonts w:ascii="Times New Roman" w:hAnsi="Times New Roman" w:cs="Times New Roman"/>
          <w:sz w:val="28"/>
          <w:szCs w:val="28"/>
        </w:rPr>
        <w:t xml:space="preserve"> пользовательский интерфейс включа</w:t>
      </w:r>
      <w:r w:rsidR="00AF66F7">
        <w:rPr>
          <w:rFonts w:ascii="Times New Roman" w:hAnsi="Times New Roman" w:cs="Times New Roman"/>
          <w:sz w:val="28"/>
          <w:szCs w:val="28"/>
        </w:rPr>
        <w:t>ет следующие ключевые элементы:</w:t>
      </w:r>
    </w:p>
    <w:p w14:paraId="0C200CC1" w14:textId="5FEE7F6A" w:rsidR="00AF66F7" w:rsidRPr="00AF66F7" w:rsidRDefault="00AF66F7" w:rsidP="00AF66F7">
      <w:pPr>
        <w:pStyle w:val="a3"/>
        <w:numPr>
          <w:ilvl w:val="0"/>
          <w:numId w:val="1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F66F7">
        <w:rPr>
          <w:rFonts w:ascii="Times New Roman" w:hAnsi="Times New Roman" w:cs="Times New Roman"/>
          <w:sz w:val="28"/>
          <w:szCs w:val="28"/>
        </w:rPr>
        <w:t>Canvas</w:t>
      </w:r>
      <w:proofErr w:type="spellEnd"/>
      <w:r w:rsidRPr="00AF66F7">
        <w:rPr>
          <w:rFonts w:ascii="Times New Roman" w:hAnsi="Times New Roman" w:cs="Times New Roman"/>
          <w:sz w:val="28"/>
          <w:szCs w:val="28"/>
        </w:rPr>
        <w:t xml:space="preserve"> – контейнер для всех UI-элементов, определяющий </w:t>
      </w:r>
      <w:r>
        <w:rPr>
          <w:rFonts w:ascii="Times New Roman" w:hAnsi="Times New Roman" w:cs="Times New Roman"/>
          <w:sz w:val="28"/>
          <w:szCs w:val="28"/>
        </w:rPr>
        <w:t xml:space="preserve">их </w:t>
      </w:r>
      <w:r w:rsidR="002806DD">
        <w:rPr>
          <w:rFonts w:ascii="Times New Roman" w:hAnsi="Times New Roman" w:cs="Times New Roman"/>
          <w:sz w:val="28"/>
          <w:szCs w:val="28"/>
        </w:rPr>
        <w:t>отрисовку</w:t>
      </w:r>
      <w:r>
        <w:rPr>
          <w:rFonts w:ascii="Times New Roman" w:hAnsi="Times New Roman" w:cs="Times New Roman"/>
          <w:sz w:val="28"/>
          <w:szCs w:val="28"/>
        </w:rPr>
        <w:t xml:space="preserve"> и масштабирование</w:t>
      </w:r>
    </w:p>
    <w:p w14:paraId="4A5750B7" w14:textId="09CEB6B1" w:rsidR="00AF66F7" w:rsidRPr="00AF66F7" w:rsidRDefault="00AF66F7" w:rsidP="00AF66F7">
      <w:pPr>
        <w:pStyle w:val="a3"/>
        <w:numPr>
          <w:ilvl w:val="0"/>
          <w:numId w:val="1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6F7">
        <w:rPr>
          <w:rFonts w:ascii="Times New Roman" w:hAnsi="Times New Roman" w:cs="Times New Roman"/>
          <w:sz w:val="28"/>
          <w:szCs w:val="28"/>
        </w:rPr>
        <w:t>Event System – система обработки ввода (касания, клики, наведение), обеспечиваю</w:t>
      </w:r>
      <w:r>
        <w:rPr>
          <w:rFonts w:ascii="Times New Roman" w:hAnsi="Times New Roman" w:cs="Times New Roman"/>
          <w:sz w:val="28"/>
          <w:szCs w:val="28"/>
        </w:rPr>
        <w:t>щая интерактивность интерфейса</w:t>
      </w:r>
    </w:p>
    <w:p w14:paraId="048D30A4" w14:textId="12C05739" w:rsidR="000C4724" w:rsidRDefault="00AF66F7" w:rsidP="00AF66F7">
      <w:pPr>
        <w:pStyle w:val="a3"/>
        <w:numPr>
          <w:ilvl w:val="0"/>
          <w:numId w:val="1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6F7">
        <w:rPr>
          <w:rFonts w:ascii="Times New Roman" w:hAnsi="Times New Roman" w:cs="Times New Roman"/>
          <w:sz w:val="28"/>
          <w:szCs w:val="28"/>
        </w:rPr>
        <w:t>UI-элементы (кнопки, текстовые поля, слайдеры, изображения) – визуальные компоненты, с которыми взаимодействует пользователь.</w:t>
      </w:r>
    </w:p>
    <w:p w14:paraId="09320D42" w14:textId="6CEC0312" w:rsidR="00050A2B" w:rsidRPr="00050A2B" w:rsidRDefault="00050A2B" w:rsidP="00050A2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A2B">
        <w:rPr>
          <w:rFonts w:ascii="Times New Roman" w:hAnsi="Times New Roman" w:cs="Times New Roman"/>
          <w:sz w:val="28"/>
          <w:szCs w:val="28"/>
        </w:rPr>
        <w:lastRenderedPageBreak/>
        <w:t>Использование данного подхода при проектиро</w:t>
      </w:r>
      <w:r>
        <w:rPr>
          <w:rFonts w:ascii="Times New Roman" w:hAnsi="Times New Roman" w:cs="Times New Roman"/>
          <w:sz w:val="28"/>
          <w:szCs w:val="28"/>
        </w:rPr>
        <w:t>вании UI имеет ряд преимуществ:</w:t>
      </w:r>
    </w:p>
    <w:p w14:paraId="2BBC22A6" w14:textId="353EBDAE" w:rsidR="00050A2B" w:rsidRPr="00050A2B" w:rsidRDefault="00050A2B" w:rsidP="00050A2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A2B">
        <w:rPr>
          <w:rFonts w:ascii="Times New Roman" w:hAnsi="Times New Roman" w:cs="Times New Roman"/>
          <w:sz w:val="28"/>
          <w:szCs w:val="28"/>
        </w:rPr>
        <w:t>Гибкость и масштабируемость</w:t>
      </w:r>
    </w:p>
    <w:p w14:paraId="2B533FB1" w14:textId="646F4A71" w:rsidR="00050A2B" w:rsidRPr="00050A2B" w:rsidRDefault="00050A2B" w:rsidP="00050A2B">
      <w:pPr>
        <w:pStyle w:val="a3"/>
        <w:numPr>
          <w:ilvl w:val="0"/>
          <w:numId w:val="2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50A2B">
        <w:rPr>
          <w:rFonts w:ascii="Times New Roman" w:hAnsi="Times New Roman" w:cs="Times New Roman"/>
          <w:sz w:val="28"/>
          <w:szCs w:val="28"/>
        </w:rPr>
        <w:t>Canvas</w:t>
      </w:r>
      <w:proofErr w:type="spellEnd"/>
      <w:r w:rsidRPr="00050A2B">
        <w:rPr>
          <w:rFonts w:ascii="Times New Roman" w:hAnsi="Times New Roman" w:cs="Times New Roman"/>
          <w:sz w:val="28"/>
          <w:szCs w:val="28"/>
        </w:rPr>
        <w:t xml:space="preserve"> автоматически адаптирует UI под разные разрешения экранов бла</w:t>
      </w:r>
      <w:r>
        <w:rPr>
          <w:rFonts w:ascii="Times New Roman" w:hAnsi="Times New Roman" w:cs="Times New Roman"/>
          <w:sz w:val="28"/>
          <w:szCs w:val="28"/>
        </w:rPr>
        <w:t xml:space="preserve">годаря </w:t>
      </w:r>
      <w:proofErr w:type="spellStart"/>
      <w:r>
        <w:rPr>
          <w:rFonts w:ascii="Times New Roman" w:hAnsi="Times New Roman" w:cs="Times New Roman"/>
          <w:sz w:val="28"/>
          <w:szCs w:val="28"/>
        </w:rPr>
        <w:t>Anch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Pivo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истемам</w:t>
      </w:r>
    </w:p>
    <w:p w14:paraId="4A65DA6C" w14:textId="175B0269" w:rsidR="00050A2B" w:rsidRPr="00050A2B" w:rsidRDefault="00050A2B" w:rsidP="00050A2B">
      <w:pPr>
        <w:pStyle w:val="a3"/>
        <w:numPr>
          <w:ilvl w:val="0"/>
          <w:numId w:val="2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A2B">
        <w:rPr>
          <w:rFonts w:ascii="Times New Roman" w:hAnsi="Times New Roman" w:cs="Times New Roman"/>
          <w:sz w:val="28"/>
          <w:szCs w:val="28"/>
        </w:rPr>
        <w:t>Позволяет легко перестраивать интерфейс без изменения исходного кода.</w:t>
      </w:r>
    </w:p>
    <w:p w14:paraId="08D2F770" w14:textId="19782DF8" w:rsidR="00050A2B" w:rsidRPr="00050A2B" w:rsidRDefault="00050A2B" w:rsidP="00050A2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тимизация производительности</w:t>
      </w:r>
    </w:p>
    <w:p w14:paraId="4A0DF080" w14:textId="37CEB42F" w:rsidR="00050A2B" w:rsidRPr="00050A2B" w:rsidRDefault="00050A2B" w:rsidP="00050A2B">
      <w:pPr>
        <w:pStyle w:val="a3"/>
        <w:numPr>
          <w:ilvl w:val="0"/>
          <w:numId w:val="2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50A2B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Pr="00050A2B">
        <w:rPr>
          <w:rFonts w:ascii="Times New Roman" w:hAnsi="Times New Roman" w:cs="Times New Roman"/>
          <w:sz w:val="28"/>
          <w:szCs w:val="28"/>
        </w:rPr>
        <w:t xml:space="preserve"> использует </w:t>
      </w:r>
      <w:proofErr w:type="spellStart"/>
      <w:r w:rsidRPr="00050A2B">
        <w:rPr>
          <w:rFonts w:ascii="Times New Roman" w:hAnsi="Times New Roman" w:cs="Times New Roman"/>
          <w:sz w:val="28"/>
          <w:szCs w:val="28"/>
        </w:rPr>
        <w:t>Batch</w:t>
      </w:r>
      <w:proofErr w:type="spellEnd"/>
      <w:r w:rsidRPr="00050A2B">
        <w:rPr>
          <w:rFonts w:ascii="Times New Roman" w:hAnsi="Times New Roman" w:cs="Times New Roman"/>
          <w:sz w:val="28"/>
          <w:szCs w:val="28"/>
        </w:rPr>
        <w:t xml:space="preserve">-рендеринг для UI, объединяя похожие элементы в один </w:t>
      </w:r>
      <w:proofErr w:type="spellStart"/>
      <w:r w:rsidRPr="00050A2B">
        <w:rPr>
          <w:rFonts w:ascii="Times New Roman" w:hAnsi="Times New Roman" w:cs="Times New Roman"/>
          <w:sz w:val="28"/>
          <w:szCs w:val="28"/>
        </w:rPr>
        <w:t>Draw</w:t>
      </w:r>
      <w:proofErr w:type="spellEnd"/>
      <w:r w:rsidRPr="00050A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0A2B">
        <w:rPr>
          <w:rFonts w:ascii="Times New Roman" w:hAnsi="Times New Roman" w:cs="Times New Roman"/>
          <w:sz w:val="28"/>
          <w:szCs w:val="28"/>
        </w:rPr>
        <w:t>Cal</w:t>
      </w:r>
      <w:r>
        <w:rPr>
          <w:rFonts w:ascii="Times New Roman" w:hAnsi="Times New Roman" w:cs="Times New Roman"/>
          <w:sz w:val="28"/>
          <w:szCs w:val="28"/>
        </w:rPr>
        <w:t>l</w:t>
      </w:r>
      <w:proofErr w:type="spellEnd"/>
      <w:r>
        <w:rPr>
          <w:rFonts w:ascii="Times New Roman" w:hAnsi="Times New Roman" w:cs="Times New Roman"/>
          <w:sz w:val="28"/>
          <w:szCs w:val="28"/>
        </w:rPr>
        <w:t>, что снижает нагрузку на GPU</w:t>
      </w:r>
    </w:p>
    <w:p w14:paraId="385898E5" w14:textId="2FFE0DE9" w:rsidR="00050A2B" w:rsidRPr="00050A2B" w:rsidRDefault="00050A2B" w:rsidP="00050A2B">
      <w:pPr>
        <w:pStyle w:val="a3"/>
        <w:numPr>
          <w:ilvl w:val="0"/>
          <w:numId w:val="2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A2B">
        <w:rPr>
          <w:rFonts w:ascii="Times New Roman" w:hAnsi="Times New Roman" w:cs="Times New Roman"/>
          <w:sz w:val="28"/>
          <w:szCs w:val="28"/>
        </w:rPr>
        <w:t>Event System оптимизирует обработку событий, минимизируя лишние вычисления.</w:t>
      </w:r>
    </w:p>
    <w:p w14:paraId="09C736AB" w14:textId="406869C7" w:rsidR="00050A2B" w:rsidRPr="00050A2B" w:rsidRDefault="00050A2B" w:rsidP="00050A2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обство разработки</w:t>
      </w:r>
    </w:p>
    <w:p w14:paraId="321F5276" w14:textId="0782517B" w:rsidR="00050A2B" w:rsidRPr="00050A2B" w:rsidRDefault="00050A2B" w:rsidP="00050A2B">
      <w:pPr>
        <w:pStyle w:val="a3"/>
        <w:numPr>
          <w:ilvl w:val="0"/>
          <w:numId w:val="2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A2B">
        <w:rPr>
          <w:rFonts w:ascii="Times New Roman" w:hAnsi="Times New Roman" w:cs="Times New Roman"/>
          <w:sz w:val="28"/>
          <w:szCs w:val="28"/>
        </w:rPr>
        <w:t>Встроенные компоненты</w:t>
      </w:r>
      <w:r w:rsidR="00785279">
        <w:rPr>
          <w:rFonts w:ascii="Times New Roman" w:hAnsi="Times New Roman" w:cs="Times New Roman"/>
          <w:sz w:val="28"/>
          <w:szCs w:val="28"/>
        </w:rPr>
        <w:t xml:space="preserve"> (</w:t>
      </w:r>
      <w:r w:rsidR="00785279">
        <w:rPr>
          <w:rFonts w:ascii="Times New Roman" w:hAnsi="Times New Roman" w:cs="Times New Roman"/>
          <w:sz w:val="28"/>
          <w:szCs w:val="28"/>
          <w:lang w:val="en-US"/>
        </w:rPr>
        <w:t>Butto</w:t>
      </w:r>
      <w:r w:rsidRPr="00050A2B">
        <w:rPr>
          <w:rFonts w:ascii="Times New Roman" w:hAnsi="Times New Roman" w:cs="Times New Roman"/>
          <w:sz w:val="28"/>
          <w:szCs w:val="28"/>
        </w:rPr>
        <w:t xml:space="preserve">n, </w:t>
      </w:r>
      <w:proofErr w:type="spellStart"/>
      <w:r w:rsidRPr="00050A2B">
        <w:rPr>
          <w:rFonts w:ascii="Times New Roman" w:hAnsi="Times New Roman" w:cs="Times New Roman"/>
          <w:sz w:val="28"/>
          <w:szCs w:val="28"/>
        </w:rPr>
        <w:t>ScrollView</w:t>
      </w:r>
      <w:proofErr w:type="spellEnd"/>
      <w:r w:rsidRPr="00050A2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50A2B">
        <w:rPr>
          <w:rFonts w:ascii="Times New Roman" w:hAnsi="Times New Roman" w:cs="Times New Roman"/>
          <w:sz w:val="28"/>
          <w:szCs w:val="28"/>
        </w:rPr>
        <w:t>InputField</w:t>
      </w:r>
      <w:proofErr w:type="spellEnd"/>
      <w:r w:rsidRPr="00050A2B">
        <w:rPr>
          <w:rFonts w:ascii="Times New Roman" w:hAnsi="Times New Roman" w:cs="Times New Roman"/>
          <w:sz w:val="28"/>
          <w:szCs w:val="28"/>
        </w:rPr>
        <w:t>) ускоряют создание интерактивн</w:t>
      </w:r>
      <w:r>
        <w:rPr>
          <w:rFonts w:ascii="Times New Roman" w:hAnsi="Times New Roman" w:cs="Times New Roman"/>
          <w:sz w:val="28"/>
          <w:szCs w:val="28"/>
        </w:rPr>
        <w:t>ых элементов</w:t>
      </w:r>
    </w:p>
    <w:p w14:paraId="266571DC" w14:textId="25037911" w:rsidR="00050A2B" w:rsidRPr="00050A2B" w:rsidRDefault="00050A2B" w:rsidP="00050A2B">
      <w:pPr>
        <w:pStyle w:val="a3"/>
        <w:numPr>
          <w:ilvl w:val="0"/>
          <w:numId w:val="2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A2B">
        <w:rPr>
          <w:rFonts w:ascii="Times New Roman" w:hAnsi="Times New Roman" w:cs="Times New Roman"/>
          <w:sz w:val="28"/>
          <w:szCs w:val="28"/>
        </w:rPr>
        <w:t xml:space="preserve">Поддержка анимаций и переходов через </w:t>
      </w:r>
      <w:proofErr w:type="spellStart"/>
      <w:r w:rsidRPr="00050A2B">
        <w:rPr>
          <w:rFonts w:ascii="Times New Roman" w:hAnsi="Times New Roman" w:cs="Times New Roman"/>
          <w:sz w:val="28"/>
          <w:szCs w:val="28"/>
        </w:rPr>
        <w:t>Animator</w:t>
      </w:r>
      <w:proofErr w:type="spellEnd"/>
      <w:r w:rsidRPr="00050A2B">
        <w:rPr>
          <w:rFonts w:ascii="Times New Roman" w:hAnsi="Times New Roman" w:cs="Times New Roman"/>
          <w:sz w:val="28"/>
          <w:szCs w:val="28"/>
        </w:rPr>
        <w:t xml:space="preserve"> и UI-эффекты (например, затемнение при наведении на кнопку).</w:t>
      </w:r>
    </w:p>
    <w:p w14:paraId="1B617024" w14:textId="114854E0" w:rsidR="00050A2B" w:rsidRPr="00050A2B" w:rsidRDefault="00050A2B" w:rsidP="00050A2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ссплатформенность</w:t>
      </w:r>
    </w:p>
    <w:p w14:paraId="2449C9A6" w14:textId="7C440BFA" w:rsidR="00050A2B" w:rsidRPr="00050A2B" w:rsidRDefault="00050A2B" w:rsidP="00050A2B">
      <w:pPr>
        <w:pStyle w:val="a3"/>
        <w:numPr>
          <w:ilvl w:val="0"/>
          <w:numId w:val="2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A2B">
        <w:rPr>
          <w:rFonts w:ascii="Times New Roman" w:hAnsi="Times New Roman" w:cs="Times New Roman"/>
          <w:sz w:val="28"/>
          <w:szCs w:val="28"/>
        </w:rPr>
        <w:t>Event System поддерживает различные устройства ввода (касание, мышь, геймпад), что упрощает портирование игры на разные платформы.</w:t>
      </w:r>
    </w:p>
    <w:p w14:paraId="7E8BCD8F" w14:textId="7C003CB4" w:rsidR="00050A2B" w:rsidRPr="00050A2B" w:rsidRDefault="00050A2B" w:rsidP="00050A2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A2B">
        <w:rPr>
          <w:rFonts w:ascii="Times New Roman" w:hAnsi="Times New Roman" w:cs="Times New Roman"/>
          <w:sz w:val="28"/>
          <w:szCs w:val="28"/>
        </w:rPr>
        <w:t>Поддержка локал</w:t>
      </w:r>
      <w:r>
        <w:rPr>
          <w:rFonts w:ascii="Times New Roman" w:hAnsi="Times New Roman" w:cs="Times New Roman"/>
          <w:sz w:val="28"/>
          <w:szCs w:val="28"/>
        </w:rPr>
        <w:t>изации и динамического контента</w:t>
      </w:r>
    </w:p>
    <w:p w14:paraId="18F14A50" w14:textId="08711FD0" w:rsidR="00050A2B" w:rsidRPr="00050A2B" w:rsidRDefault="00050A2B" w:rsidP="00050A2B">
      <w:pPr>
        <w:pStyle w:val="a3"/>
        <w:numPr>
          <w:ilvl w:val="0"/>
          <w:numId w:val="2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A2B">
        <w:rPr>
          <w:rFonts w:ascii="Times New Roman" w:hAnsi="Times New Roman" w:cs="Times New Roman"/>
          <w:sz w:val="28"/>
          <w:szCs w:val="28"/>
        </w:rPr>
        <w:t>Легко интегрируется с системами локализации (</w:t>
      </w:r>
      <w:proofErr w:type="spellStart"/>
      <w:r w:rsidRPr="00050A2B">
        <w:rPr>
          <w:rFonts w:ascii="Times New Roman" w:hAnsi="Times New Roman" w:cs="Times New Roman"/>
          <w:sz w:val="28"/>
          <w:szCs w:val="28"/>
        </w:rPr>
        <w:t>TextMeshPro</w:t>
      </w:r>
      <w:proofErr w:type="spellEnd"/>
      <w:r w:rsidRPr="00050A2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50A2B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Pr="00050A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0A2B">
        <w:rPr>
          <w:rFonts w:ascii="Times New Roman" w:hAnsi="Times New Roman" w:cs="Times New Roman"/>
          <w:sz w:val="28"/>
          <w:szCs w:val="28"/>
        </w:rPr>
        <w:t>Localization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14:paraId="7FA0EC90" w14:textId="7BBCA066" w:rsidR="00AF66F7" w:rsidRDefault="00050A2B" w:rsidP="00050A2B">
      <w:pPr>
        <w:pStyle w:val="a3"/>
        <w:numPr>
          <w:ilvl w:val="0"/>
          <w:numId w:val="2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A2B">
        <w:rPr>
          <w:rFonts w:ascii="Times New Roman" w:hAnsi="Times New Roman" w:cs="Times New Roman"/>
          <w:sz w:val="28"/>
          <w:szCs w:val="28"/>
        </w:rPr>
        <w:t>UI можно обновлять в реальном времени (например, отображение изменяющихся показателей здоровья или счёта).</w:t>
      </w:r>
    </w:p>
    <w:p w14:paraId="7AB706FE" w14:textId="29BFA48F" w:rsidR="002806DD" w:rsidRPr="002806DD" w:rsidRDefault="002806DD" w:rsidP="002806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6DD">
        <w:rPr>
          <w:rFonts w:ascii="Times New Roman" w:hAnsi="Times New Roman" w:cs="Times New Roman"/>
          <w:sz w:val="28"/>
          <w:szCs w:val="28"/>
        </w:rPr>
        <w:lastRenderedPageBreak/>
        <w:t>П</w:t>
      </w:r>
      <w:r>
        <w:rPr>
          <w:rFonts w:ascii="Times New Roman" w:hAnsi="Times New Roman" w:cs="Times New Roman"/>
          <w:sz w:val="28"/>
          <w:szCs w:val="28"/>
        </w:rPr>
        <w:t xml:space="preserve">римен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Canva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Eve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yste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06DD">
        <w:rPr>
          <w:rFonts w:ascii="Times New Roman" w:hAnsi="Times New Roman" w:cs="Times New Roman"/>
          <w:sz w:val="28"/>
          <w:szCs w:val="28"/>
        </w:rPr>
        <w:t>обеспечивает эффективное проектирование пользовательского интерфейса, сочетающее в себе удобство разработки, производительность и адаптивность. Такой подход позволяет создавать интуитивно понятный и отзывчивый UI, что критически важно для мобильных игр, где пользовательский опыт играет ключевую роль в успехе проекта.</w:t>
      </w:r>
    </w:p>
    <w:p w14:paraId="2E1F7721" w14:textId="77777777" w:rsidR="00AF66F7" w:rsidRPr="00A57254" w:rsidRDefault="00AF66F7" w:rsidP="000C472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BB697F" w14:textId="77777777" w:rsidR="004F3F32" w:rsidRPr="00CC24A8" w:rsidRDefault="004F3F32" w:rsidP="006A4986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2CAF717" w14:textId="77777777" w:rsidR="004F3F32" w:rsidRPr="00CC24A8" w:rsidRDefault="004F3F32" w:rsidP="006A498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  <w:sectPr w:rsidR="004F3F32" w:rsidRPr="00CC24A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F7611E8" w14:textId="77777777" w:rsidR="004F3F32" w:rsidRPr="004F3F32" w:rsidRDefault="004F3F32" w:rsidP="00B51E71">
      <w:pPr>
        <w:pStyle w:val="1"/>
        <w:spacing w:before="0" w:after="240" w:line="360" w:lineRule="auto"/>
        <w:contextualSpacing/>
        <w:jc w:val="center"/>
        <w:rPr>
          <w:rFonts w:ascii="Times New Roman" w:hAnsi="Times New Roman" w:cs="Times New Roman"/>
          <w:b w:val="0"/>
          <w:color w:val="auto"/>
        </w:rPr>
      </w:pPr>
      <w:bookmarkStart w:id="11" w:name="_Toc198656558"/>
      <w:r w:rsidRPr="004F3F32">
        <w:rPr>
          <w:rFonts w:ascii="Times New Roman" w:hAnsi="Times New Roman" w:cs="Times New Roman"/>
          <w:b w:val="0"/>
          <w:color w:val="auto"/>
        </w:rPr>
        <w:lastRenderedPageBreak/>
        <w:t>3. Разработка мобильной игры с элементами обучения финансовой грамотности для детей</w:t>
      </w:r>
      <w:bookmarkEnd w:id="11"/>
    </w:p>
    <w:p w14:paraId="6F99E857" w14:textId="77777777" w:rsidR="004F3F32" w:rsidRDefault="004F3F32" w:rsidP="00B51E71">
      <w:pPr>
        <w:pStyle w:val="2"/>
        <w:spacing w:before="0" w:after="240"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12" w:name="_Toc198656559"/>
      <w:r w:rsidRPr="00B51E7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3.1. Реализация механик управления процессом игры с элементами обучения финансовой грамотности для детей</w:t>
      </w:r>
      <w:bookmarkEnd w:id="12"/>
    </w:p>
    <w:p w14:paraId="5D9EC6C0" w14:textId="638396EA" w:rsidR="006570BC" w:rsidRDefault="006570BC" w:rsidP="006570B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0BC">
        <w:rPr>
          <w:rFonts w:ascii="Times New Roman" w:hAnsi="Times New Roman" w:cs="Times New Roman"/>
          <w:sz w:val="28"/>
          <w:szCs w:val="28"/>
        </w:rPr>
        <w:t xml:space="preserve">Управление игровым процессом происходит с помощью взаимодействия между модулями-менеджерами. </w:t>
      </w:r>
    </w:p>
    <w:p w14:paraId="4367EC35" w14:textId="55219BA4" w:rsidR="00390DFB" w:rsidRDefault="00390DFB" w:rsidP="006570B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lowers</w:t>
      </w:r>
      <w:r w:rsidRPr="00C678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nager</w:t>
      </w:r>
      <w:r w:rsidRPr="00C678BD">
        <w:rPr>
          <w:rFonts w:ascii="Times New Roman" w:hAnsi="Times New Roman" w:cs="Times New Roman"/>
          <w:sz w:val="28"/>
          <w:szCs w:val="28"/>
        </w:rPr>
        <w:t xml:space="preserve">. </w:t>
      </w:r>
      <w:r w:rsidR="00C678BD">
        <w:rPr>
          <w:rFonts w:ascii="Times New Roman" w:hAnsi="Times New Roman" w:cs="Times New Roman"/>
          <w:sz w:val="28"/>
          <w:szCs w:val="28"/>
        </w:rPr>
        <w:t>Обрабатывает запросы, связанные с цветами. В этом модуле реализованы механики для покупки цветов и выставления их на продажу и другие изменения информации о цветах. Также через этот модуль можно получить информацию об имеющихся цветах для отображения и взаимодействия.</w:t>
      </w:r>
    </w:p>
    <w:p w14:paraId="1BB98F7B" w14:textId="5D18FFE1" w:rsidR="001B6C92" w:rsidRPr="001B6C92" w:rsidRDefault="001B6C92" w:rsidP="006570BC">
      <w:pPr>
        <w:spacing w:line="360" w:lineRule="auto"/>
        <w:ind w:firstLine="709"/>
        <w:jc w:val="both"/>
        <w:rPr>
          <w:rFonts w:ascii="Times New Roman" w:hAnsi="Times New Roman" w:cs="Times New Roman"/>
          <w:color w:val="EE0000"/>
          <w:sz w:val="28"/>
          <w:szCs w:val="28"/>
        </w:rPr>
      </w:pPr>
      <w:r w:rsidRPr="001B6C92">
        <w:rPr>
          <w:rFonts w:ascii="Times New Roman" w:hAnsi="Times New Roman" w:cs="Times New Roman"/>
          <w:color w:val="EE0000"/>
          <w:sz w:val="28"/>
          <w:szCs w:val="28"/>
        </w:rPr>
        <w:t>Прочитайте в методичке как оформляются рисунки с кодом. Почему у Вас черный фон снова? Вы вообще читали методичку?))) Почему в тексте отсутствуют ссылки на рисунки?</w:t>
      </w:r>
      <w:r>
        <w:rPr>
          <w:rFonts w:ascii="Times New Roman" w:hAnsi="Times New Roman" w:cs="Times New Roman"/>
          <w:color w:val="EE0000"/>
          <w:sz w:val="28"/>
          <w:szCs w:val="28"/>
        </w:rPr>
        <w:t xml:space="preserve"> Почему нумерация рисунков неправильная? Вы смотрели приложения к методичке, как что оформлять. Прочитайте описание как что оформляется и просмотрите Приложение к методичке.</w:t>
      </w:r>
    </w:p>
    <w:p w14:paraId="25E5919C" w14:textId="7AFD3817" w:rsidR="00C678BD" w:rsidRDefault="00C678BD" w:rsidP="00C678B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CB77280" wp14:editId="40AE99F4">
            <wp:extent cx="5343525" cy="1933513"/>
            <wp:effectExtent l="0" t="0" r="0" b="0"/>
            <wp:docPr id="10" name="Рисунок 10" descr="C:\Users\evgeh\Desktop\diplom\flower_shop_game\diploma_documents\покупка цвет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vgeh\Desktop\diplom\flower_shop_game\diploma_documents\покупка цветка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671" cy="193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3624D1" w14:textId="465A2825" w:rsidR="00C678BD" w:rsidRDefault="00C678BD" w:rsidP="00C678B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9. Метод покупки цветка</w:t>
      </w:r>
    </w:p>
    <w:p w14:paraId="055CD885" w14:textId="4D8BEEEB" w:rsidR="00C678BD" w:rsidRDefault="00C678BD" w:rsidP="00C678B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154AA6D" wp14:editId="61542B91">
            <wp:extent cx="4495800" cy="1985372"/>
            <wp:effectExtent l="0" t="0" r="0" b="0"/>
            <wp:docPr id="11" name="Рисунок 11" descr="C:\Users\evgeh\Desktop\diplom\flower_shop_game\diploma_documents\получение цены цвет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vgeh\Desktop\diplom\flower_shop_game\diploma_documents\получение цены цветка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1985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C2F36E" w14:textId="7051DB26" w:rsidR="00C678BD" w:rsidRPr="00C678BD" w:rsidRDefault="00C678BD" w:rsidP="00C678B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0. Получение</w:t>
      </w:r>
      <w:r w:rsidR="00964A08">
        <w:rPr>
          <w:rFonts w:ascii="Times New Roman" w:hAnsi="Times New Roman" w:cs="Times New Roman"/>
          <w:sz w:val="28"/>
          <w:szCs w:val="28"/>
        </w:rPr>
        <w:t xml:space="preserve"> информации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4A08">
        <w:rPr>
          <w:rFonts w:ascii="Times New Roman" w:hAnsi="Times New Roman" w:cs="Times New Roman"/>
          <w:sz w:val="28"/>
          <w:szCs w:val="28"/>
        </w:rPr>
        <w:t>цене</w:t>
      </w:r>
      <w:r>
        <w:rPr>
          <w:rFonts w:ascii="Times New Roman" w:hAnsi="Times New Roman" w:cs="Times New Roman"/>
          <w:sz w:val="28"/>
          <w:szCs w:val="28"/>
        </w:rPr>
        <w:t xml:space="preserve"> цветка</w:t>
      </w:r>
    </w:p>
    <w:p w14:paraId="75327437" w14:textId="2BA168B4" w:rsidR="000B7B46" w:rsidRPr="000B7B46" w:rsidRDefault="000B7B46" w:rsidP="006570BC">
      <w:pPr>
        <w:spacing w:line="360" w:lineRule="auto"/>
        <w:ind w:firstLine="709"/>
        <w:jc w:val="both"/>
        <w:rPr>
          <w:rFonts w:ascii="Times New Roman" w:hAnsi="Times New Roman" w:cs="Times New Roman"/>
          <w:color w:val="EE0000"/>
          <w:sz w:val="28"/>
          <w:szCs w:val="28"/>
        </w:rPr>
      </w:pPr>
      <w:r w:rsidRPr="000B7B46">
        <w:rPr>
          <w:rFonts w:ascii="Times New Roman" w:hAnsi="Times New Roman" w:cs="Times New Roman"/>
          <w:color w:val="EE0000"/>
          <w:sz w:val="28"/>
          <w:szCs w:val="28"/>
        </w:rPr>
        <w:t>У Вас везде в рисунках разный размер шрифта кода. Надо привести к одному размеру и примерно каким должен быть этот размер, есть в методичке.</w:t>
      </w:r>
    </w:p>
    <w:p w14:paraId="4A416D6B" w14:textId="4A9FF2CD" w:rsidR="00390DFB" w:rsidRDefault="00964A08" w:rsidP="006570B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orkers</w:t>
      </w:r>
      <w:r w:rsidRPr="00964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nager</w:t>
      </w:r>
      <w:r w:rsidRPr="00964A0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Этот модуль отвечает за механику управления персоналом магазина. В этом модуле реализованы функции для найма и увольнения сотрудников, а также отправления их на смену.</w:t>
      </w:r>
      <w:r w:rsidR="00E6050B">
        <w:rPr>
          <w:rFonts w:ascii="Times New Roman" w:hAnsi="Times New Roman" w:cs="Times New Roman"/>
          <w:sz w:val="28"/>
          <w:szCs w:val="28"/>
        </w:rPr>
        <w:t xml:space="preserve"> Также в этом модуле содержится функция для генерации новых сотрудников для биржи труда. </w:t>
      </w:r>
    </w:p>
    <w:p w14:paraId="575B652A" w14:textId="05FCB4E2" w:rsidR="00E6050B" w:rsidRDefault="00684D4D" w:rsidP="00DE7CA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51BC2FC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146.5pt">
            <v:imagedata r:id="rId18" o:title="генерация работников"/>
          </v:shape>
        </w:pict>
      </w:r>
    </w:p>
    <w:p w14:paraId="71C1A20E" w14:textId="3A8D52F7" w:rsidR="00DE7CA8" w:rsidRDefault="00DE7CA8" w:rsidP="00DE7CA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1. Функция для генерации работников</w:t>
      </w:r>
    </w:p>
    <w:p w14:paraId="5AB4A0C0" w14:textId="3F6F5881" w:rsidR="00DE7CA8" w:rsidRDefault="008C7616" w:rsidP="008C761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FDBCF87" wp14:editId="79EF94F7">
            <wp:extent cx="5940425" cy="1555398"/>
            <wp:effectExtent l="0" t="0" r="3175" b="6985"/>
            <wp:docPr id="12" name="Рисунок 12" descr="C:\Users\evgeh\Desktop\diplom\flower_shop_game\diploma_documents\наём работни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vgeh\Desktop\diplom\flower_shop_game\diploma_documents\наём работника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55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32C096" w14:textId="1968FCFB" w:rsidR="008C7616" w:rsidRDefault="008C7616" w:rsidP="008C761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2. Функция для найма работника в магазин</w:t>
      </w:r>
    </w:p>
    <w:p w14:paraId="0EA5D65D" w14:textId="08FA43A7" w:rsidR="00DC4194" w:rsidRDefault="00DC4194" w:rsidP="00DC419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hop</w:t>
      </w:r>
      <w:r w:rsidRPr="00DC41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nager</w:t>
      </w:r>
      <w:r w:rsidRPr="00DC419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 данном модуле реализованы механики взаимодействия с данными магазина, такие как зачисления денег и расходы, проверка наличия денег, рейтинг, количество витрин и рабочих мест. </w:t>
      </w:r>
    </w:p>
    <w:p w14:paraId="0DF05F90" w14:textId="681CB042" w:rsidR="0016723B" w:rsidRDefault="004344F2" w:rsidP="0016723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4AE28E1" wp14:editId="56C083F9">
            <wp:extent cx="2099310" cy="2521393"/>
            <wp:effectExtent l="0" t="0" r="0" b="0"/>
            <wp:docPr id="15" name="Рисунок 15" descr="C:\Users\evgeh\Desktop\diplom\flower_shop_game\diploma_documents\актуальная информация о магазин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evgeh\Desktop\diplom\flower_shop_game\diploma_documents\актуальная информация о магазине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409" cy="2532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D34E92" w14:textId="6E29752E" w:rsidR="0016723B" w:rsidRDefault="0016723B" w:rsidP="0016723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3. Функци</w:t>
      </w:r>
      <w:r w:rsidR="004344F2">
        <w:rPr>
          <w:rFonts w:ascii="Times New Roman" w:hAnsi="Times New Roman" w:cs="Times New Roman"/>
          <w:sz w:val="28"/>
          <w:szCs w:val="28"/>
        </w:rPr>
        <w:t>и для получения актуальной информации о состоянии магазина</w:t>
      </w:r>
    </w:p>
    <w:p w14:paraId="5A7AA4C0" w14:textId="006B28FD" w:rsidR="0016723B" w:rsidRDefault="005E0123" w:rsidP="0016723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756544D" wp14:editId="378DD3D8">
            <wp:extent cx="2406015" cy="615940"/>
            <wp:effectExtent l="0" t="0" r="0" b="0"/>
            <wp:docPr id="14" name="Рисунок 14" descr="C:\Users\evgeh\Desktop\diplom\flower_shop_game\diploma_documents\зачисление денег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evgeh\Desktop\diplom\flower_shop_game\diploma_documents\зачисление денег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6921" cy="623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BF9A46" w14:textId="76A82A9F" w:rsidR="005E0123" w:rsidRDefault="005E0123" w:rsidP="005E012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4. Функция для зачисления денег</w:t>
      </w:r>
    </w:p>
    <w:p w14:paraId="24932457" w14:textId="62D68FAA" w:rsidR="00692DD6" w:rsidRDefault="00692DD6" w:rsidP="0072104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ork</w:t>
      </w:r>
      <w:r w:rsidRPr="00692D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ay</w:t>
      </w:r>
      <w:r w:rsidRPr="00692D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nager</w:t>
      </w:r>
      <w:r w:rsidRPr="00692DD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Этот модуль отвечает за реализацию ме</w:t>
      </w:r>
      <w:r w:rsidR="008A019C">
        <w:rPr>
          <w:rFonts w:ascii="Times New Roman" w:hAnsi="Times New Roman" w:cs="Times New Roman"/>
          <w:sz w:val="28"/>
          <w:szCs w:val="28"/>
        </w:rPr>
        <w:t xml:space="preserve">ханики проведения рабочего дня. В этом модуле содержится информация о начале и конце рабочего дня, заработанных деньгах и потоке клиентов. В методе начала рабочего дня задается время начала смены и запускается непрерывная </w:t>
      </w:r>
      <w:r w:rsidR="008A019C">
        <w:rPr>
          <w:rFonts w:ascii="Times New Roman" w:hAnsi="Times New Roman" w:cs="Times New Roman"/>
          <w:sz w:val="28"/>
          <w:szCs w:val="28"/>
        </w:rPr>
        <w:lastRenderedPageBreak/>
        <w:t xml:space="preserve">генерация потока клиентов. В течении указанного времени генерируются клиенты и обслуживаются работниками. </w:t>
      </w:r>
      <w:r w:rsidR="00D74B44">
        <w:rPr>
          <w:rFonts w:ascii="Times New Roman" w:hAnsi="Times New Roman" w:cs="Times New Roman"/>
          <w:sz w:val="28"/>
          <w:szCs w:val="28"/>
        </w:rPr>
        <w:t xml:space="preserve">По истечению времени, равному длительности смены, выполняется функция окончания рабочего дня, в которой вся информация отправляется другим менеджерам и записывается в базу данных. </w:t>
      </w:r>
    </w:p>
    <w:p w14:paraId="419E7078" w14:textId="4375C4C9" w:rsidR="001E7AFB" w:rsidRDefault="001E7AFB" w:rsidP="001E7AF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72138D4" wp14:editId="5C628CA2">
            <wp:extent cx="3771900" cy="1330499"/>
            <wp:effectExtent l="0" t="0" r="0" b="3175"/>
            <wp:docPr id="16" name="Рисунок 16" descr="C:\Users\evgeh\Desktop\diplom\flower_shop_game\diploma_documents\начало дн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evgeh\Desktop\diplom\flower_shop_game\diploma_documents\начало дня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7233" cy="1335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FC4571" w14:textId="36561850" w:rsidR="001E7AFB" w:rsidRDefault="001E7AFB" w:rsidP="001E7AF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5. Функция начала рабочего дня</w:t>
      </w:r>
    </w:p>
    <w:p w14:paraId="1BEB8B92" w14:textId="1D1FF4B2" w:rsidR="001E7AFB" w:rsidRDefault="001E7AFB" w:rsidP="001E7AF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92A3114" wp14:editId="59233B04">
            <wp:extent cx="3754444" cy="3954780"/>
            <wp:effectExtent l="0" t="0" r="0" b="7620"/>
            <wp:docPr id="17" name="Рисунок 17" descr="C:\Users\evgeh\Desktop\diplom\flower_shop_game\diploma_documents\конец дн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evgeh\Desktop\diplom\flower_shop_game\diploma_documents\конец дня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8264" cy="3958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FB10EA" w14:textId="458C2A5F" w:rsidR="001E7AFB" w:rsidRDefault="001E7AFB" w:rsidP="001E7AF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6. Функция окончания рабочего дня</w:t>
      </w:r>
    </w:p>
    <w:p w14:paraId="2D424B64" w14:textId="5DA2FC03" w:rsidR="001E7AFB" w:rsidRPr="00406CA4" w:rsidRDefault="00B97444" w:rsidP="00B64F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ализации обслуживания клиентов, был создан класс, реализующий интерфей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Enumerator</w:t>
      </w:r>
      <w:proofErr w:type="spellEnd"/>
      <w:r w:rsidRPr="00B9744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 методе </w:t>
      </w:r>
      <w:r>
        <w:rPr>
          <w:rFonts w:ascii="Times New Roman" w:hAnsi="Times New Roman" w:cs="Times New Roman"/>
          <w:sz w:val="28"/>
          <w:szCs w:val="28"/>
          <w:lang w:val="en-US"/>
        </w:rPr>
        <w:t>Update</w:t>
      </w:r>
      <w:r w:rsidRPr="00B974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веряется наличие свободного работника, ему присваивается клиент и запускае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ут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874E88">
        <w:rPr>
          <w:rFonts w:ascii="Times New Roman" w:hAnsi="Times New Roman" w:cs="Times New Roman"/>
          <w:sz w:val="28"/>
          <w:szCs w:val="28"/>
        </w:rPr>
        <w:lastRenderedPageBreak/>
        <w:t>Корутина</w:t>
      </w:r>
      <w:proofErr w:type="spellEnd"/>
      <w:r w:rsidR="00874E88">
        <w:rPr>
          <w:rFonts w:ascii="Times New Roman" w:hAnsi="Times New Roman" w:cs="Times New Roman"/>
          <w:sz w:val="28"/>
          <w:szCs w:val="28"/>
        </w:rPr>
        <w:t xml:space="preserve"> выполняется </w:t>
      </w:r>
      <w:r w:rsidR="00B64F23">
        <w:rPr>
          <w:rFonts w:ascii="Times New Roman" w:hAnsi="Times New Roman" w:cs="Times New Roman"/>
          <w:sz w:val="28"/>
          <w:szCs w:val="28"/>
        </w:rPr>
        <w:t>в течении времени, которое зависит от базового времени обслуживания клиента и мотивации сотрудника. В зависимости от мотивации работника и ценовых ожиданий клиента рассчитывается уровень удовлетворенности обслуживанием покупателя</w:t>
      </w:r>
      <w:r w:rsidR="00133EF8">
        <w:rPr>
          <w:rFonts w:ascii="Times New Roman" w:hAnsi="Times New Roman" w:cs="Times New Roman"/>
          <w:sz w:val="28"/>
          <w:szCs w:val="28"/>
        </w:rPr>
        <w:t>, что в свою очередь влияет на дальнейшую мотивацию сотрудника.</w:t>
      </w:r>
    </w:p>
    <w:p w14:paraId="65962B14" w14:textId="2C620AE1" w:rsidR="00B64F23" w:rsidRDefault="00133EF8" w:rsidP="00133EF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2F42BE1" wp14:editId="42719FED">
            <wp:extent cx="5940425" cy="5238572"/>
            <wp:effectExtent l="0" t="0" r="3175" b="635"/>
            <wp:docPr id="18" name="Рисунок 18" descr="C:\Users\evgeh\Desktop\diplom\flower_shop_game\diploma_documents\обслужива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evgeh\Desktop\diplom\flower_shop_game\diploma_documents\обслуживание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238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C6DA13" w14:textId="78FE3B1D" w:rsidR="00133EF8" w:rsidRPr="00B97444" w:rsidRDefault="00133EF8" w:rsidP="00133EF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7. Функция для обслуживания клиента </w:t>
      </w:r>
    </w:p>
    <w:p w14:paraId="7E734391" w14:textId="712F1970" w:rsidR="004F3F32" w:rsidRDefault="004F3F32" w:rsidP="00B51E71">
      <w:pPr>
        <w:pStyle w:val="2"/>
        <w:spacing w:before="0" w:after="240"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13" w:name="_Toc198656560"/>
      <w:r w:rsidRPr="00B51E7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3.2. Реализация пользовательского интерфейса игры с элементами обучения финансовой грамотности для детей</w:t>
      </w:r>
      <w:bookmarkEnd w:id="13"/>
    </w:p>
    <w:p w14:paraId="638A6058" w14:textId="2345FF2E" w:rsidR="00406CA4" w:rsidRPr="00406CA4" w:rsidRDefault="00406CA4" w:rsidP="00406CA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CA4">
        <w:rPr>
          <w:rFonts w:ascii="Times New Roman" w:hAnsi="Times New Roman" w:cs="Times New Roman"/>
          <w:sz w:val="28"/>
          <w:szCs w:val="28"/>
        </w:rPr>
        <w:t xml:space="preserve">Разработка пользовательского интерфейса для игры осуществлялась с помощью системы </w:t>
      </w:r>
      <w:proofErr w:type="spellStart"/>
      <w:r w:rsidRPr="00406CA4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Pr="00406C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6CA4">
        <w:rPr>
          <w:rFonts w:ascii="Times New Roman" w:hAnsi="Times New Roman" w:cs="Times New Roman"/>
          <w:sz w:val="28"/>
          <w:szCs w:val="28"/>
        </w:rPr>
        <w:t>Canvas</w:t>
      </w:r>
      <w:proofErr w:type="spellEnd"/>
      <w:r w:rsidRPr="00406CA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406CA4">
        <w:rPr>
          <w:rFonts w:ascii="Times New Roman" w:hAnsi="Times New Roman" w:cs="Times New Roman"/>
          <w:sz w:val="28"/>
          <w:szCs w:val="28"/>
        </w:rPr>
        <w:t>Event</w:t>
      </w:r>
      <w:proofErr w:type="spellEnd"/>
      <w:r w:rsidRPr="00406CA4">
        <w:rPr>
          <w:rFonts w:ascii="Times New Roman" w:hAnsi="Times New Roman" w:cs="Times New Roman"/>
          <w:sz w:val="28"/>
          <w:szCs w:val="28"/>
        </w:rPr>
        <w:t xml:space="preserve"> System, которые предоставляют гибкие инструменты для создания интерактивных элементов. Как и в других </w:t>
      </w:r>
      <w:r w:rsidRPr="00406CA4">
        <w:rPr>
          <w:rFonts w:ascii="Times New Roman" w:hAnsi="Times New Roman" w:cs="Times New Roman"/>
          <w:sz w:val="28"/>
          <w:szCs w:val="28"/>
        </w:rPr>
        <w:lastRenderedPageBreak/>
        <w:t xml:space="preserve">современных игровых движках, интерфейс в </w:t>
      </w:r>
      <w:proofErr w:type="spellStart"/>
      <w:r w:rsidRPr="00406CA4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Pr="00406CA4">
        <w:rPr>
          <w:rFonts w:ascii="Times New Roman" w:hAnsi="Times New Roman" w:cs="Times New Roman"/>
          <w:sz w:val="28"/>
          <w:szCs w:val="28"/>
        </w:rPr>
        <w:t xml:space="preserve"> строится на основе иерархии объектов UI, включающих кнопки, текстовые поля, панели и другие компоненты.</w:t>
      </w:r>
      <w:r w:rsidRPr="00406CA4">
        <w:t xml:space="preserve"> </w:t>
      </w:r>
      <w:r w:rsidRPr="00406CA4">
        <w:rPr>
          <w:rFonts w:ascii="Times New Roman" w:hAnsi="Times New Roman" w:cs="Times New Roman"/>
          <w:sz w:val="28"/>
          <w:szCs w:val="28"/>
        </w:rPr>
        <w:t xml:space="preserve">Перед непосредственной реализацией в </w:t>
      </w:r>
      <w:proofErr w:type="spellStart"/>
      <w:r w:rsidRPr="00406CA4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Pr="00406CA4">
        <w:rPr>
          <w:rFonts w:ascii="Times New Roman" w:hAnsi="Times New Roman" w:cs="Times New Roman"/>
          <w:sz w:val="28"/>
          <w:szCs w:val="28"/>
        </w:rPr>
        <w:t xml:space="preserve"> был подготовлен UI/UX-дизайн игры.</w:t>
      </w:r>
    </w:p>
    <w:p w14:paraId="4F5B5C4E" w14:textId="713A0C55" w:rsidR="00406CA4" w:rsidRDefault="00684D4D" w:rsidP="00406CA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pict w14:anchorId="06E76370">
          <v:shape id="_x0000_i1026" type="#_x0000_t75" style="width:468pt;height:263.7pt">
            <v:imagedata r:id="rId25" o:title="дизайн мм"/>
          </v:shape>
        </w:pict>
      </w:r>
    </w:p>
    <w:p w14:paraId="78FBD421" w14:textId="59072810" w:rsidR="00406CA4" w:rsidRDefault="00406CA4" w:rsidP="00406CA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8. Заготовленный дизайн главного меню игры</w:t>
      </w:r>
    </w:p>
    <w:p w14:paraId="278A9927" w14:textId="6D829270" w:rsidR="00091CE2" w:rsidRPr="00091CE2" w:rsidRDefault="00091CE2" w:rsidP="00091CE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CE2">
        <w:rPr>
          <w:rFonts w:ascii="Times New Roman" w:hAnsi="Times New Roman" w:cs="Times New Roman"/>
          <w:sz w:val="28"/>
          <w:szCs w:val="28"/>
        </w:rPr>
        <w:t>Основные принципы, которых придержива</w:t>
      </w:r>
      <w:r>
        <w:rPr>
          <w:rFonts w:ascii="Times New Roman" w:hAnsi="Times New Roman" w:cs="Times New Roman"/>
          <w:sz w:val="28"/>
          <w:szCs w:val="28"/>
        </w:rPr>
        <w:t>лись при разработке интерфейса:</w:t>
      </w:r>
    </w:p>
    <w:p w14:paraId="37E384C3" w14:textId="3AEC6B50" w:rsidR="00091CE2" w:rsidRPr="00091CE2" w:rsidRDefault="00091CE2" w:rsidP="00091CE2">
      <w:pPr>
        <w:pStyle w:val="a3"/>
        <w:numPr>
          <w:ilvl w:val="0"/>
          <w:numId w:val="2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CE2">
        <w:rPr>
          <w:rFonts w:ascii="Times New Roman" w:hAnsi="Times New Roman" w:cs="Times New Roman"/>
          <w:sz w:val="28"/>
          <w:szCs w:val="28"/>
        </w:rPr>
        <w:t>Минимализм – интерфейс не должен перегружать</w:t>
      </w:r>
      <w:r>
        <w:rPr>
          <w:rFonts w:ascii="Times New Roman" w:hAnsi="Times New Roman" w:cs="Times New Roman"/>
          <w:sz w:val="28"/>
          <w:szCs w:val="28"/>
        </w:rPr>
        <w:t xml:space="preserve"> экран и отвлекать от геймплея</w:t>
      </w:r>
    </w:p>
    <w:p w14:paraId="0A246193" w14:textId="450B8270" w:rsidR="00091CE2" w:rsidRPr="00091CE2" w:rsidRDefault="00091CE2" w:rsidP="00091CE2">
      <w:pPr>
        <w:pStyle w:val="a3"/>
        <w:numPr>
          <w:ilvl w:val="0"/>
          <w:numId w:val="2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CE2">
        <w:rPr>
          <w:rFonts w:ascii="Times New Roman" w:hAnsi="Times New Roman" w:cs="Times New Roman"/>
          <w:sz w:val="28"/>
          <w:szCs w:val="28"/>
        </w:rPr>
        <w:t>Интуитивность – все элементы (кнопки, иконки, шкалы) должны быть понятн</w:t>
      </w:r>
      <w:r>
        <w:rPr>
          <w:rFonts w:ascii="Times New Roman" w:hAnsi="Times New Roman" w:cs="Times New Roman"/>
          <w:sz w:val="28"/>
          <w:szCs w:val="28"/>
        </w:rPr>
        <w:t>ы без дополнительных пояснений</w:t>
      </w:r>
    </w:p>
    <w:p w14:paraId="658601B3" w14:textId="30BFEEF6" w:rsidR="00091CE2" w:rsidRDefault="00091CE2" w:rsidP="00091CE2">
      <w:pPr>
        <w:pStyle w:val="a3"/>
        <w:numPr>
          <w:ilvl w:val="0"/>
          <w:numId w:val="2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CE2">
        <w:rPr>
          <w:rFonts w:ascii="Times New Roman" w:hAnsi="Times New Roman" w:cs="Times New Roman"/>
          <w:sz w:val="28"/>
          <w:szCs w:val="28"/>
        </w:rPr>
        <w:t>Адаптивность – UI корректно отображается на разных разрешениях экрана.</w:t>
      </w:r>
    </w:p>
    <w:p w14:paraId="5BB5ECEE" w14:textId="3511E5D0" w:rsidR="0018754E" w:rsidRPr="0018754E" w:rsidRDefault="0018754E" w:rsidP="0018754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54E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18754E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Pr="0018754E">
        <w:rPr>
          <w:rFonts w:ascii="Times New Roman" w:hAnsi="Times New Roman" w:cs="Times New Roman"/>
          <w:sz w:val="28"/>
          <w:szCs w:val="28"/>
        </w:rPr>
        <w:t xml:space="preserve"> пользовательский интерфейс строится на основе </w:t>
      </w:r>
      <w:proofErr w:type="spellStart"/>
      <w:r w:rsidRPr="0018754E">
        <w:rPr>
          <w:rFonts w:ascii="Times New Roman" w:hAnsi="Times New Roman" w:cs="Times New Roman"/>
          <w:sz w:val="28"/>
          <w:szCs w:val="28"/>
        </w:rPr>
        <w:t>Canvas</w:t>
      </w:r>
      <w:proofErr w:type="spellEnd"/>
      <w:r w:rsidRPr="0018754E">
        <w:rPr>
          <w:rFonts w:ascii="Times New Roman" w:hAnsi="Times New Roman" w:cs="Times New Roman"/>
          <w:sz w:val="28"/>
          <w:szCs w:val="28"/>
        </w:rPr>
        <w:t xml:space="preserve"> – основного объекта, который определяет область отрисовки UI-элементов. Для корректного отображения был выбран </w:t>
      </w:r>
      <w:proofErr w:type="spellStart"/>
      <w:r w:rsidRPr="0018754E">
        <w:rPr>
          <w:rFonts w:ascii="Times New Roman" w:hAnsi="Times New Roman" w:cs="Times New Roman"/>
          <w:sz w:val="28"/>
          <w:szCs w:val="28"/>
        </w:rPr>
        <w:t>Render</w:t>
      </w:r>
      <w:proofErr w:type="spellEnd"/>
      <w:r w:rsidRPr="00187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54E">
        <w:rPr>
          <w:rFonts w:ascii="Times New Roman" w:hAnsi="Times New Roman" w:cs="Times New Roman"/>
          <w:sz w:val="28"/>
          <w:szCs w:val="28"/>
        </w:rPr>
        <w:t>Mode</w:t>
      </w:r>
      <w:proofErr w:type="spellEnd"/>
      <w:r w:rsidRPr="0018754E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18754E">
        <w:rPr>
          <w:rFonts w:ascii="Times New Roman" w:hAnsi="Times New Roman" w:cs="Times New Roman"/>
          <w:sz w:val="28"/>
          <w:szCs w:val="28"/>
        </w:rPr>
        <w:t>Screen</w:t>
      </w:r>
      <w:proofErr w:type="spellEnd"/>
      <w:r w:rsidRPr="00187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54E">
        <w:rPr>
          <w:rFonts w:ascii="Times New Roman" w:hAnsi="Times New Roman" w:cs="Times New Roman"/>
          <w:sz w:val="28"/>
          <w:szCs w:val="28"/>
        </w:rPr>
        <w:t>Space</w:t>
      </w:r>
      <w:proofErr w:type="spellEnd"/>
      <w:r w:rsidRPr="0018754E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18754E">
        <w:rPr>
          <w:rFonts w:ascii="Times New Roman" w:hAnsi="Times New Roman" w:cs="Times New Roman"/>
          <w:sz w:val="28"/>
          <w:szCs w:val="28"/>
        </w:rPr>
        <w:t>Overlay</w:t>
      </w:r>
      <w:proofErr w:type="spellEnd"/>
      <w:r w:rsidRPr="0018754E">
        <w:rPr>
          <w:rFonts w:ascii="Times New Roman" w:hAnsi="Times New Roman" w:cs="Times New Roman"/>
          <w:sz w:val="28"/>
          <w:szCs w:val="28"/>
        </w:rPr>
        <w:t>, чтобы интерфейс от</w:t>
      </w:r>
      <w:r>
        <w:rPr>
          <w:rFonts w:ascii="Times New Roman" w:hAnsi="Times New Roman" w:cs="Times New Roman"/>
          <w:sz w:val="28"/>
          <w:szCs w:val="28"/>
        </w:rPr>
        <w:t>ображался поверх игрового мира.</w:t>
      </w:r>
    </w:p>
    <w:p w14:paraId="79303299" w14:textId="6D4F5ABF" w:rsidR="0018754E" w:rsidRDefault="0018754E" w:rsidP="0018754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54E">
        <w:rPr>
          <w:rFonts w:ascii="Times New Roman" w:hAnsi="Times New Roman" w:cs="Times New Roman"/>
          <w:sz w:val="28"/>
          <w:szCs w:val="28"/>
        </w:rPr>
        <w:lastRenderedPageBreak/>
        <w:t>Для обработки взаимодействия игрока с интерфейсом (нажатия кнопок, перетаскивания элементов) использовалась Event System. Эта система автоматически обрабатывает ввод с мыши, клавиатуры и сенсорных устройств, что упрощает реализацию интерактивных элементов.</w:t>
      </w:r>
    </w:p>
    <w:p w14:paraId="5652D6DA" w14:textId="2C713501" w:rsidR="009A3300" w:rsidRDefault="009A3300" w:rsidP="009A330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3DC93CB" wp14:editId="2320628B">
            <wp:extent cx="1771650" cy="2438400"/>
            <wp:effectExtent l="0" t="0" r="0" b="0"/>
            <wp:docPr id="13" name="Рисунок 13" descr="C:\Users\evgeh\Desktop\diplom\flower_shop_game\diploma_documents\иерархия у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vgeh\Desktop\diplom\flower_shop_game\diploma_documents\иерархия уи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FA404" w14:textId="6FD69EB5" w:rsidR="009A3300" w:rsidRDefault="009A3300" w:rsidP="009A330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9. Иерархия объектов </w:t>
      </w:r>
      <w:r>
        <w:rPr>
          <w:rFonts w:ascii="Times New Roman" w:hAnsi="Times New Roman" w:cs="Times New Roman"/>
          <w:sz w:val="28"/>
          <w:szCs w:val="28"/>
          <w:lang w:val="en-US"/>
        </w:rPr>
        <w:t>UI</w:t>
      </w:r>
    </w:p>
    <w:p w14:paraId="36F892D3" w14:textId="5FF6E680" w:rsidR="00EF5204" w:rsidRPr="00EF5204" w:rsidRDefault="00EF5204" w:rsidP="00E4573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204">
        <w:rPr>
          <w:rFonts w:ascii="Times New Roman" w:hAnsi="Times New Roman" w:cs="Times New Roman"/>
          <w:sz w:val="28"/>
          <w:szCs w:val="28"/>
        </w:rPr>
        <w:t>В игре был выбран минималистичный подход к оформлению интерфейса, чтобы не перегружать экран лишними элементами и сохранить фокус на игровом процессе. Осно</w:t>
      </w:r>
      <w:r>
        <w:rPr>
          <w:rFonts w:ascii="Times New Roman" w:hAnsi="Times New Roman" w:cs="Times New Roman"/>
          <w:sz w:val="28"/>
          <w:szCs w:val="28"/>
        </w:rPr>
        <w:t>ву визуального стиля составили:</w:t>
      </w:r>
    </w:p>
    <w:p w14:paraId="2CDB66AA" w14:textId="34C416B8" w:rsidR="00EF5204" w:rsidRPr="00EF5204" w:rsidRDefault="00EF5204" w:rsidP="00EF5204">
      <w:pPr>
        <w:pStyle w:val="a3"/>
        <w:numPr>
          <w:ilvl w:val="0"/>
          <w:numId w:val="2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204">
        <w:rPr>
          <w:rFonts w:ascii="Times New Roman" w:hAnsi="Times New Roman" w:cs="Times New Roman"/>
          <w:sz w:val="28"/>
          <w:szCs w:val="28"/>
        </w:rPr>
        <w:t>Полупрозрачные черные панели – используются для меню, HUD и диалоговых окон. Такой дизайн обеспечивает хорошую читаемость текста и иконок, не заслон</w:t>
      </w:r>
      <w:r>
        <w:rPr>
          <w:rFonts w:ascii="Times New Roman" w:hAnsi="Times New Roman" w:cs="Times New Roman"/>
          <w:sz w:val="28"/>
          <w:szCs w:val="28"/>
        </w:rPr>
        <w:t>яя при этом происходящее в игре</w:t>
      </w:r>
    </w:p>
    <w:p w14:paraId="24D22FA6" w14:textId="54282B85" w:rsidR="00EF5204" w:rsidRDefault="00EF5204" w:rsidP="00EF5204">
      <w:pPr>
        <w:pStyle w:val="a3"/>
        <w:numPr>
          <w:ilvl w:val="0"/>
          <w:numId w:val="2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204">
        <w:rPr>
          <w:rFonts w:ascii="Times New Roman" w:hAnsi="Times New Roman" w:cs="Times New Roman"/>
          <w:sz w:val="28"/>
          <w:szCs w:val="28"/>
        </w:rPr>
        <w:t>Четкие контуры и простые формы – все элементы имеют строгую геометрию без избыточных декоративных деталей.</w:t>
      </w:r>
    </w:p>
    <w:p w14:paraId="61A8594C" w14:textId="58A8F990" w:rsidR="00EF5204" w:rsidRDefault="00EF5204" w:rsidP="00EF520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3E6DD32" wp14:editId="6948A366">
            <wp:extent cx="5940425" cy="3202590"/>
            <wp:effectExtent l="0" t="0" r="3175" b="0"/>
            <wp:docPr id="19" name="Рисунок 19" descr="C:\Users\evgeh\Desktop\diplom\flower_shop_game\diploma_documents\панель с рабочим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vgeh\Desktop\diplom\flower_shop_game\diploma_documents\панель с рабочими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0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957B7" w14:textId="3D7FBD47" w:rsidR="00EF5204" w:rsidRPr="00EF5204" w:rsidRDefault="00EF5204" w:rsidP="00EF520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0. Панель с отображением персонала магазина</w:t>
      </w:r>
    </w:p>
    <w:p w14:paraId="72A7BDBD" w14:textId="380ADE32" w:rsidR="00E45730" w:rsidRDefault="004F3F32" w:rsidP="00E45730">
      <w:pPr>
        <w:pStyle w:val="2"/>
        <w:spacing w:before="0" w:after="240"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14" w:name="_Toc198656561"/>
      <w:r w:rsidRPr="00B51E7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3.3. Разработка системы взаимодействия с игровыми данными</w:t>
      </w:r>
      <w:bookmarkEnd w:id="14"/>
    </w:p>
    <w:p w14:paraId="6E8B41B2" w14:textId="1ADAB362" w:rsidR="00E45730" w:rsidRDefault="00E45730" w:rsidP="00E4573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заимодействие с игровыми данными происходит с помощью библиотек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qlite</w:t>
      </w:r>
      <w:proofErr w:type="spellEnd"/>
      <w:r w:rsidRPr="00E4573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>
        <w:rPr>
          <w:rFonts w:ascii="Times New Roman" w:hAnsi="Times New Roman" w:cs="Times New Roman"/>
          <w:sz w:val="28"/>
          <w:szCs w:val="28"/>
        </w:rPr>
        <w:t xml:space="preserve">. Эта библиотека позволяет создавать и изменять базу данных, не прибегая к написанию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E4573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кода. </w:t>
      </w:r>
      <w:r w:rsidR="00C0729E">
        <w:rPr>
          <w:rFonts w:ascii="Times New Roman" w:hAnsi="Times New Roman" w:cs="Times New Roman"/>
          <w:sz w:val="28"/>
          <w:szCs w:val="28"/>
        </w:rPr>
        <w:t xml:space="preserve">Для каждой таблицы был создан свой класс, который описывал структуру в виде полей класса. </w:t>
      </w:r>
    </w:p>
    <w:p w14:paraId="532068A7" w14:textId="6C79D368" w:rsidR="00C0729E" w:rsidRDefault="00C0729E" w:rsidP="00C0729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80FA23" wp14:editId="2BF556B6">
            <wp:extent cx="3478099" cy="3086100"/>
            <wp:effectExtent l="0" t="0" r="8255" b="0"/>
            <wp:docPr id="20" name="Рисунок 20" descr="C:\Users\evgeh\Desktop\diplom\flower_shop_game\diploma_documents\цветы клас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evgeh\Desktop\diplom\flower_shop_game\diploma_documents\цветы класс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8099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E82C89" w14:textId="55374A68" w:rsidR="00C0729E" w:rsidRDefault="00C0729E" w:rsidP="00C0729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1. Пример класса, описывающего таблицу базы данных</w:t>
      </w:r>
    </w:p>
    <w:p w14:paraId="452E5225" w14:textId="65EC2118" w:rsidR="00C0729E" w:rsidRPr="00C0729E" w:rsidRDefault="00C0729E" w:rsidP="00C0729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оздание самой базы данных происходит посредством вызовов простой функци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reateTable</w:t>
      </w:r>
      <w:proofErr w:type="spellEnd"/>
      <w:r>
        <w:rPr>
          <w:rFonts w:ascii="Times New Roman" w:hAnsi="Times New Roman" w:cs="Times New Roman"/>
          <w:sz w:val="28"/>
          <w:szCs w:val="28"/>
        </w:rPr>
        <w:t>().</w:t>
      </w:r>
    </w:p>
    <w:p w14:paraId="2EBE758E" w14:textId="029799FC" w:rsidR="00C0729E" w:rsidRDefault="00C0729E" w:rsidP="00C0729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C5338F7" wp14:editId="156C9B89">
            <wp:extent cx="4600575" cy="2724150"/>
            <wp:effectExtent l="0" t="0" r="9525" b="0"/>
            <wp:docPr id="21" name="Рисунок 21" descr="C:\Users\evgeh\Desktop\diplom\flower_shop_game\diploma_documents\создание б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evgeh\Desktop\diplom\flower_shop_game\diploma_documents\создание бд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5204B8" w14:textId="45F4BD20" w:rsidR="00C0729E" w:rsidRDefault="00C0729E" w:rsidP="00C0729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2. Функция для создания базы данных</w:t>
      </w:r>
    </w:p>
    <w:p w14:paraId="59084B77" w14:textId="26A66BB9" w:rsidR="00C0729E" w:rsidRDefault="00937D69" w:rsidP="00937D6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ыборки с объединением таблиц создаются дополнительные классы, которые содержат необходимые поля из объединяемых таблиц и создаётся строка, содержащая запрос на объединение таблиц.</w:t>
      </w:r>
    </w:p>
    <w:p w14:paraId="495FE8FF" w14:textId="1CFDAD66" w:rsidR="00937D69" w:rsidRDefault="00937D69" w:rsidP="00937D6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4CBA2C1" wp14:editId="3B0058B7">
            <wp:extent cx="5940425" cy="1529389"/>
            <wp:effectExtent l="0" t="0" r="3175" b="0"/>
            <wp:docPr id="22" name="Рисунок 22" descr="C:\Users\evgeh\Desktop\diplom\flower_shop_game\diploma_documents\выборка с объединение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evgeh\Desktop\diplom\flower_shop_game\diploma_documents\выборка с объединением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29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31113E" w14:textId="4F0429BD" w:rsidR="00937D69" w:rsidRDefault="00937D69" w:rsidP="00937D6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3. Пример функции с выборкой с объединением</w:t>
      </w:r>
    </w:p>
    <w:p w14:paraId="3338D73F" w14:textId="77777777" w:rsidR="00937D69" w:rsidRPr="00C0729E" w:rsidRDefault="00937D69" w:rsidP="00C0729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FBF4E3" w14:textId="77777777" w:rsidR="00E45730" w:rsidRDefault="00E45730" w:rsidP="00E45730"/>
    <w:p w14:paraId="0EEE7F03" w14:textId="77777777" w:rsidR="00E45730" w:rsidRPr="00E45730" w:rsidRDefault="00E45730" w:rsidP="00E45730">
      <w:pPr>
        <w:sectPr w:rsidR="00E45730" w:rsidRPr="00E4573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1F743AD" w14:textId="77777777" w:rsidR="004F3F32" w:rsidRPr="00CC24A8" w:rsidRDefault="005D5070" w:rsidP="00B51E71">
      <w:pPr>
        <w:pStyle w:val="1"/>
        <w:spacing w:before="0" w:after="240" w:line="360" w:lineRule="auto"/>
        <w:contextualSpacing/>
        <w:jc w:val="center"/>
        <w:rPr>
          <w:rFonts w:ascii="Times New Roman" w:hAnsi="Times New Roman" w:cs="Times New Roman"/>
          <w:b w:val="0"/>
          <w:color w:val="auto"/>
        </w:rPr>
      </w:pPr>
      <w:bookmarkStart w:id="15" w:name="_Toc198656562"/>
      <w:r w:rsidRPr="005D5070">
        <w:rPr>
          <w:rFonts w:ascii="Times New Roman" w:hAnsi="Times New Roman" w:cs="Times New Roman"/>
          <w:b w:val="0"/>
          <w:color w:val="auto"/>
        </w:rPr>
        <w:lastRenderedPageBreak/>
        <w:t>4. Тестирование мобильной игры с элементами обучения финансовой грамотности для детей</w:t>
      </w:r>
      <w:bookmarkEnd w:id="15"/>
    </w:p>
    <w:p w14:paraId="15EC34FE" w14:textId="77777777" w:rsidR="005D5070" w:rsidRPr="00B51E71" w:rsidRDefault="005D5070" w:rsidP="00B51E71">
      <w:pPr>
        <w:pStyle w:val="2"/>
        <w:spacing w:before="0" w:after="240"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16" w:name="_Toc198656563"/>
      <w:r w:rsidRPr="00B51E7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4.1. Тестирование пользовательского интерфейса мобильной игры</w:t>
      </w:r>
      <w:bookmarkEnd w:id="16"/>
    </w:p>
    <w:p w14:paraId="21B9B264" w14:textId="77777777" w:rsidR="005D5070" w:rsidRPr="00B51E71" w:rsidRDefault="005D5070" w:rsidP="00B51E71">
      <w:pPr>
        <w:pStyle w:val="2"/>
        <w:spacing w:before="0" w:after="240"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17" w:name="_Toc198656564"/>
      <w:r w:rsidRPr="00B51E7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4.2. Тестирование механик взаимодействия игрока с игровыми событиями</w:t>
      </w:r>
      <w:bookmarkEnd w:id="17"/>
    </w:p>
    <w:p w14:paraId="6BFD700E" w14:textId="77777777" w:rsidR="008739E4" w:rsidRPr="00CC24A8" w:rsidRDefault="008739E4" w:rsidP="006A4986">
      <w:pPr>
        <w:spacing w:after="0" w:line="360" w:lineRule="auto"/>
        <w:sectPr w:rsidR="008739E4" w:rsidRPr="00CC24A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4C0BF18" w14:textId="77777777" w:rsidR="008739E4" w:rsidRPr="000C4FAC" w:rsidRDefault="008739E4" w:rsidP="006A4986">
      <w:pPr>
        <w:pStyle w:val="1"/>
        <w:spacing w:before="0" w:line="360" w:lineRule="auto"/>
        <w:contextualSpacing/>
        <w:jc w:val="center"/>
        <w:rPr>
          <w:rFonts w:ascii="Times New Roman" w:hAnsi="Times New Roman" w:cs="Times New Roman"/>
          <w:b w:val="0"/>
          <w:color w:val="auto"/>
        </w:rPr>
      </w:pPr>
      <w:bookmarkStart w:id="18" w:name="_Toc198656565"/>
      <w:r w:rsidRPr="008739E4">
        <w:rPr>
          <w:rFonts w:ascii="Times New Roman" w:hAnsi="Times New Roman" w:cs="Times New Roman"/>
          <w:b w:val="0"/>
          <w:color w:val="auto"/>
        </w:rPr>
        <w:lastRenderedPageBreak/>
        <w:t>Заключение</w:t>
      </w:r>
      <w:bookmarkEnd w:id="18"/>
    </w:p>
    <w:p w14:paraId="216FFF38" w14:textId="77777777" w:rsidR="008739E4" w:rsidRPr="000C4FAC" w:rsidRDefault="008739E4" w:rsidP="006A4986">
      <w:pPr>
        <w:spacing w:after="0" w:line="360" w:lineRule="auto"/>
        <w:sectPr w:rsidR="008739E4" w:rsidRPr="000C4FA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09ED8CA" w14:textId="77777777" w:rsidR="008739E4" w:rsidRPr="000C4FAC" w:rsidRDefault="008739E4" w:rsidP="001717B2">
      <w:pPr>
        <w:pStyle w:val="1"/>
        <w:spacing w:before="0" w:after="240" w:line="360" w:lineRule="auto"/>
        <w:contextualSpacing/>
        <w:jc w:val="center"/>
        <w:rPr>
          <w:rFonts w:ascii="Times New Roman" w:hAnsi="Times New Roman" w:cs="Times New Roman"/>
          <w:b w:val="0"/>
          <w:color w:val="auto"/>
        </w:rPr>
      </w:pPr>
      <w:bookmarkStart w:id="19" w:name="_Toc198656566"/>
      <w:r w:rsidRPr="008739E4">
        <w:rPr>
          <w:rFonts w:ascii="Times New Roman" w:hAnsi="Times New Roman" w:cs="Times New Roman"/>
          <w:b w:val="0"/>
          <w:color w:val="auto"/>
        </w:rPr>
        <w:lastRenderedPageBreak/>
        <w:t>Список использованных источников</w:t>
      </w:r>
      <w:bookmarkEnd w:id="19"/>
    </w:p>
    <w:p w14:paraId="5E044D6F" w14:textId="4D12E39A" w:rsidR="001717B2" w:rsidRPr="00DB5729" w:rsidRDefault="001717B2" w:rsidP="000B7B46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729">
        <w:rPr>
          <w:rFonts w:ascii="Times New Roman" w:hAnsi="Times New Roman" w:cs="Times New Roman"/>
          <w:sz w:val="28"/>
          <w:szCs w:val="28"/>
        </w:rPr>
        <w:t>1.</w:t>
      </w:r>
      <w:r w:rsidRPr="00DB572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DB5729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Pr="00DB5729">
        <w:rPr>
          <w:rFonts w:ascii="Times New Roman" w:hAnsi="Times New Roman" w:cs="Times New Roman"/>
          <w:sz w:val="28"/>
          <w:szCs w:val="28"/>
        </w:rPr>
        <w:t xml:space="preserve"> и C# </w:t>
      </w:r>
      <w:proofErr w:type="spellStart"/>
      <w:r w:rsidRPr="00DB5729">
        <w:rPr>
          <w:rFonts w:ascii="Times New Roman" w:hAnsi="Times New Roman" w:cs="Times New Roman"/>
          <w:sz w:val="28"/>
          <w:szCs w:val="28"/>
        </w:rPr>
        <w:t>геймдев</w:t>
      </w:r>
      <w:proofErr w:type="spellEnd"/>
      <w:r w:rsidRPr="00DB5729">
        <w:rPr>
          <w:rFonts w:ascii="Times New Roman" w:hAnsi="Times New Roman" w:cs="Times New Roman"/>
          <w:sz w:val="28"/>
          <w:szCs w:val="28"/>
        </w:rPr>
        <w:t xml:space="preserve"> от идеи до реализации / Д.Г. Бонд. – 2-е изд.</w:t>
      </w:r>
      <w:r w:rsidR="000B7B46">
        <w:rPr>
          <w:rFonts w:ascii="Times New Roman" w:hAnsi="Times New Roman" w:cs="Times New Roman"/>
          <w:sz w:val="28"/>
          <w:szCs w:val="28"/>
        </w:rPr>
        <w:t xml:space="preserve"> – </w:t>
      </w:r>
      <w:r w:rsidRPr="00DB5729">
        <w:rPr>
          <w:rFonts w:ascii="Times New Roman" w:hAnsi="Times New Roman" w:cs="Times New Roman"/>
          <w:sz w:val="28"/>
          <w:szCs w:val="28"/>
        </w:rPr>
        <w:t xml:space="preserve">Санкт-Петербург: Прогресс книга, 2019 </w:t>
      </w:r>
      <w:r w:rsidR="000B7B46">
        <w:rPr>
          <w:rFonts w:ascii="Times New Roman" w:hAnsi="Times New Roman" w:cs="Times New Roman"/>
          <w:sz w:val="28"/>
          <w:szCs w:val="28"/>
        </w:rPr>
        <w:t xml:space="preserve"> – </w:t>
      </w:r>
      <w:r w:rsidRPr="00DB5729">
        <w:rPr>
          <w:rFonts w:ascii="Times New Roman" w:hAnsi="Times New Roman" w:cs="Times New Roman"/>
          <w:sz w:val="28"/>
          <w:szCs w:val="28"/>
        </w:rPr>
        <w:t>1002 с.</w:t>
      </w:r>
    </w:p>
    <w:p w14:paraId="661B7310" w14:textId="77777777" w:rsidR="001717B2" w:rsidRPr="00DB5729" w:rsidRDefault="001717B2" w:rsidP="000B7B46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729">
        <w:rPr>
          <w:rFonts w:ascii="Times New Roman" w:hAnsi="Times New Roman" w:cs="Times New Roman"/>
          <w:sz w:val="28"/>
          <w:szCs w:val="28"/>
        </w:rPr>
        <w:t>2.</w:t>
      </w:r>
      <w:r w:rsidRPr="00DB572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DB5729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Pr="00DB57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5729">
        <w:rPr>
          <w:rFonts w:ascii="Times New Roman" w:hAnsi="Times New Roman" w:cs="Times New Roman"/>
          <w:sz w:val="28"/>
          <w:szCs w:val="28"/>
        </w:rPr>
        <w:t>Learn</w:t>
      </w:r>
      <w:proofErr w:type="spellEnd"/>
      <w:r w:rsidRPr="00DB5729">
        <w:rPr>
          <w:rFonts w:ascii="Times New Roman" w:hAnsi="Times New Roman" w:cs="Times New Roman"/>
          <w:sz w:val="28"/>
          <w:szCs w:val="28"/>
        </w:rPr>
        <w:t xml:space="preserve"> [Электронный ресурс]. URL: </w:t>
      </w:r>
      <w:hyperlink r:id="rId31" w:history="1">
        <w:r w:rsidRPr="00C57DA7">
          <w:rPr>
            <w:rStyle w:val="a7"/>
            <w:rFonts w:ascii="Times New Roman" w:hAnsi="Times New Roman" w:cs="Times New Roman"/>
            <w:sz w:val="28"/>
            <w:szCs w:val="28"/>
          </w:rPr>
          <w:t>https://learn.unity.com/pathway/junior-programmer</w:t>
        </w:r>
      </w:hyperlink>
      <w:r w:rsidRPr="00D65F87">
        <w:rPr>
          <w:rFonts w:ascii="Times New Roman" w:hAnsi="Times New Roman" w:cs="Times New Roman"/>
          <w:sz w:val="28"/>
          <w:szCs w:val="28"/>
        </w:rPr>
        <w:t xml:space="preserve"> </w:t>
      </w:r>
      <w:r w:rsidRPr="00DB5729">
        <w:rPr>
          <w:rFonts w:ascii="Times New Roman" w:hAnsi="Times New Roman" w:cs="Times New Roman"/>
          <w:sz w:val="28"/>
          <w:szCs w:val="28"/>
        </w:rPr>
        <w:t>(дата обращения: 12.02.2025).</w:t>
      </w:r>
    </w:p>
    <w:p w14:paraId="461A218D" w14:textId="77777777" w:rsidR="001717B2" w:rsidRPr="00DB5729" w:rsidRDefault="001717B2" w:rsidP="000B7B46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729">
        <w:rPr>
          <w:rFonts w:ascii="Times New Roman" w:hAnsi="Times New Roman" w:cs="Times New Roman"/>
          <w:sz w:val="28"/>
          <w:szCs w:val="28"/>
        </w:rPr>
        <w:t>3.</w:t>
      </w:r>
      <w:r w:rsidRPr="00DB572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DB5729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Pr="00DB57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5729">
        <w:rPr>
          <w:rFonts w:ascii="Times New Roman" w:hAnsi="Times New Roman" w:cs="Times New Roman"/>
          <w:sz w:val="28"/>
          <w:szCs w:val="28"/>
        </w:rPr>
        <w:t>Documentation</w:t>
      </w:r>
      <w:proofErr w:type="spellEnd"/>
      <w:r w:rsidRPr="00DB5729">
        <w:rPr>
          <w:rFonts w:ascii="Times New Roman" w:hAnsi="Times New Roman" w:cs="Times New Roman"/>
          <w:sz w:val="28"/>
          <w:szCs w:val="28"/>
        </w:rPr>
        <w:t xml:space="preserve"> [Электронный ресурс]. URL: </w:t>
      </w:r>
      <w:hyperlink r:id="rId32" w:history="1">
        <w:r w:rsidRPr="00C57DA7">
          <w:rPr>
            <w:rStyle w:val="a7"/>
            <w:rFonts w:ascii="Times New Roman" w:hAnsi="Times New Roman" w:cs="Times New Roman"/>
            <w:sz w:val="28"/>
            <w:szCs w:val="28"/>
          </w:rPr>
          <w:t>https://docs.unity3d.com/ScriptReference/index.html</w:t>
        </w:r>
      </w:hyperlink>
      <w:r w:rsidRPr="00D65F87">
        <w:rPr>
          <w:rFonts w:ascii="Times New Roman" w:hAnsi="Times New Roman" w:cs="Times New Roman"/>
          <w:sz w:val="28"/>
          <w:szCs w:val="28"/>
        </w:rPr>
        <w:t xml:space="preserve"> </w:t>
      </w:r>
      <w:r w:rsidRPr="00DB5729">
        <w:rPr>
          <w:rFonts w:ascii="Times New Roman" w:hAnsi="Times New Roman" w:cs="Times New Roman"/>
          <w:sz w:val="28"/>
          <w:szCs w:val="28"/>
        </w:rPr>
        <w:t>(дата обращения 15.02.2025).</w:t>
      </w:r>
    </w:p>
    <w:p w14:paraId="7385F7E9" w14:textId="77777777" w:rsidR="001717B2" w:rsidRPr="00DB5729" w:rsidRDefault="001717B2" w:rsidP="000B7B46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729">
        <w:rPr>
          <w:rFonts w:ascii="Times New Roman" w:hAnsi="Times New Roman" w:cs="Times New Roman"/>
          <w:sz w:val="28"/>
          <w:szCs w:val="28"/>
        </w:rPr>
        <w:t>4.</w:t>
      </w:r>
      <w:r w:rsidRPr="00DB5729">
        <w:rPr>
          <w:rFonts w:ascii="Times New Roman" w:hAnsi="Times New Roman" w:cs="Times New Roman"/>
          <w:sz w:val="28"/>
          <w:szCs w:val="28"/>
        </w:rPr>
        <w:tab/>
        <w:t xml:space="preserve">Язык программирования C# и платформа .NET [Электронный ресурс]. </w:t>
      </w:r>
      <w:r>
        <w:rPr>
          <w:rFonts w:ascii="Times New Roman" w:hAnsi="Times New Roman" w:cs="Times New Roman"/>
          <w:sz w:val="28"/>
          <w:szCs w:val="28"/>
        </w:rPr>
        <w:t xml:space="preserve">URL: </w:t>
      </w:r>
      <w:hyperlink r:id="rId33" w:history="1">
        <w:r w:rsidRPr="00C57DA7">
          <w:rPr>
            <w:rStyle w:val="a7"/>
            <w:rFonts w:ascii="Times New Roman" w:hAnsi="Times New Roman" w:cs="Times New Roman"/>
            <w:sz w:val="28"/>
            <w:szCs w:val="28"/>
          </w:rPr>
          <w:t>https://metanit.com/sharp/</w:t>
        </w:r>
      </w:hyperlink>
      <w:r w:rsidRPr="00996097">
        <w:rPr>
          <w:rFonts w:ascii="Times New Roman" w:hAnsi="Times New Roman" w:cs="Times New Roman"/>
          <w:sz w:val="28"/>
          <w:szCs w:val="28"/>
        </w:rPr>
        <w:t xml:space="preserve"> </w:t>
      </w:r>
      <w:r w:rsidRPr="00DB5729">
        <w:rPr>
          <w:rFonts w:ascii="Times New Roman" w:hAnsi="Times New Roman" w:cs="Times New Roman"/>
          <w:sz w:val="28"/>
          <w:szCs w:val="28"/>
        </w:rPr>
        <w:t>(дата обращения: 22.02.2025).</w:t>
      </w:r>
    </w:p>
    <w:p w14:paraId="75848FBD" w14:textId="77777777" w:rsidR="001717B2" w:rsidRPr="00DB5729" w:rsidRDefault="001717B2" w:rsidP="000B7B46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729">
        <w:rPr>
          <w:rFonts w:ascii="Times New Roman" w:hAnsi="Times New Roman" w:cs="Times New Roman"/>
          <w:sz w:val="28"/>
          <w:szCs w:val="28"/>
        </w:rPr>
        <w:t>5.</w:t>
      </w:r>
      <w:r w:rsidRPr="00DB5729">
        <w:rPr>
          <w:rFonts w:ascii="Times New Roman" w:hAnsi="Times New Roman" w:cs="Times New Roman"/>
          <w:sz w:val="28"/>
          <w:szCs w:val="28"/>
        </w:rPr>
        <w:tab/>
        <w:t xml:space="preserve">Любовь Карасева Геймификация: как игровой подход помогает в обучении и на работе // РБК Тренды [Электронный ресурс]. URL: </w:t>
      </w:r>
      <w:hyperlink r:id="rId34" w:history="1">
        <w:r w:rsidRPr="00C57DA7">
          <w:rPr>
            <w:rStyle w:val="a7"/>
            <w:rFonts w:ascii="Times New Roman" w:hAnsi="Times New Roman" w:cs="Times New Roman"/>
            <w:sz w:val="28"/>
            <w:szCs w:val="28"/>
          </w:rPr>
          <w:t>https://trends.rbc.ru/trends/education/605c6f2f9a79473a61646994</w:t>
        </w:r>
      </w:hyperlink>
      <w:r w:rsidRPr="00D65F87">
        <w:rPr>
          <w:rFonts w:ascii="Times New Roman" w:hAnsi="Times New Roman" w:cs="Times New Roman"/>
          <w:sz w:val="28"/>
          <w:szCs w:val="28"/>
        </w:rPr>
        <w:t xml:space="preserve"> </w:t>
      </w:r>
      <w:r w:rsidRPr="00DB5729">
        <w:rPr>
          <w:rFonts w:ascii="Times New Roman" w:hAnsi="Times New Roman" w:cs="Times New Roman"/>
          <w:sz w:val="28"/>
          <w:szCs w:val="28"/>
        </w:rPr>
        <w:t>(дата обращения: 24.02.2025).</w:t>
      </w:r>
    </w:p>
    <w:p w14:paraId="70253237" w14:textId="77777777" w:rsidR="001717B2" w:rsidRPr="000B7B46" w:rsidRDefault="001717B2" w:rsidP="001717B2">
      <w:pPr>
        <w:rPr>
          <w:rFonts w:ascii="Times New Roman" w:hAnsi="Times New Roman" w:cs="Times New Roman"/>
          <w:sz w:val="28"/>
          <w:szCs w:val="28"/>
        </w:rPr>
      </w:pPr>
    </w:p>
    <w:p w14:paraId="630C1301" w14:textId="77777777" w:rsidR="000B7B46" w:rsidRPr="000B7B46" w:rsidRDefault="000B7B46" w:rsidP="001717B2">
      <w:pPr>
        <w:rPr>
          <w:rFonts w:ascii="Times New Roman" w:hAnsi="Times New Roman" w:cs="Times New Roman"/>
          <w:sz w:val="28"/>
          <w:szCs w:val="28"/>
        </w:rPr>
      </w:pPr>
    </w:p>
    <w:p w14:paraId="3A383194" w14:textId="7A08467D" w:rsidR="000B7B46" w:rsidRPr="000B7B46" w:rsidRDefault="000B7B46" w:rsidP="001717B2">
      <w:pPr>
        <w:rPr>
          <w:rFonts w:ascii="Times New Roman" w:hAnsi="Times New Roman" w:cs="Times New Roman"/>
          <w:color w:val="EE0000"/>
          <w:sz w:val="28"/>
          <w:szCs w:val="28"/>
        </w:rPr>
      </w:pPr>
      <w:r w:rsidRPr="000B7B46">
        <w:rPr>
          <w:rFonts w:ascii="Times New Roman" w:hAnsi="Times New Roman" w:cs="Times New Roman"/>
          <w:color w:val="EE0000"/>
          <w:sz w:val="28"/>
          <w:szCs w:val="28"/>
        </w:rPr>
        <w:t>Вставьте нумерацию стр.</w:t>
      </w:r>
    </w:p>
    <w:sectPr w:rsidR="000B7B46" w:rsidRPr="000B7B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9634E"/>
    <w:multiLevelType w:val="hybridMultilevel"/>
    <w:tmpl w:val="8C02C40A"/>
    <w:lvl w:ilvl="0" w:tplc="550652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111C80"/>
    <w:multiLevelType w:val="hybridMultilevel"/>
    <w:tmpl w:val="F7D67B7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0733670"/>
    <w:multiLevelType w:val="hybridMultilevel"/>
    <w:tmpl w:val="613E04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EE706F"/>
    <w:multiLevelType w:val="hybridMultilevel"/>
    <w:tmpl w:val="AE56C774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4B75F18"/>
    <w:multiLevelType w:val="hybridMultilevel"/>
    <w:tmpl w:val="CF603F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62D74D2"/>
    <w:multiLevelType w:val="hybridMultilevel"/>
    <w:tmpl w:val="D44E5DE4"/>
    <w:lvl w:ilvl="0" w:tplc="1250D33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6A56AE3"/>
    <w:multiLevelType w:val="hybridMultilevel"/>
    <w:tmpl w:val="8D185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FB7EE7"/>
    <w:multiLevelType w:val="hybridMultilevel"/>
    <w:tmpl w:val="58CC1CC4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>
    <w:nsid w:val="1BBF2D70"/>
    <w:multiLevelType w:val="hybridMultilevel"/>
    <w:tmpl w:val="DBF6F8BA"/>
    <w:lvl w:ilvl="0" w:tplc="1250D33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09D5983"/>
    <w:multiLevelType w:val="hybridMultilevel"/>
    <w:tmpl w:val="874E436E"/>
    <w:lvl w:ilvl="0" w:tplc="1250D33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67F070A"/>
    <w:multiLevelType w:val="hybridMultilevel"/>
    <w:tmpl w:val="89E24B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83121A5"/>
    <w:multiLevelType w:val="hybridMultilevel"/>
    <w:tmpl w:val="00228C3C"/>
    <w:lvl w:ilvl="0" w:tplc="1250D33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E511D81"/>
    <w:multiLevelType w:val="hybridMultilevel"/>
    <w:tmpl w:val="38B4AEF8"/>
    <w:lvl w:ilvl="0" w:tplc="1250D33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0685091"/>
    <w:multiLevelType w:val="hybridMultilevel"/>
    <w:tmpl w:val="338CF2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5EE2741"/>
    <w:multiLevelType w:val="multilevel"/>
    <w:tmpl w:val="3258D6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5">
    <w:nsid w:val="3D6A4B90"/>
    <w:multiLevelType w:val="hybridMultilevel"/>
    <w:tmpl w:val="1C5654F0"/>
    <w:lvl w:ilvl="0" w:tplc="1250D33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ECD0D3E"/>
    <w:multiLevelType w:val="hybridMultilevel"/>
    <w:tmpl w:val="89341A4C"/>
    <w:lvl w:ilvl="0" w:tplc="1250D33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F9B5D87"/>
    <w:multiLevelType w:val="hybridMultilevel"/>
    <w:tmpl w:val="9342AF62"/>
    <w:lvl w:ilvl="0" w:tplc="1250D33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3055C1D"/>
    <w:multiLevelType w:val="hybridMultilevel"/>
    <w:tmpl w:val="35D466A2"/>
    <w:lvl w:ilvl="0" w:tplc="7EACE8D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4D3A9B"/>
    <w:multiLevelType w:val="hybridMultilevel"/>
    <w:tmpl w:val="081EBDDE"/>
    <w:lvl w:ilvl="0" w:tplc="1250D33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745051"/>
    <w:multiLevelType w:val="hybridMultilevel"/>
    <w:tmpl w:val="CDDE54EA"/>
    <w:lvl w:ilvl="0" w:tplc="D32CC2C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FE0283"/>
    <w:multiLevelType w:val="hybridMultilevel"/>
    <w:tmpl w:val="1EFE7B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35E058AE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EDD2165"/>
    <w:multiLevelType w:val="hybridMultilevel"/>
    <w:tmpl w:val="90128220"/>
    <w:lvl w:ilvl="0" w:tplc="1250D33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5430F8"/>
    <w:multiLevelType w:val="hybridMultilevel"/>
    <w:tmpl w:val="2C646536"/>
    <w:lvl w:ilvl="0" w:tplc="D32CC2C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3E4BC7"/>
    <w:multiLevelType w:val="hybridMultilevel"/>
    <w:tmpl w:val="FCF4D06A"/>
    <w:lvl w:ilvl="0" w:tplc="165893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AEA7092"/>
    <w:multiLevelType w:val="hybridMultilevel"/>
    <w:tmpl w:val="BD0AA75A"/>
    <w:lvl w:ilvl="0" w:tplc="1250D33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3B35E9C"/>
    <w:multiLevelType w:val="hybridMultilevel"/>
    <w:tmpl w:val="A078BA40"/>
    <w:lvl w:ilvl="0" w:tplc="1250D33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4"/>
  </w:num>
  <w:num w:numId="4">
    <w:abstractNumId w:val="13"/>
  </w:num>
  <w:num w:numId="5">
    <w:abstractNumId w:val="24"/>
  </w:num>
  <w:num w:numId="6">
    <w:abstractNumId w:val="1"/>
  </w:num>
  <w:num w:numId="7">
    <w:abstractNumId w:val="7"/>
  </w:num>
  <w:num w:numId="8">
    <w:abstractNumId w:val="6"/>
  </w:num>
  <w:num w:numId="9">
    <w:abstractNumId w:val="2"/>
  </w:num>
  <w:num w:numId="10">
    <w:abstractNumId w:val="21"/>
  </w:num>
  <w:num w:numId="11">
    <w:abstractNumId w:val="25"/>
  </w:num>
  <w:num w:numId="12">
    <w:abstractNumId w:val="11"/>
  </w:num>
  <w:num w:numId="13">
    <w:abstractNumId w:val="20"/>
  </w:num>
  <w:num w:numId="14">
    <w:abstractNumId w:val="23"/>
  </w:num>
  <w:num w:numId="15">
    <w:abstractNumId w:val="12"/>
  </w:num>
  <w:num w:numId="16">
    <w:abstractNumId w:val="18"/>
  </w:num>
  <w:num w:numId="17">
    <w:abstractNumId w:val="4"/>
  </w:num>
  <w:num w:numId="18">
    <w:abstractNumId w:val="9"/>
  </w:num>
  <w:num w:numId="19">
    <w:abstractNumId w:val="26"/>
  </w:num>
  <w:num w:numId="20">
    <w:abstractNumId w:val="5"/>
  </w:num>
  <w:num w:numId="21">
    <w:abstractNumId w:val="17"/>
  </w:num>
  <w:num w:numId="22">
    <w:abstractNumId w:val="16"/>
  </w:num>
  <w:num w:numId="23">
    <w:abstractNumId w:val="8"/>
  </w:num>
  <w:num w:numId="24">
    <w:abstractNumId w:val="15"/>
  </w:num>
  <w:num w:numId="25">
    <w:abstractNumId w:val="19"/>
  </w:num>
  <w:num w:numId="26">
    <w:abstractNumId w:val="22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07E"/>
    <w:rsid w:val="000225B7"/>
    <w:rsid w:val="00043F1A"/>
    <w:rsid w:val="00046607"/>
    <w:rsid w:val="00050A2B"/>
    <w:rsid w:val="00075E5C"/>
    <w:rsid w:val="00091CE2"/>
    <w:rsid w:val="000B5053"/>
    <w:rsid w:val="000B7B46"/>
    <w:rsid w:val="000C4724"/>
    <w:rsid w:val="000C4FAC"/>
    <w:rsid w:val="000D089F"/>
    <w:rsid w:val="000D2F14"/>
    <w:rsid w:val="000E0289"/>
    <w:rsid w:val="000F0277"/>
    <w:rsid w:val="00133EF8"/>
    <w:rsid w:val="0014525D"/>
    <w:rsid w:val="0016723B"/>
    <w:rsid w:val="001717B2"/>
    <w:rsid w:val="00176AE6"/>
    <w:rsid w:val="0018754E"/>
    <w:rsid w:val="001B6C92"/>
    <w:rsid w:val="001C387D"/>
    <w:rsid w:val="001E57F1"/>
    <w:rsid w:val="001E6740"/>
    <w:rsid w:val="001E7AFB"/>
    <w:rsid w:val="002547D8"/>
    <w:rsid w:val="00257191"/>
    <w:rsid w:val="002806DD"/>
    <w:rsid w:val="00283BE9"/>
    <w:rsid w:val="002849E1"/>
    <w:rsid w:val="002A0423"/>
    <w:rsid w:val="002B1AD7"/>
    <w:rsid w:val="002B5E36"/>
    <w:rsid w:val="002D39ED"/>
    <w:rsid w:val="002D3BD0"/>
    <w:rsid w:val="00307227"/>
    <w:rsid w:val="00320A57"/>
    <w:rsid w:val="00366BE8"/>
    <w:rsid w:val="00386124"/>
    <w:rsid w:val="003904C1"/>
    <w:rsid w:val="00390DFB"/>
    <w:rsid w:val="0039164C"/>
    <w:rsid w:val="003B0BEF"/>
    <w:rsid w:val="003B50B2"/>
    <w:rsid w:val="003C2DBC"/>
    <w:rsid w:val="003E1E83"/>
    <w:rsid w:val="003F614F"/>
    <w:rsid w:val="00402C08"/>
    <w:rsid w:val="00406CA4"/>
    <w:rsid w:val="00410E0C"/>
    <w:rsid w:val="00430893"/>
    <w:rsid w:val="004344F2"/>
    <w:rsid w:val="00455BC4"/>
    <w:rsid w:val="004669A2"/>
    <w:rsid w:val="004C0CB8"/>
    <w:rsid w:val="004D1D26"/>
    <w:rsid w:val="004D3E87"/>
    <w:rsid w:val="004E7FF6"/>
    <w:rsid w:val="004F3F32"/>
    <w:rsid w:val="0050547A"/>
    <w:rsid w:val="00540195"/>
    <w:rsid w:val="0055001F"/>
    <w:rsid w:val="005D5070"/>
    <w:rsid w:val="005E0123"/>
    <w:rsid w:val="006362DE"/>
    <w:rsid w:val="00647EDE"/>
    <w:rsid w:val="00652BD8"/>
    <w:rsid w:val="006570BC"/>
    <w:rsid w:val="00684D4D"/>
    <w:rsid w:val="00692DD6"/>
    <w:rsid w:val="006A4986"/>
    <w:rsid w:val="006C42CC"/>
    <w:rsid w:val="006D5462"/>
    <w:rsid w:val="006F3A23"/>
    <w:rsid w:val="006F3AB1"/>
    <w:rsid w:val="00711A14"/>
    <w:rsid w:val="0072104A"/>
    <w:rsid w:val="007314FC"/>
    <w:rsid w:val="007435AE"/>
    <w:rsid w:val="00785279"/>
    <w:rsid w:val="007B492E"/>
    <w:rsid w:val="007C2B4B"/>
    <w:rsid w:val="007D4703"/>
    <w:rsid w:val="0080630C"/>
    <w:rsid w:val="00810EFF"/>
    <w:rsid w:val="008739E4"/>
    <w:rsid w:val="00874E88"/>
    <w:rsid w:val="008A019C"/>
    <w:rsid w:val="008B0900"/>
    <w:rsid w:val="008B0FBC"/>
    <w:rsid w:val="008C7616"/>
    <w:rsid w:val="008D5923"/>
    <w:rsid w:val="008D6B42"/>
    <w:rsid w:val="00906BFA"/>
    <w:rsid w:val="00937D69"/>
    <w:rsid w:val="00964A08"/>
    <w:rsid w:val="009A3300"/>
    <w:rsid w:val="009E5959"/>
    <w:rsid w:val="009F48FC"/>
    <w:rsid w:val="009F707E"/>
    <w:rsid w:val="00A042C5"/>
    <w:rsid w:val="00A151F7"/>
    <w:rsid w:val="00A31D7B"/>
    <w:rsid w:val="00A57254"/>
    <w:rsid w:val="00A66B23"/>
    <w:rsid w:val="00A72C66"/>
    <w:rsid w:val="00AD6C5F"/>
    <w:rsid w:val="00AF24B6"/>
    <w:rsid w:val="00AF66F7"/>
    <w:rsid w:val="00B07BFC"/>
    <w:rsid w:val="00B34138"/>
    <w:rsid w:val="00B51E71"/>
    <w:rsid w:val="00B64F23"/>
    <w:rsid w:val="00B97444"/>
    <w:rsid w:val="00BA5A8A"/>
    <w:rsid w:val="00BB3D13"/>
    <w:rsid w:val="00BD0D98"/>
    <w:rsid w:val="00BF2AD5"/>
    <w:rsid w:val="00C02562"/>
    <w:rsid w:val="00C0729E"/>
    <w:rsid w:val="00C16DF9"/>
    <w:rsid w:val="00C45636"/>
    <w:rsid w:val="00C678BD"/>
    <w:rsid w:val="00C67D52"/>
    <w:rsid w:val="00C84B9D"/>
    <w:rsid w:val="00CA6808"/>
    <w:rsid w:val="00CC24A8"/>
    <w:rsid w:val="00CF6715"/>
    <w:rsid w:val="00D74B44"/>
    <w:rsid w:val="00D83FB3"/>
    <w:rsid w:val="00D971BC"/>
    <w:rsid w:val="00DB5502"/>
    <w:rsid w:val="00DC4194"/>
    <w:rsid w:val="00DD21F7"/>
    <w:rsid w:val="00DE7CA8"/>
    <w:rsid w:val="00E0680F"/>
    <w:rsid w:val="00E1389A"/>
    <w:rsid w:val="00E45730"/>
    <w:rsid w:val="00E6050B"/>
    <w:rsid w:val="00E73FB0"/>
    <w:rsid w:val="00EB707F"/>
    <w:rsid w:val="00EF5204"/>
    <w:rsid w:val="00F33567"/>
    <w:rsid w:val="00F47C1B"/>
    <w:rsid w:val="00F95861"/>
    <w:rsid w:val="00FD6140"/>
    <w:rsid w:val="00FD6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A5D5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E57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C2B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57F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E57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unhideWhenUsed/>
    <w:qFormat/>
    <w:rsid w:val="001E57F1"/>
    <w:pPr>
      <w:outlineLvl w:val="9"/>
    </w:pPr>
    <w:rPr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E57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57F1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1E57F1"/>
    <w:pPr>
      <w:spacing w:after="100"/>
    </w:pPr>
  </w:style>
  <w:style w:type="character" w:styleId="a7">
    <w:name w:val="Hyperlink"/>
    <w:basedOn w:val="a0"/>
    <w:uiPriority w:val="99"/>
    <w:unhideWhenUsed/>
    <w:rsid w:val="001E57F1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C2B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BB3D13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E57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C2B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57F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E57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unhideWhenUsed/>
    <w:qFormat/>
    <w:rsid w:val="001E57F1"/>
    <w:pPr>
      <w:outlineLvl w:val="9"/>
    </w:pPr>
    <w:rPr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E57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57F1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1E57F1"/>
    <w:pPr>
      <w:spacing w:after="100"/>
    </w:pPr>
  </w:style>
  <w:style w:type="character" w:styleId="a7">
    <w:name w:val="Hyperlink"/>
    <w:basedOn w:val="a0"/>
    <w:uiPriority w:val="99"/>
    <w:unhideWhenUsed/>
    <w:rsid w:val="001E57F1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C2B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BB3D13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hyperlink" Target="https://trends.rbc.ru/trends/education/605c6f2f9a79473a61646994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hyperlink" Target="https://metanit.com/sharp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hyperlink" Target="https://docs.unity3d.com/ScriptReference/index.html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hyperlink" Target="https://learn.unity.com/pathway/junior-programme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2DD21-DFA7-4390-87D8-372C99A67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3</TotalTime>
  <Pages>36</Pages>
  <Words>5093</Words>
  <Characters>29034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h</dc:creator>
  <cp:keywords/>
  <dc:description/>
  <cp:lastModifiedBy>evgeh</cp:lastModifiedBy>
  <cp:revision>118</cp:revision>
  <dcterms:created xsi:type="dcterms:W3CDTF">2025-01-14T16:29:00Z</dcterms:created>
  <dcterms:modified xsi:type="dcterms:W3CDTF">2025-05-20T15:38:00Z</dcterms:modified>
</cp:coreProperties>
</file>